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C42A" w14:textId="75A72C69" w:rsidR="003115BC" w:rsidRDefault="003115BC" w:rsidP="00E96B11">
      <w:pPr>
        <w:jc w:val="center"/>
        <w:rPr>
          <w:b/>
          <w:bCs/>
          <w:sz w:val="28"/>
          <w:szCs w:val="36"/>
        </w:rPr>
      </w:pPr>
      <w:r w:rsidRPr="003115BC">
        <w:rPr>
          <w:b/>
          <w:bCs/>
          <w:sz w:val="28"/>
          <w:szCs w:val="36"/>
        </w:rPr>
        <w:t>Tr</w:t>
      </w:r>
      <w:r w:rsidR="00E96B11">
        <w:rPr>
          <w:b/>
          <w:bCs/>
          <w:sz w:val="28"/>
          <w:szCs w:val="36"/>
        </w:rPr>
        <w:t>aceability Matrix between URS</w:t>
      </w:r>
      <w:r w:rsidRPr="003115BC">
        <w:rPr>
          <w:b/>
          <w:bCs/>
          <w:sz w:val="28"/>
          <w:szCs w:val="36"/>
        </w:rPr>
        <w:t>/SRS</w:t>
      </w:r>
    </w:p>
    <w:p w14:paraId="7C13934A" w14:textId="77777777" w:rsidR="00EF1CD7" w:rsidRPr="003115BC" w:rsidRDefault="00EF1CD7" w:rsidP="00E96B11">
      <w:pPr>
        <w:jc w:val="center"/>
        <w:rPr>
          <w:b/>
          <w:bCs/>
          <w:sz w:val="28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11"/>
        <w:gridCol w:w="1015"/>
        <w:gridCol w:w="1012"/>
        <w:gridCol w:w="1015"/>
        <w:gridCol w:w="1012"/>
        <w:gridCol w:w="1015"/>
        <w:gridCol w:w="1012"/>
        <w:gridCol w:w="1015"/>
        <w:gridCol w:w="1012"/>
        <w:gridCol w:w="1015"/>
        <w:gridCol w:w="1012"/>
        <w:gridCol w:w="1015"/>
        <w:gridCol w:w="1015"/>
      </w:tblGrid>
      <w:tr w:rsidR="00EF1CD7" w14:paraId="71533D25" w14:textId="77777777" w:rsidTr="00EF1CD7">
        <w:trPr>
          <w:cantSplit/>
          <w:trHeight w:val="1264"/>
          <w:jc w:val="center"/>
        </w:trPr>
        <w:tc>
          <w:tcPr>
            <w:tcW w:w="384" w:type="pct"/>
            <w:vAlign w:val="center"/>
          </w:tcPr>
          <w:p w14:paraId="4765368E" w14:textId="4AB19D0E" w:rsidR="00EF1CD7" w:rsidRDefault="00EF1CD7" w:rsidP="00E96B11">
            <w:pPr>
              <w:jc w:val="center"/>
            </w:pPr>
            <w:r>
              <w:t>SRS/</w:t>
            </w:r>
            <w:r>
              <w:br/>
              <w:t>URS</w:t>
            </w:r>
          </w:p>
        </w:tc>
        <w:tc>
          <w:tcPr>
            <w:tcW w:w="385" w:type="pct"/>
            <w:textDirection w:val="tbRl"/>
            <w:vAlign w:val="center"/>
          </w:tcPr>
          <w:p w14:paraId="10EAC160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</w:t>
            </w:r>
          </w:p>
        </w:tc>
        <w:tc>
          <w:tcPr>
            <w:tcW w:w="384" w:type="pct"/>
            <w:textDirection w:val="tbRl"/>
            <w:vAlign w:val="center"/>
          </w:tcPr>
          <w:p w14:paraId="190946E9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2</w:t>
            </w:r>
          </w:p>
        </w:tc>
        <w:tc>
          <w:tcPr>
            <w:tcW w:w="385" w:type="pct"/>
            <w:textDirection w:val="tbRl"/>
            <w:vAlign w:val="center"/>
          </w:tcPr>
          <w:p w14:paraId="13F2139E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3</w:t>
            </w:r>
          </w:p>
        </w:tc>
        <w:tc>
          <w:tcPr>
            <w:tcW w:w="384" w:type="pct"/>
            <w:textDirection w:val="tbRl"/>
            <w:vAlign w:val="center"/>
          </w:tcPr>
          <w:p w14:paraId="48E74600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4</w:t>
            </w:r>
          </w:p>
        </w:tc>
        <w:tc>
          <w:tcPr>
            <w:tcW w:w="385" w:type="pct"/>
            <w:textDirection w:val="tbRl"/>
            <w:vAlign w:val="center"/>
          </w:tcPr>
          <w:p w14:paraId="6B755147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5</w:t>
            </w:r>
          </w:p>
        </w:tc>
        <w:tc>
          <w:tcPr>
            <w:tcW w:w="384" w:type="pct"/>
            <w:textDirection w:val="tbRl"/>
            <w:vAlign w:val="center"/>
          </w:tcPr>
          <w:p w14:paraId="0EBC047C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6</w:t>
            </w:r>
          </w:p>
        </w:tc>
        <w:tc>
          <w:tcPr>
            <w:tcW w:w="385" w:type="pct"/>
            <w:textDirection w:val="tbRl"/>
            <w:vAlign w:val="center"/>
          </w:tcPr>
          <w:p w14:paraId="5E04CDE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7</w:t>
            </w:r>
          </w:p>
        </w:tc>
        <w:tc>
          <w:tcPr>
            <w:tcW w:w="384" w:type="pct"/>
            <w:textDirection w:val="tbRl"/>
            <w:vAlign w:val="center"/>
          </w:tcPr>
          <w:p w14:paraId="795C145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8</w:t>
            </w:r>
          </w:p>
        </w:tc>
        <w:tc>
          <w:tcPr>
            <w:tcW w:w="385" w:type="pct"/>
            <w:textDirection w:val="tbRl"/>
            <w:vAlign w:val="center"/>
          </w:tcPr>
          <w:p w14:paraId="5C8576B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9</w:t>
            </w:r>
          </w:p>
        </w:tc>
        <w:tc>
          <w:tcPr>
            <w:tcW w:w="384" w:type="pct"/>
            <w:textDirection w:val="tbRl"/>
            <w:vAlign w:val="center"/>
          </w:tcPr>
          <w:p w14:paraId="07284956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0</w:t>
            </w:r>
          </w:p>
        </w:tc>
        <w:tc>
          <w:tcPr>
            <w:tcW w:w="385" w:type="pct"/>
            <w:textDirection w:val="tbRl"/>
            <w:vAlign w:val="center"/>
          </w:tcPr>
          <w:p w14:paraId="2F922F93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1</w:t>
            </w:r>
          </w:p>
        </w:tc>
        <w:tc>
          <w:tcPr>
            <w:tcW w:w="385" w:type="pct"/>
            <w:textDirection w:val="tbRl"/>
            <w:vAlign w:val="center"/>
          </w:tcPr>
          <w:p w14:paraId="1637F13F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2</w:t>
            </w:r>
          </w:p>
        </w:tc>
      </w:tr>
      <w:tr w:rsidR="00EF1CD7" w14:paraId="15A7C8F5" w14:textId="77777777" w:rsidTr="009B7B28">
        <w:trPr>
          <w:trHeight w:val="313"/>
          <w:jc w:val="center"/>
        </w:trPr>
        <w:tc>
          <w:tcPr>
            <w:tcW w:w="384" w:type="pct"/>
            <w:vAlign w:val="center"/>
          </w:tcPr>
          <w:p w14:paraId="215DB758" w14:textId="4FC1129A" w:rsidR="00EF1CD7" w:rsidRDefault="00EF1CD7" w:rsidP="005209C9">
            <w:r>
              <w:t>SRS1</w:t>
            </w:r>
          </w:p>
        </w:tc>
        <w:tc>
          <w:tcPr>
            <w:tcW w:w="385" w:type="pct"/>
            <w:shd w:val="clear" w:color="auto" w:fill="9CC2E5" w:themeFill="accent1" w:themeFillTint="99"/>
            <w:vAlign w:val="center"/>
          </w:tcPr>
          <w:p w14:paraId="234F6B09" w14:textId="77777777" w:rsidR="00EF1CD7" w:rsidRDefault="00EF1CD7"/>
        </w:tc>
        <w:tc>
          <w:tcPr>
            <w:tcW w:w="384" w:type="pct"/>
            <w:vAlign w:val="center"/>
          </w:tcPr>
          <w:p w14:paraId="38C9F75C" w14:textId="77777777" w:rsidR="00EF1CD7" w:rsidRDefault="00EF1CD7"/>
        </w:tc>
        <w:tc>
          <w:tcPr>
            <w:tcW w:w="385" w:type="pct"/>
            <w:vAlign w:val="center"/>
          </w:tcPr>
          <w:p w14:paraId="37235C04" w14:textId="77777777" w:rsidR="00EF1CD7" w:rsidRDefault="00EF1CD7"/>
        </w:tc>
        <w:tc>
          <w:tcPr>
            <w:tcW w:w="384" w:type="pct"/>
            <w:vAlign w:val="center"/>
          </w:tcPr>
          <w:p w14:paraId="628DC5E4" w14:textId="77777777" w:rsidR="00EF1CD7" w:rsidRDefault="00EF1CD7"/>
        </w:tc>
        <w:tc>
          <w:tcPr>
            <w:tcW w:w="385" w:type="pct"/>
            <w:vAlign w:val="center"/>
          </w:tcPr>
          <w:p w14:paraId="73ED9DC2" w14:textId="77777777" w:rsidR="00EF1CD7" w:rsidRDefault="00EF1CD7"/>
        </w:tc>
        <w:tc>
          <w:tcPr>
            <w:tcW w:w="384" w:type="pct"/>
            <w:vAlign w:val="center"/>
          </w:tcPr>
          <w:p w14:paraId="7DCA04D3" w14:textId="77777777" w:rsidR="00EF1CD7" w:rsidRDefault="00EF1CD7"/>
        </w:tc>
        <w:tc>
          <w:tcPr>
            <w:tcW w:w="385" w:type="pct"/>
            <w:vAlign w:val="center"/>
          </w:tcPr>
          <w:p w14:paraId="4A27FB7A" w14:textId="77777777" w:rsidR="00EF1CD7" w:rsidRDefault="00EF1CD7"/>
        </w:tc>
        <w:tc>
          <w:tcPr>
            <w:tcW w:w="384" w:type="pct"/>
            <w:vAlign w:val="center"/>
          </w:tcPr>
          <w:p w14:paraId="7AE755A7" w14:textId="77777777" w:rsidR="00EF1CD7" w:rsidRDefault="00EF1CD7"/>
        </w:tc>
        <w:tc>
          <w:tcPr>
            <w:tcW w:w="385" w:type="pct"/>
            <w:vAlign w:val="center"/>
          </w:tcPr>
          <w:p w14:paraId="17CDDBCF" w14:textId="77777777" w:rsidR="00EF1CD7" w:rsidRDefault="00EF1CD7"/>
        </w:tc>
        <w:tc>
          <w:tcPr>
            <w:tcW w:w="384" w:type="pct"/>
            <w:vAlign w:val="center"/>
          </w:tcPr>
          <w:p w14:paraId="4F765CA7" w14:textId="77777777" w:rsidR="00EF1CD7" w:rsidRDefault="00EF1CD7"/>
        </w:tc>
        <w:tc>
          <w:tcPr>
            <w:tcW w:w="385" w:type="pct"/>
            <w:vAlign w:val="center"/>
          </w:tcPr>
          <w:p w14:paraId="0ACD6550" w14:textId="77777777" w:rsidR="00EF1CD7" w:rsidRDefault="00EF1CD7"/>
        </w:tc>
        <w:tc>
          <w:tcPr>
            <w:tcW w:w="385" w:type="pct"/>
            <w:vAlign w:val="center"/>
          </w:tcPr>
          <w:p w14:paraId="04B45E18" w14:textId="77777777" w:rsidR="00EF1CD7" w:rsidRDefault="00EF1CD7"/>
        </w:tc>
      </w:tr>
      <w:tr w:rsidR="00EF1CD7" w14:paraId="0D257B5E" w14:textId="77777777" w:rsidTr="009B7B28">
        <w:trPr>
          <w:trHeight w:val="275"/>
          <w:jc w:val="center"/>
        </w:trPr>
        <w:tc>
          <w:tcPr>
            <w:tcW w:w="384" w:type="pct"/>
            <w:vAlign w:val="center"/>
          </w:tcPr>
          <w:p w14:paraId="60D5189F" w14:textId="5ACAF9FE" w:rsidR="00EF1CD7" w:rsidRDefault="00EF1CD7" w:rsidP="005209C9">
            <w:pPr>
              <w:rPr>
                <w:rFonts w:hint="cs"/>
                <w:cs/>
              </w:rPr>
            </w:pPr>
            <w:r>
              <w:t>SRS2</w:t>
            </w:r>
          </w:p>
        </w:tc>
        <w:tc>
          <w:tcPr>
            <w:tcW w:w="385" w:type="pct"/>
            <w:shd w:val="clear" w:color="auto" w:fill="9CC2E5" w:themeFill="accent1" w:themeFillTint="99"/>
            <w:vAlign w:val="center"/>
          </w:tcPr>
          <w:p w14:paraId="6A1E7FC0" w14:textId="77777777" w:rsidR="00EF1CD7" w:rsidRDefault="00EF1CD7"/>
        </w:tc>
        <w:tc>
          <w:tcPr>
            <w:tcW w:w="384" w:type="pct"/>
            <w:vAlign w:val="center"/>
          </w:tcPr>
          <w:p w14:paraId="2F17C97C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  <w:vAlign w:val="center"/>
          </w:tcPr>
          <w:p w14:paraId="3E9960A1" w14:textId="77777777" w:rsidR="00EF1CD7" w:rsidRDefault="00EF1CD7"/>
        </w:tc>
        <w:tc>
          <w:tcPr>
            <w:tcW w:w="384" w:type="pct"/>
            <w:vAlign w:val="center"/>
          </w:tcPr>
          <w:p w14:paraId="1D1CDE60" w14:textId="77777777" w:rsidR="00EF1CD7" w:rsidRDefault="00EF1CD7"/>
        </w:tc>
        <w:tc>
          <w:tcPr>
            <w:tcW w:w="385" w:type="pct"/>
            <w:vAlign w:val="center"/>
          </w:tcPr>
          <w:p w14:paraId="778BD333" w14:textId="77777777" w:rsidR="00EF1CD7" w:rsidRDefault="00EF1CD7"/>
        </w:tc>
        <w:tc>
          <w:tcPr>
            <w:tcW w:w="384" w:type="pct"/>
            <w:vAlign w:val="center"/>
          </w:tcPr>
          <w:p w14:paraId="4A3252EC" w14:textId="77777777" w:rsidR="00EF1CD7" w:rsidRDefault="00EF1CD7"/>
        </w:tc>
        <w:tc>
          <w:tcPr>
            <w:tcW w:w="385" w:type="pct"/>
            <w:vAlign w:val="center"/>
          </w:tcPr>
          <w:p w14:paraId="07A40A45" w14:textId="77777777" w:rsidR="00EF1CD7" w:rsidRDefault="00EF1CD7"/>
        </w:tc>
        <w:tc>
          <w:tcPr>
            <w:tcW w:w="384" w:type="pct"/>
            <w:vAlign w:val="center"/>
          </w:tcPr>
          <w:p w14:paraId="3B2AA713" w14:textId="77777777" w:rsidR="00EF1CD7" w:rsidRDefault="00EF1CD7"/>
        </w:tc>
        <w:tc>
          <w:tcPr>
            <w:tcW w:w="385" w:type="pct"/>
            <w:vAlign w:val="center"/>
          </w:tcPr>
          <w:p w14:paraId="6E584B9B" w14:textId="77777777" w:rsidR="00EF1CD7" w:rsidRDefault="00EF1CD7"/>
        </w:tc>
        <w:tc>
          <w:tcPr>
            <w:tcW w:w="384" w:type="pct"/>
            <w:vAlign w:val="center"/>
          </w:tcPr>
          <w:p w14:paraId="4C5972FE" w14:textId="77777777" w:rsidR="00EF1CD7" w:rsidRDefault="00EF1CD7"/>
        </w:tc>
        <w:tc>
          <w:tcPr>
            <w:tcW w:w="385" w:type="pct"/>
            <w:vAlign w:val="center"/>
          </w:tcPr>
          <w:p w14:paraId="1E9D5384" w14:textId="77777777" w:rsidR="00EF1CD7" w:rsidRDefault="00EF1CD7"/>
        </w:tc>
        <w:tc>
          <w:tcPr>
            <w:tcW w:w="385" w:type="pct"/>
            <w:vAlign w:val="center"/>
          </w:tcPr>
          <w:p w14:paraId="1499AF3F" w14:textId="77777777" w:rsidR="00EF1CD7" w:rsidRDefault="00EF1CD7"/>
        </w:tc>
      </w:tr>
      <w:tr w:rsidR="00EF1CD7" w14:paraId="343FBE21" w14:textId="77777777" w:rsidTr="009B7B28">
        <w:trPr>
          <w:trHeight w:val="272"/>
          <w:jc w:val="center"/>
        </w:trPr>
        <w:tc>
          <w:tcPr>
            <w:tcW w:w="384" w:type="pct"/>
          </w:tcPr>
          <w:p w14:paraId="71FA818A" w14:textId="4F46190B" w:rsidR="00EF1CD7" w:rsidRDefault="00EF1CD7" w:rsidP="005209C9">
            <w:r>
              <w:t>SRS3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32487469" w14:textId="77777777" w:rsidR="00EF1CD7" w:rsidRDefault="00EF1CD7"/>
        </w:tc>
        <w:tc>
          <w:tcPr>
            <w:tcW w:w="384" w:type="pct"/>
          </w:tcPr>
          <w:p w14:paraId="20A69B91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32AABEBA" w14:textId="77777777" w:rsidR="00EF1CD7" w:rsidRDefault="00EF1CD7"/>
        </w:tc>
        <w:tc>
          <w:tcPr>
            <w:tcW w:w="384" w:type="pct"/>
          </w:tcPr>
          <w:p w14:paraId="5B63B01F" w14:textId="77777777" w:rsidR="00EF1CD7" w:rsidRDefault="00EF1CD7"/>
        </w:tc>
        <w:tc>
          <w:tcPr>
            <w:tcW w:w="385" w:type="pct"/>
          </w:tcPr>
          <w:p w14:paraId="1A688B34" w14:textId="77777777" w:rsidR="00EF1CD7" w:rsidRDefault="00EF1CD7"/>
        </w:tc>
        <w:tc>
          <w:tcPr>
            <w:tcW w:w="384" w:type="pct"/>
          </w:tcPr>
          <w:p w14:paraId="37B0F99F" w14:textId="77777777" w:rsidR="00EF1CD7" w:rsidRDefault="00EF1CD7"/>
        </w:tc>
        <w:tc>
          <w:tcPr>
            <w:tcW w:w="385" w:type="pct"/>
          </w:tcPr>
          <w:p w14:paraId="1B65174A" w14:textId="77777777" w:rsidR="00EF1CD7" w:rsidRDefault="00EF1CD7"/>
        </w:tc>
        <w:tc>
          <w:tcPr>
            <w:tcW w:w="384" w:type="pct"/>
          </w:tcPr>
          <w:p w14:paraId="103B3326" w14:textId="77777777" w:rsidR="00EF1CD7" w:rsidRDefault="00EF1CD7"/>
        </w:tc>
        <w:tc>
          <w:tcPr>
            <w:tcW w:w="385" w:type="pct"/>
          </w:tcPr>
          <w:p w14:paraId="4A25F44C" w14:textId="77777777" w:rsidR="00EF1CD7" w:rsidRDefault="00EF1CD7"/>
        </w:tc>
        <w:tc>
          <w:tcPr>
            <w:tcW w:w="384" w:type="pct"/>
          </w:tcPr>
          <w:p w14:paraId="2D19E9FE" w14:textId="77777777" w:rsidR="00EF1CD7" w:rsidRDefault="00EF1CD7"/>
        </w:tc>
        <w:tc>
          <w:tcPr>
            <w:tcW w:w="385" w:type="pct"/>
          </w:tcPr>
          <w:p w14:paraId="56327BB4" w14:textId="77777777" w:rsidR="00EF1CD7" w:rsidRDefault="00EF1CD7"/>
        </w:tc>
        <w:tc>
          <w:tcPr>
            <w:tcW w:w="385" w:type="pct"/>
          </w:tcPr>
          <w:p w14:paraId="69C09EB3" w14:textId="77777777" w:rsidR="00EF1CD7" w:rsidRDefault="00EF1CD7"/>
        </w:tc>
      </w:tr>
      <w:tr w:rsidR="00EF1CD7" w14:paraId="1BE445C4" w14:textId="77777777" w:rsidTr="009B7B28">
        <w:trPr>
          <w:trHeight w:val="257"/>
          <w:jc w:val="center"/>
        </w:trPr>
        <w:tc>
          <w:tcPr>
            <w:tcW w:w="384" w:type="pct"/>
          </w:tcPr>
          <w:p w14:paraId="0C6DC458" w14:textId="3EE023DA" w:rsidR="00EF1CD7" w:rsidRDefault="00EF1CD7">
            <w:r>
              <w:t>SRS4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6A121AF7" w14:textId="77777777" w:rsidR="00EF1CD7" w:rsidRDefault="00EF1CD7"/>
        </w:tc>
        <w:tc>
          <w:tcPr>
            <w:tcW w:w="384" w:type="pct"/>
          </w:tcPr>
          <w:p w14:paraId="53A15C02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7053903D" w14:textId="77777777" w:rsidR="00EF1CD7" w:rsidRDefault="00EF1CD7"/>
        </w:tc>
        <w:tc>
          <w:tcPr>
            <w:tcW w:w="384" w:type="pct"/>
          </w:tcPr>
          <w:p w14:paraId="50D17A5B" w14:textId="77777777" w:rsidR="00EF1CD7" w:rsidRDefault="00EF1CD7"/>
        </w:tc>
        <w:tc>
          <w:tcPr>
            <w:tcW w:w="385" w:type="pct"/>
          </w:tcPr>
          <w:p w14:paraId="0F4FDB30" w14:textId="77777777" w:rsidR="00EF1CD7" w:rsidRDefault="00EF1CD7"/>
        </w:tc>
        <w:tc>
          <w:tcPr>
            <w:tcW w:w="384" w:type="pct"/>
          </w:tcPr>
          <w:p w14:paraId="05988A05" w14:textId="77777777" w:rsidR="00EF1CD7" w:rsidRDefault="00EF1CD7"/>
        </w:tc>
        <w:tc>
          <w:tcPr>
            <w:tcW w:w="385" w:type="pct"/>
          </w:tcPr>
          <w:p w14:paraId="47F3A387" w14:textId="77777777" w:rsidR="00EF1CD7" w:rsidRDefault="00EF1CD7"/>
        </w:tc>
        <w:tc>
          <w:tcPr>
            <w:tcW w:w="384" w:type="pct"/>
          </w:tcPr>
          <w:p w14:paraId="68D55758" w14:textId="77777777" w:rsidR="00EF1CD7" w:rsidRDefault="00EF1CD7"/>
        </w:tc>
        <w:tc>
          <w:tcPr>
            <w:tcW w:w="385" w:type="pct"/>
          </w:tcPr>
          <w:p w14:paraId="5B84BAFC" w14:textId="77777777" w:rsidR="00EF1CD7" w:rsidRDefault="00EF1CD7"/>
        </w:tc>
        <w:tc>
          <w:tcPr>
            <w:tcW w:w="384" w:type="pct"/>
          </w:tcPr>
          <w:p w14:paraId="0E064498" w14:textId="77777777" w:rsidR="00EF1CD7" w:rsidRDefault="00EF1CD7"/>
        </w:tc>
        <w:tc>
          <w:tcPr>
            <w:tcW w:w="385" w:type="pct"/>
          </w:tcPr>
          <w:p w14:paraId="2182360A" w14:textId="77777777" w:rsidR="00EF1CD7" w:rsidRDefault="00EF1CD7"/>
        </w:tc>
        <w:tc>
          <w:tcPr>
            <w:tcW w:w="385" w:type="pct"/>
          </w:tcPr>
          <w:p w14:paraId="1B5FE7AA" w14:textId="77777777" w:rsidR="00EF1CD7" w:rsidRDefault="00EF1CD7"/>
        </w:tc>
      </w:tr>
      <w:tr w:rsidR="00D04F92" w14:paraId="5CB2A430" w14:textId="77777777" w:rsidTr="00D04F92">
        <w:trPr>
          <w:trHeight w:val="272"/>
          <w:jc w:val="center"/>
        </w:trPr>
        <w:tc>
          <w:tcPr>
            <w:tcW w:w="384" w:type="pct"/>
          </w:tcPr>
          <w:p w14:paraId="1F5531B1" w14:textId="2DFA7B8B" w:rsidR="00EF1CD7" w:rsidRDefault="00EF1CD7">
            <w:r>
              <w:t>SRS5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226023B3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5D46600B" w14:textId="77777777" w:rsidR="00EF1CD7" w:rsidRDefault="00EF1CD7"/>
        </w:tc>
        <w:tc>
          <w:tcPr>
            <w:tcW w:w="385" w:type="pct"/>
          </w:tcPr>
          <w:p w14:paraId="6FDF73EA" w14:textId="77777777" w:rsidR="00EF1CD7" w:rsidRDefault="00EF1CD7"/>
        </w:tc>
        <w:tc>
          <w:tcPr>
            <w:tcW w:w="384" w:type="pct"/>
          </w:tcPr>
          <w:p w14:paraId="6A6EC3C1" w14:textId="77777777" w:rsidR="00EF1CD7" w:rsidRDefault="00EF1CD7"/>
        </w:tc>
        <w:tc>
          <w:tcPr>
            <w:tcW w:w="385" w:type="pct"/>
          </w:tcPr>
          <w:p w14:paraId="3658A4BF" w14:textId="77777777" w:rsidR="00EF1CD7" w:rsidRDefault="00EF1CD7"/>
        </w:tc>
        <w:tc>
          <w:tcPr>
            <w:tcW w:w="384" w:type="pct"/>
          </w:tcPr>
          <w:p w14:paraId="01B500DE" w14:textId="77777777" w:rsidR="00EF1CD7" w:rsidRDefault="00EF1CD7"/>
        </w:tc>
        <w:tc>
          <w:tcPr>
            <w:tcW w:w="385" w:type="pct"/>
          </w:tcPr>
          <w:p w14:paraId="17EEF115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44A38175" w14:textId="77777777" w:rsidR="00EF1CD7" w:rsidRDefault="00EF1CD7"/>
        </w:tc>
        <w:tc>
          <w:tcPr>
            <w:tcW w:w="385" w:type="pct"/>
          </w:tcPr>
          <w:p w14:paraId="4FAA3347" w14:textId="77777777" w:rsidR="00EF1CD7" w:rsidRDefault="00EF1CD7"/>
        </w:tc>
        <w:tc>
          <w:tcPr>
            <w:tcW w:w="384" w:type="pct"/>
          </w:tcPr>
          <w:p w14:paraId="4F7E1976" w14:textId="77777777" w:rsidR="00EF1CD7" w:rsidRDefault="00EF1CD7"/>
        </w:tc>
        <w:tc>
          <w:tcPr>
            <w:tcW w:w="385" w:type="pct"/>
          </w:tcPr>
          <w:p w14:paraId="33A3A892" w14:textId="77777777" w:rsidR="00EF1CD7" w:rsidRDefault="00EF1CD7"/>
        </w:tc>
        <w:tc>
          <w:tcPr>
            <w:tcW w:w="385" w:type="pct"/>
          </w:tcPr>
          <w:p w14:paraId="2886C7AD" w14:textId="77777777" w:rsidR="00EF1CD7" w:rsidRDefault="00EF1CD7"/>
        </w:tc>
      </w:tr>
      <w:tr w:rsidR="00D04F92" w14:paraId="459D2EC7" w14:textId="77777777" w:rsidTr="00D04F92">
        <w:trPr>
          <w:trHeight w:val="257"/>
          <w:jc w:val="center"/>
        </w:trPr>
        <w:tc>
          <w:tcPr>
            <w:tcW w:w="384" w:type="pct"/>
          </w:tcPr>
          <w:p w14:paraId="4C51AF3C" w14:textId="3E1FC665" w:rsidR="00EF1CD7" w:rsidRDefault="00EF1CD7">
            <w:r>
              <w:t>SRS6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74BC7CEA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7E112154" w14:textId="77777777" w:rsidR="00EF1CD7" w:rsidRDefault="00EF1CD7"/>
        </w:tc>
        <w:tc>
          <w:tcPr>
            <w:tcW w:w="385" w:type="pct"/>
          </w:tcPr>
          <w:p w14:paraId="72388B53" w14:textId="77777777" w:rsidR="00EF1CD7" w:rsidRDefault="00EF1CD7"/>
        </w:tc>
        <w:tc>
          <w:tcPr>
            <w:tcW w:w="384" w:type="pct"/>
          </w:tcPr>
          <w:p w14:paraId="7E45DA12" w14:textId="77777777" w:rsidR="00EF1CD7" w:rsidRDefault="00EF1CD7"/>
        </w:tc>
        <w:tc>
          <w:tcPr>
            <w:tcW w:w="385" w:type="pct"/>
          </w:tcPr>
          <w:p w14:paraId="58CBEC88" w14:textId="77777777" w:rsidR="00EF1CD7" w:rsidRDefault="00EF1CD7"/>
        </w:tc>
        <w:tc>
          <w:tcPr>
            <w:tcW w:w="384" w:type="pct"/>
          </w:tcPr>
          <w:p w14:paraId="223E1153" w14:textId="77777777" w:rsidR="00EF1CD7" w:rsidRDefault="00EF1CD7"/>
        </w:tc>
        <w:tc>
          <w:tcPr>
            <w:tcW w:w="385" w:type="pct"/>
          </w:tcPr>
          <w:p w14:paraId="422B508E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12BE224B" w14:textId="77777777" w:rsidR="00EF1CD7" w:rsidRDefault="00EF1CD7"/>
        </w:tc>
        <w:tc>
          <w:tcPr>
            <w:tcW w:w="385" w:type="pct"/>
          </w:tcPr>
          <w:p w14:paraId="23364E65" w14:textId="77777777" w:rsidR="00EF1CD7" w:rsidRDefault="00EF1CD7"/>
        </w:tc>
        <w:tc>
          <w:tcPr>
            <w:tcW w:w="384" w:type="pct"/>
          </w:tcPr>
          <w:p w14:paraId="756A468A" w14:textId="77777777" w:rsidR="00EF1CD7" w:rsidRDefault="00EF1CD7"/>
        </w:tc>
        <w:tc>
          <w:tcPr>
            <w:tcW w:w="385" w:type="pct"/>
          </w:tcPr>
          <w:p w14:paraId="092111C6" w14:textId="77777777" w:rsidR="00EF1CD7" w:rsidRDefault="00EF1CD7"/>
        </w:tc>
        <w:tc>
          <w:tcPr>
            <w:tcW w:w="385" w:type="pct"/>
          </w:tcPr>
          <w:p w14:paraId="54B3934C" w14:textId="77777777" w:rsidR="00EF1CD7" w:rsidRDefault="00EF1CD7"/>
        </w:tc>
      </w:tr>
      <w:tr w:rsidR="00EF1CD7" w14:paraId="222F1984" w14:textId="77777777" w:rsidTr="009B7B28">
        <w:trPr>
          <w:trHeight w:val="272"/>
          <w:jc w:val="center"/>
        </w:trPr>
        <w:tc>
          <w:tcPr>
            <w:tcW w:w="384" w:type="pct"/>
          </w:tcPr>
          <w:p w14:paraId="3A1854CC" w14:textId="0F9B0EB0" w:rsidR="00EF1CD7" w:rsidRDefault="00EF1CD7">
            <w:r>
              <w:t>SRS7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5279DB0B" w14:textId="77777777" w:rsidR="00EF1CD7" w:rsidRDefault="00EF1CD7"/>
        </w:tc>
        <w:tc>
          <w:tcPr>
            <w:tcW w:w="384" w:type="pct"/>
          </w:tcPr>
          <w:p w14:paraId="27D51308" w14:textId="77777777" w:rsidR="00EF1CD7" w:rsidRDefault="00EF1CD7"/>
        </w:tc>
        <w:tc>
          <w:tcPr>
            <w:tcW w:w="385" w:type="pct"/>
          </w:tcPr>
          <w:p w14:paraId="3447F22C" w14:textId="77777777" w:rsidR="00EF1CD7" w:rsidRDefault="00EF1CD7"/>
        </w:tc>
        <w:tc>
          <w:tcPr>
            <w:tcW w:w="384" w:type="pct"/>
          </w:tcPr>
          <w:p w14:paraId="47225AC6" w14:textId="77777777" w:rsidR="00EF1CD7" w:rsidRDefault="00EF1CD7"/>
        </w:tc>
        <w:tc>
          <w:tcPr>
            <w:tcW w:w="385" w:type="pct"/>
          </w:tcPr>
          <w:p w14:paraId="0C014123" w14:textId="77777777" w:rsidR="00EF1CD7" w:rsidRDefault="00EF1CD7"/>
        </w:tc>
        <w:tc>
          <w:tcPr>
            <w:tcW w:w="384" w:type="pct"/>
          </w:tcPr>
          <w:p w14:paraId="272CA213" w14:textId="77777777" w:rsidR="00EF1CD7" w:rsidRDefault="00EF1CD7"/>
        </w:tc>
        <w:tc>
          <w:tcPr>
            <w:tcW w:w="385" w:type="pct"/>
          </w:tcPr>
          <w:p w14:paraId="76527BE1" w14:textId="77777777" w:rsidR="00EF1CD7" w:rsidRDefault="00EF1CD7"/>
        </w:tc>
        <w:tc>
          <w:tcPr>
            <w:tcW w:w="384" w:type="pct"/>
          </w:tcPr>
          <w:p w14:paraId="556763CB" w14:textId="77777777" w:rsidR="00EF1CD7" w:rsidRDefault="00EF1CD7"/>
        </w:tc>
        <w:tc>
          <w:tcPr>
            <w:tcW w:w="385" w:type="pct"/>
          </w:tcPr>
          <w:p w14:paraId="7A6C42BA" w14:textId="77777777" w:rsidR="00EF1CD7" w:rsidRDefault="00EF1CD7"/>
        </w:tc>
        <w:tc>
          <w:tcPr>
            <w:tcW w:w="384" w:type="pct"/>
          </w:tcPr>
          <w:p w14:paraId="2648CD90" w14:textId="77777777" w:rsidR="00EF1CD7" w:rsidRDefault="00EF1CD7"/>
        </w:tc>
        <w:tc>
          <w:tcPr>
            <w:tcW w:w="385" w:type="pct"/>
          </w:tcPr>
          <w:p w14:paraId="5202C7AE" w14:textId="77777777" w:rsidR="00EF1CD7" w:rsidRDefault="00EF1CD7"/>
        </w:tc>
        <w:tc>
          <w:tcPr>
            <w:tcW w:w="385" w:type="pct"/>
          </w:tcPr>
          <w:p w14:paraId="4FB34B28" w14:textId="77777777" w:rsidR="00EF1CD7" w:rsidRDefault="00EF1CD7"/>
        </w:tc>
      </w:tr>
      <w:tr w:rsidR="00EF1CD7" w14:paraId="7305B764" w14:textId="77777777" w:rsidTr="009B7B28">
        <w:trPr>
          <w:trHeight w:val="257"/>
          <w:jc w:val="center"/>
        </w:trPr>
        <w:tc>
          <w:tcPr>
            <w:tcW w:w="384" w:type="pct"/>
          </w:tcPr>
          <w:p w14:paraId="03F2A856" w14:textId="72B0081B" w:rsidR="00EF1CD7" w:rsidRDefault="00EF1CD7">
            <w:r>
              <w:t>SRS8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0F309462" w14:textId="77777777" w:rsidR="00EF1CD7" w:rsidRDefault="00EF1CD7"/>
        </w:tc>
        <w:tc>
          <w:tcPr>
            <w:tcW w:w="384" w:type="pct"/>
          </w:tcPr>
          <w:p w14:paraId="55B91C5D" w14:textId="77777777" w:rsidR="00EF1CD7" w:rsidRDefault="00EF1CD7"/>
        </w:tc>
        <w:tc>
          <w:tcPr>
            <w:tcW w:w="385" w:type="pct"/>
          </w:tcPr>
          <w:p w14:paraId="3981EE6F" w14:textId="77777777" w:rsidR="00EF1CD7" w:rsidRDefault="00EF1CD7"/>
        </w:tc>
        <w:tc>
          <w:tcPr>
            <w:tcW w:w="384" w:type="pct"/>
          </w:tcPr>
          <w:p w14:paraId="48A4D936" w14:textId="77777777" w:rsidR="00EF1CD7" w:rsidRDefault="00EF1CD7"/>
        </w:tc>
        <w:tc>
          <w:tcPr>
            <w:tcW w:w="385" w:type="pct"/>
          </w:tcPr>
          <w:p w14:paraId="772DD1FE" w14:textId="77777777" w:rsidR="00EF1CD7" w:rsidRDefault="00EF1CD7"/>
        </w:tc>
        <w:tc>
          <w:tcPr>
            <w:tcW w:w="384" w:type="pct"/>
          </w:tcPr>
          <w:p w14:paraId="33DDF443" w14:textId="77777777" w:rsidR="00EF1CD7" w:rsidRDefault="00EF1CD7"/>
        </w:tc>
        <w:tc>
          <w:tcPr>
            <w:tcW w:w="385" w:type="pct"/>
          </w:tcPr>
          <w:p w14:paraId="64F072E6" w14:textId="77777777" w:rsidR="00EF1CD7" w:rsidRDefault="00EF1CD7"/>
        </w:tc>
        <w:tc>
          <w:tcPr>
            <w:tcW w:w="384" w:type="pct"/>
          </w:tcPr>
          <w:p w14:paraId="7774C31C" w14:textId="77777777" w:rsidR="00EF1CD7" w:rsidRDefault="00EF1CD7"/>
        </w:tc>
        <w:tc>
          <w:tcPr>
            <w:tcW w:w="385" w:type="pct"/>
          </w:tcPr>
          <w:p w14:paraId="556DF60B" w14:textId="77777777" w:rsidR="00EF1CD7" w:rsidRDefault="00EF1CD7"/>
        </w:tc>
        <w:tc>
          <w:tcPr>
            <w:tcW w:w="384" w:type="pct"/>
          </w:tcPr>
          <w:p w14:paraId="7684DAFC" w14:textId="77777777" w:rsidR="00EF1CD7" w:rsidRDefault="00EF1CD7"/>
        </w:tc>
        <w:tc>
          <w:tcPr>
            <w:tcW w:w="385" w:type="pct"/>
          </w:tcPr>
          <w:p w14:paraId="61D1F154" w14:textId="77777777" w:rsidR="00EF1CD7" w:rsidRDefault="00EF1CD7"/>
        </w:tc>
        <w:tc>
          <w:tcPr>
            <w:tcW w:w="385" w:type="pct"/>
          </w:tcPr>
          <w:p w14:paraId="4E24000D" w14:textId="77777777" w:rsidR="00EF1CD7" w:rsidRDefault="00EF1CD7"/>
        </w:tc>
      </w:tr>
      <w:tr w:rsidR="00EF1CD7" w14:paraId="56421F04" w14:textId="77777777" w:rsidTr="009B7B28">
        <w:trPr>
          <w:trHeight w:val="272"/>
          <w:jc w:val="center"/>
        </w:trPr>
        <w:tc>
          <w:tcPr>
            <w:tcW w:w="384" w:type="pct"/>
          </w:tcPr>
          <w:p w14:paraId="3D596A32" w14:textId="710B3582" w:rsidR="00EF1CD7" w:rsidRDefault="00EF1CD7">
            <w:r>
              <w:t>SRS9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2A4BC52D" w14:textId="77777777" w:rsidR="00EF1CD7" w:rsidRDefault="00EF1CD7"/>
        </w:tc>
        <w:tc>
          <w:tcPr>
            <w:tcW w:w="384" w:type="pct"/>
          </w:tcPr>
          <w:p w14:paraId="37D80DFD" w14:textId="77777777" w:rsidR="00EF1CD7" w:rsidRDefault="00EF1CD7"/>
        </w:tc>
        <w:tc>
          <w:tcPr>
            <w:tcW w:w="385" w:type="pct"/>
          </w:tcPr>
          <w:p w14:paraId="769D770D" w14:textId="77777777" w:rsidR="00EF1CD7" w:rsidRDefault="00EF1CD7"/>
        </w:tc>
        <w:tc>
          <w:tcPr>
            <w:tcW w:w="384" w:type="pct"/>
          </w:tcPr>
          <w:p w14:paraId="11ED2D41" w14:textId="77777777" w:rsidR="00EF1CD7" w:rsidRDefault="00EF1CD7"/>
        </w:tc>
        <w:tc>
          <w:tcPr>
            <w:tcW w:w="385" w:type="pct"/>
          </w:tcPr>
          <w:p w14:paraId="52EDD015" w14:textId="77777777" w:rsidR="00EF1CD7" w:rsidRDefault="00EF1CD7"/>
        </w:tc>
        <w:tc>
          <w:tcPr>
            <w:tcW w:w="384" w:type="pct"/>
          </w:tcPr>
          <w:p w14:paraId="08549BAF" w14:textId="77777777" w:rsidR="00EF1CD7" w:rsidRDefault="00EF1CD7"/>
        </w:tc>
        <w:tc>
          <w:tcPr>
            <w:tcW w:w="385" w:type="pct"/>
          </w:tcPr>
          <w:p w14:paraId="30E54B30" w14:textId="77777777" w:rsidR="00EF1CD7" w:rsidRDefault="00EF1CD7"/>
        </w:tc>
        <w:tc>
          <w:tcPr>
            <w:tcW w:w="384" w:type="pct"/>
          </w:tcPr>
          <w:p w14:paraId="67823645" w14:textId="77777777" w:rsidR="00EF1CD7" w:rsidRDefault="00EF1CD7"/>
        </w:tc>
        <w:tc>
          <w:tcPr>
            <w:tcW w:w="385" w:type="pct"/>
          </w:tcPr>
          <w:p w14:paraId="0968DA00" w14:textId="77777777" w:rsidR="00EF1CD7" w:rsidRDefault="00EF1CD7"/>
        </w:tc>
        <w:tc>
          <w:tcPr>
            <w:tcW w:w="384" w:type="pct"/>
          </w:tcPr>
          <w:p w14:paraId="167FD8D1" w14:textId="77777777" w:rsidR="00EF1CD7" w:rsidRDefault="00EF1CD7"/>
        </w:tc>
        <w:tc>
          <w:tcPr>
            <w:tcW w:w="385" w:type="pct"/>
          </w:tcPr>
          <w:p w14:paraId="41AD80D9" w14:textId="77777777" w:rsidR="00EF1CD7" w:rsidRDefault="00EF1CD7"/>
        </w:tc>
        <w:tc>
          <w:tcPr>
            <w:tcW w:w="385" w:type="pct"/>
          </w:tcPr>
          <w:p w14:paraId="3834E424" w14:textId="77777777" w:rsidR="00EF1CD7" w:rsidRDefault="00EF1CD7"/>
        </w:tc>
      </w:tr>
      <w:tr w:rsidR="00EF1CD7" w14:paraId="5453D2E0" w14:textId="77777777" w:rsidTr="009B7B28">
        <w:trPr>
          <w:trHeight w:val="272"/>
          <w:jc w:val="center"/>
        </w:trPr>
        <w:tc>
          <w:tcPr>
            <w:tcW w:w="384" w:type="pct"/>
          </w:tcPr>
          <w:p w14:paraId="41ACB744" w14:textId="595C0DAD" w:rsidR="00EF1CD7" w:rsidRDefault="00EF1CD7">
            <w:r>
              <w:t>SRS10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19FF8B3D" w14:textId="77777777" w:rsidR="00EF1CD7" w:rsidRDefault="00EF1CD7"/>
        </w:tc>
        <w:tc>
          <w:tcPr>
            <w:tcW w:w="384" w:type="pct"/>
          </w:tcPr>
          <w:p w14:paraId="7B8D6D56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7BA875B3" w14:textId="77777777" w:rsidR="00EF1CD7" w:rsidRDefault="00EF1CD7"/>
        </w:tc>
        <w:tc>
          <w:tcPr>
            <w:tcW w:w="384" w:type="pct"/>
          </w:tcPr>
          <w:p w14:paraId="08B83ECE" w14:textId="77777777" w:rsidR="00EF1CD7" w:rsidRDefault="00EF1CD7"/>
        </w:tc>
        <w:tc>
          <w:tcPr>
            <w:tcW w:w="385" w:type="pct"/>
          </w:tcPr>
          <w:p w14:paraId="1F4E122B" w14:textId="77777777" w:rsidR="00EF1CD7" w:rsidRDefault="00EF1CD7"/>
        </w:tc>
        <w:tc>
          <w:tcPr>
            <w:tcW w:w="384" w:type="pct"/>
          </w:tcPr>
          <w:p w14:paraId="111BD158" w14:textId="77777777" w:rsidR="00EF1CD7" w:rsidRDefault="00EF1CD7"/>
        </w:tc>
        <w:tc>
          <w:tcPr>
            <w:tcW w:w="385" w:type="pct"/>
          </w:tcPr>
          <w:p w14:paraId="733AC8A6" w14:textId="77777777" w:rsidR="00EF1CD7" w:rsidRDefault="00EF1CD7"/>
        </w:tc>
        <w:tc>
          <w:tcPr>
            <w:tcW w:w="384" w:type="pct"/>
          </w:tcPr>
          <w:p w14:paraId="31308489" w14:textId="77777777" w:rsidR="00EF1CD7" w:rsidRDefault="00EF1CD7"/>
        </w:tc>
        <w:tc>
          <w:tcPr>
            <w:tcW w:w="385" w:type="pct"/>
          </w:tcPr>
          <w:p w14:paraId="2D595BE7" w14:textId="77777777" w:rsidR="00EF1CD7" w:rsidRDefault="00EF1CD7"/>
        </w:tc>
        <w:tc>
          <w:tcPr>
            <w:tcW w:w="384" w:type="pct"/>
          </w:tcPr>
          <w:p w14:paraId="5827887B" w14:textId="77777777" w:rsidR="00EF1CD7" w:rsidRDefault="00EF1CD7"/>
        </w:tc>
        <w:tc>
          <w:tcPr>
            <w:tcW w:w="385" w:type="pct"/>
          </w:tcPr>
          <w:p w14:paraId="7FABAF2C" w14:textId="77777777" w:rsidR="00EF1CD7" w:rsidRDefault="00EF1CD7"/>
        </w:tc>
        <w:tc>
          <w:tcPr>
            <w:tcW w:w="385" w:type="pct"/>
          </w:tcPr>
          <w:p w14:paraId="786C18AD" w14:textId="77777777" w:rsidR="00EF1CD7" w:rsidRDefault="00EF1CD7"/>
        </w:tc>
      </w:tr>
      <w:tr w:rsidR="00D04F92" w14:paraId="4F925CB0" w14:textId="77777777" w:rsidTr="00D04F92">
        <w:trPr>
          <w:trHeight w:val="257"/>
          <w:jc w:val="center"/>
        </w:trPr>
        <w:tc>
          <w:tcPr>
            <w:tcW w:w="384" w:type="pct"/>
          </w:tcPr>
          <w:p w14:paraId="2ECDC2B4" w14:textId="3B859830" w:rsidR="00EF1CD7" w:rsidRDefault="00EF1CD7">
            <w:r>
              <w:t>SRS1</w:t>
            </w:r>
            <w:r>
              <w:t>1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26B33960" w14:textId="77777777" w:rsidR="00EF1CD7" w:rsidRDefault="00EF1CD7"/>
        </w:tc>
        <w:tc>
          <w:tcPr>
            <w:tcW w:w="384" w:type="pct"/>
          </w:tcPr>
          <w:p w14:paraId="44ACE460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37C2222C" w14:textId="77777777" w:rsidR="00EF1CD7" w:rsidRDefault="00EF1CD7"/>
        </w:tc>
        <w:tc>
          <w:tcPr>
            <w:tcW w:w="384" w:type="pct"/>
          </w:tcPr>
          <w:p w14:paraId="2DA5D005" w14:textId="77777777" w:rsidR="00EF1CD7" w:rsidRDefault="00EF1CD7"/>
        </w:tc>
        <w:tc>
          <w:tcPr>
            <w:tcW w:w="385" w:type="pct"/>
          </w:tcPr>
          <w:p w14:paraId="4D2A2815" w14:textId="77777777" w:rsidR="00EF1CD7" w:rsidRDefault="00EF1CD7"/>
        </w:tc>
        <w:tc>
          <w:tcPr>
            <w:tcW w:w="384" w:type="pct"/>
          </w:tcPr>
          <w:p w14:paraId="6550866B" w14:textId="77777777" w:rsidR="00EF1CD7" w:rsidRDefault="00EF1CD7"/>
        </w:tc>
        <w:tc>
          <w:tcPr>
            <w:tcW w:w="385" w:type="pct"/>
          </w:tcPr>
          <w:p w14:paraId="5D419A13" w14:textId="77777777" w:rsidR="00EF1CD7" w:rsidRDefault="00EF1CD7"/>
        </w:tc>
        <w:tc>
          <w:tcPr>
            <w:tcW w:w="384" w:type="pct"/>
          </w:tcPr>
          <w:p w14:paraId="38C0B7A0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54513E1B" w14:textId="77777777" w:rsidR="00EF1CD7" w:rsidRDefault="00EF1CD7"/>
        </w:tc>
        <w:tc>
          <w:tcPr>
            <w:tcW w:w="384" w:type="pct"/>
          </w:tcPr>
          <w:p w14:paraId="4BC86880" w14:textId="77777777" w:rsidR="00EF1CD7" w:rsidRDefault="00EF1CD7"/>
        </w:tc>
        <w:tc>
          <w:tcPr>
            <w:tcW w:w="385" w:type="pct"/>
          </w:tcPr>
          <w:p w14:paraId="625DD668" w14:textId="77777777" w:rsidR="00EF1CD7" w:rsidRDefault="00EF1CD7"/>
        </w:tc>
        <w:tc>
          <w:tcPr>
            <w:tcW w:w="385" w:type="pct"/>
          </w:tcPr>
          <w:p w14:paraId="44F740CD" w14:textId="77777777" w:rsidR="00EF1CD7" w:rsidRDefault="00EF1CD7"/>
        </w:tc>
      </w:tr>
      <w:tr w:rsidR="00EF1CD7" w14:paraId="292DFF15" w14:textId="77777777" w:rsidTr="009B7B28">
        <w:trPr>
          <w:trHeight w:val="272"/>
          <w:jc w:val="center"/>
        </w:trPr>
        <w:tc>
          <w:tcPr>
            <w:tcW w:w="384" w:type="pct"/>
          </w:tcPr>
          <w:p w14:paraId="3CFAB12B" w14:textId="0F2C4A53" w:rsidR="00EF1CD7" w:rsidRDefault="00EF1CD7">
            <w:pPr>
              <w:rPr>
                <w:cs/>
              </w:rPr>
            </w:pPr>
            <w:r>
              <w:t>SRS1</w:t>
            </w:r>
            <w:r>
              <w:t>2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786B814E" w14:textId="77777777" w:rsidR="00EF1CD7" w:rsidRDefault="00EF1CD7"/>
        </w:tc>
        <w:tc>
          <w:tcPr>
            <w:tcW w:w="384" w:type="pct"/>
          </w:tcPr>
          <w:p w14:paraId="4F4C8080" w14:textId="77777777" w:rsidR="00EF1CD7" w:rsidRDefault="00EF1CD7"/>
        </w:tc>
        <w:tc>
          <w:tcPr>
            <w:tcW w:w="385" w:type="pct"/>
          </w:tcPr>
          <w:p w14:paraId="44EA8F62" w14:textId="77777777" w:rsidR="00EF1CD7" w:rsidRDefault="00EF1CD7"/>
        </w:tc>
        <w:tc>
          <w:tcPr>
            <w:tcW w:w="384" w:type="pct"/>
          </w:tcPr>
          <w:p w14:paraId="758B771E" w14:textId="77777777" w:rsidR="00EF1CD7" w:rsidRDefault="00EF1CD7"/>
        </w:tc>
        <w:tc>
          <w:tcPr>
            <w:tcW w:w="385" w:type="pct"/>
          </w:tcPr>
          <w:p w14:paraId="0265B5E9" w14:textId="77777777" w:rsidR="00EF1CD7" w:rsidRDefault="00EF1CD7"/>
        </w:tc>
        <w:tc>
          <w:tcPr>
            <w:tcW w:w="384" w:type="pct"/>
          </w:tcPr>
          <w:p w14:paraId="13005070" w14:textId="77777777" w:rsidR="00EF1CD7" w:rsidRDefault="00EF1CD7"/>
        </w:tc>
        <w:tc>
          <w:tcPr>
            <w:tcW w:w="385" w:type="pct"/>
          </w:tcPr>
          <w:p w14:paraId="0E1A934A" w14:textId="77777777" w:rsidR="00EF1CD7" w:rsidRDefault="00EF1CD7"/>
        </w:tc>
        <w:tc>
          <w:tcPr>
            <w:tcW w:w="384" w:type="pct"/>
          </w:tcPr>
          <w:p w14:paraId="2C9123A6" w14:textId="77777777" w:rsidR="00EF1CD7" w:rsidRDefault="00EF1CD7"/>
        </w:tc>
        <w:tc>
          <w:tcPr>
            <w:tcW w:w="385" w:type="pct"/>
          </w:tcPr>
          <w:p w14:paraId="57115FC2" w14:textId="77777777" w:rsidR="00EF1CD7" w:rsidRDefault="00EF1CD7"/>
        </w:tc>
        <w:tc>
          <w:tcPr>
            <w:tcW w:w="384" w:type="pct"/>
          </w:tcPr>
          <w:p w14:paraId="5093881E" w14:textId="77777777" w:rsidR="00EF1CD7" w:rsidRDefault="00EF1CD7"/>
        </w:tc>
        <w:tc>
          <w:tcPr>
            <w:tcW w:w="385" w:type="pct"/>
          </w:tcPr>
          <w:p w14:paraId="46D9BD4A" w14:textId="77777777" w:rsidR="00EF1CD7" w:rsidRDefault="00EF1CD7"/>
        </w:tc>
        <w:tc>
          <w:tcPr>
            <w:tcW w:w="385" w:type="pct"/>
          </w:tcPr>
          <w:p w14:paraId="2A3FAA48" w14:textId="77777777" w:rsidR="00EF1CD7" w:rsidRDefault="00EF1CD7"/>
        </w:tc>
      </w:tr>
      <w:tr w:rsidR="00EF1CD7" w14:paraId="2166D2BC" w14:textId="77777777" w:rsidTr="009B7B28">
        <w:trPr>
          <w:trHeight w:val="257"/>
          <w:jc w:val="center"/>
        </w:trPr>
        <w:tc>
          <w:tcPr>
            <w:tcW w:w="384" w:type="pct"/>
          </w:tcPr>
          <w:p w14:paraId="649F877E" w14:textId="312C004F" w:rsidR="00EF1CD7" w:rsidRDefault="00EF1CD7">
            <w:r>
              <w:t>SRS1</w:t>
            </w:r>
            <w:r>
              <w:t>3</w:t>
            </w:r>
          </w:p>
        </w:tc>
        <w:tc>
          <w:tcPr>
            <w:tcW w:w="385" w:type="pct"/>
            <w:shd w:val="clear" w:color="auto" w:fill="9CC2E5" w:themeFill="accent1" w:themeFillTint="99"/>
          </w:tcPr>
          <w:p w14:paraId="571DD5D2" w14:textId="77777777" w:rsidR="00EF1CD7" w:rsidRDefault="00EF1CD7"/>
        </w:tc>
        <w:tc>
          <w:tcPr>
            <w:tcW w:w="384" w:type="pct"/>
          </w:tcPr>
          <w:p w14:paraId="2EA0CC75" w14:textId="77777777" w:rsidR="00EF1CD7" w:rsidRDefault="00EF1CD7"/>
        </w:tc>
        <w:tc>
          <w:tcPr>
            <w:tcW w:w="385" w:type="pct"/>
          </w:tcPr>
          <w:p w14:paraId="69D05EF2" w14:textId="77777777" w:rsidR="00EF1CD7" w:rsidRDefault="00EF1CD7"/>
        </w:tc>
        <w:tc>
          <w:tcPr>
            <w:tcW w:w="384" w:type="pct"/>
          </w:tcPr>
          <w:p w14:paraId="79D75DD3" w14:textId="77777777" w:rsidR="00EF1CD7" w:rsidRDefault="00EF1CD7"/>
        </w:tc>
        <w:tc>
          <w:tcPr>
            <w:tcW w:w="385" w:type="pct"/>
          </w:tcPr>
          <w:p w14:paraId="563767C7" w14:textId="77777777" w:rsidR="00EF1CD7" w:rsidRDefault="00EF1CD7"/>
        </w:tc>
        <w:tc>
          <w:tcPr>
            <w:tcW w:w="384" w:type="pct"/>
          </w:tcPr>
          <w:p w14:paraId="26952E83" w14:textId="77777777" w:rsidR="00EF1CD7" w:rsidRDefault="00EF1CD7"/>
        </w:tc>
        <w:tc>
          <w:tcPr>
            <w:tcW w:w="385" w:type="pct"/>
          </w:tcPr>
          <w:p w14:paraId="44261CAC" w14:textId="77777777" w:rsidR="00EF1CD7" w:rsidRDefault="00EF1CD7"/>
        </w:tc>
        <w:tc>
          <w:tcPr>
            <w:tcW w:w="384" w:type="pct"/>
          </w:tcPr>
          <w:p w14:paraId="0526DE76" w14:textId="77777777" w:rsidR="00EF1CD7" w:rsidRDefault="00EF1CD7"/>
        </w:tc>
        <w:tc>
          <w:tcPr>
            <w:tcW w:w="385" w:type="pct"/>
          </w:tcPr>
          <w:p w14:paraId="3F30FE87" w14:textId="77777777" w:rsidR="00EF1CD7" w:rsidRDefault="00EF1CD7"/>
        </w:tc>
        <w:tc>
          <w:tcPr>
            <w:tcW w:w="384" w:type="pct"/>
          </w:tcPr>
          <w:p w14:paraId="55A15A95" w14:textId="77777777" w:rsidR="00EF1CD7" w:rsidRDefault="00EF1CD7"/>
        </w:tc>
        <w:tc>
          <w:tcPr>
            <w:tcW w:w="385" w:type="pct"/>
          </w:tcPr>
          <w:p w14:paraId="2A1CE24B" w14:textId="77777777" w:rsidR="00EF1CD7" w:rsidRDefault="00EF1CD7"/>
        </w:tc>
        <w:tc>
          <w:tcPr>
            <w:tcW w:w="385" w:type="pct"/>
          </w:tcPr>
          <w:p w14:paraId="31221AC2" w14:textId="77777777" w:rsidR="00EF1CD7" w:rsidRDefault="00EF1CD7"/>
        </w:tc>
      </w:tr>
      <w:tr w:rsidR="00EF1CD7" w14:paraId="6F749DD5" w14:textId="77777777" w:rsidTr="00D04F92">
        <w:trPr>
          <w:trHeight w:val="272"/>
          <w:jc w:val="center"/>
        </w:trPr>
        <w:tc>
          <w:tcPr>
            <w:tcW w:w="384" w:type="pct"/>
          </w:tcPr>
          <w:p w14:paraId="00AF2E46" w14:textId="252A6A72" w:rsidR="00EF1CD7" w:rsidRDefault="00EF1CD7">
            <w:r>
              <w:t>SRS1</w:t>
            </w:r>
            <w:r>
              <w:t>4</w:t>
            </w:r>
          </w:p>
        </w:tc>
        <w:tc>
          <w:tcPr>
            <w:tcW w:w="385" w:type="pct"/>
          </w:tcPr>
          <w:p w14:paraId="5B8EDAD7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126E58C7" w14:textId="77777777" w:rsidR="00EF1CD7" w:rsidRDefault="00EF1CD7"/>
        </w:tc>
        <w:tc>
          <w:tcPr>
            <w:tcW w:w="385" w:type="pct"/>
          </w:tcPr>
          <w:p w14:paraId="2E509419" w14:textId="77777777" w:rsidR="00EF1CD7" w:rsidRDefault="00EF1CD7"/>
        </w:tc>
        <w:tc>
          <w:tcPr>
            <w:tcW w:w="384" w:type="pct"/>
          </w:tcPr>
          <w:p w14:paraId="644E59B2" w14:textId="77777777" w:rsidR="00EF1CD7" w:rsidRDefault="00EF1CD7"/>
        </w:tc>
        <w:tc>
          <w:tcPr>
            <w:tcW w:w="385" w:type="pct"/>
          </w:tcPr>
          <w:p w14:paraId="2CD400F8" w14:textId="77777777" w:rsidR="00EF1CD7" w:rsidRDefault="00EF1CD7"/>
        </w:tc>
        <w:tc>
          <w:tcPr>
            <w:tcW w:w="384" w:type="pct"/>
          </w:tcPr>
          <w:p w14:paraId="5C35F4DF" w14:textId="77777777" w:rsidR="00EF1CD7" w:rsidRDefault="00EF1CD7"/>
        </w:tc>
        <w:tc>
          <w:tcPr>
            <w:tcW w:w="385" w:type="pct"/>
          </w:tcPr>
          <w:p w14:paraId="1CFFF37E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222CF281" w14:textId="77777777" w:rsidR="00EF1CD7" w:rsidRDefault="00EF1CD7"/>
        </w:tc>
        <w:tc>
          <w:tcPr>
            <w:tcW w:w="385" w:type="pct"/>
          </w:tcPr>
          <w:p w14:paraId="31600E83" w14:textId="77777777" w:rsidR="00EF1CD7" w:rsidRDefault="00EF1CD7"/>
        </w:tc>
        <w:tc>
          <w:tcPr>
            <w:tcW w:w="384" w:type="pct"/>
          </w:tcPr>
          <w:p w14:paraId="4D1994A6" w14:textId="77777777" w:rsidR="00EF1CD7" w:rsidRDefault="00EF1CD7"/>
        </w:tc>
        <w:tc>
          <w:tcPr>
            <w:tcW w:w="385" w:type="pct"/>
          </w:tcPr>
          <w:p w14:paraId="69689512" w14:textId="77777777" w:rsidR="00EF1CD7" w:rsidRDefault="00EF1CD7"/>
        </w:tc>
        <w:tc>
          <w:tcPr>
            <w:tcW w:w="385" w:type="pct"/>
          </w:tcPr>
          <w:p w14:paraId="6C2BBB8A" w14:textId="77777777" w:rsidR="00EF1CD7" w:rsidRDefault="00EF1CD7"/>
        </w:tc>
      </w:tr>
      <w:tr w:rsidR="00EF1CD7" w14:paraId="522FD8D7" w14:textId="77777777" w:rsidTr="00D04F92">
        <w:trPr>
          <w:trHeight w:val="257"/>
          <w:jc w:val="center"/>
        </w:trPr>
        <w:tc>
          <w:tcPr>
            <w:tcW w:w="384" w:type="pct"/>
          </w:tcPr>
          <w:p w14:paraId="67D7E8D1" w14:textId="67427107" w:rsidR="00EF1CD7" w:rsidRDefault="00EF1CD7">
            <w:r>
              <w:t>SRS15</w:t>
            </w:r>
          </w:p>
        </w:tc>
        <w:tc>
          <w:tcPr>
            <w:tcW w:w="385" w:type="pct"/>
          </w:tcPr>
          <w:p w14:paraId="610B7E41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10F765C6" w14:textId="77777777" w:rsidR="00EF1CD7" w:rsidRDefault="00EF1CD7"/>
        </w:tc>
        <w:tc>
          <w:tcPr>
            <w:tcW w:w="385" w:type="pct"/>
          </w:tcPr>
          <w:p w14:paraId="7E080E74" w14:textId="77777777" w:rsidR="00EF1CD7" w:rsidRDefault="00EF1CD7"/>
        </w:tc>
        <w:tc>
          <w:tcPr>
            <w:tcW w:w="384" w:type="pct"/>
          </w:tcPr>
          <w:p w14:paraId="161F7AD2" w14:textId="77777777" w:rsidR="00EF1CD7" w:rsidRDefault="00EF1CD7"/>
        </w:tc>
        <w:tc>
          <w:tcPr>
            <w:tcW w:w="385" w:type="pct"/>
          </w:tcPr>
          <w:p w14:paraId="50B7755F" w14:textId="77777777" w:rsidR="00EF1CD7" w:rsidRDefault="00EF1CD7"/>
        </w:tc>
        <w:tc>
          <w:tcPr>
            <w:tcW w:w="384" w:type="pct"/>
          </w:tcPr>
          <w:p w14:paraId="291EA85C" w14:textId="77777777" w:rsidR="00EF1CD7" w:rsidRDefault="00EF1CD7"/>
        </w:tc>
        <w:tc>
          <w:tcPr>
            <w:tcW w:w="385" w:type="pct"/>
          </w:tcPr>
          <w:p w14:paraId="182DAC03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2B2CB9B8" w14:textId="77777777" w:rsidR="00EF1CD7" w:rsidRDefault="00EF1CD7"/>
        </w:tc>
        <w:tc>
          <w:tcPr>
            <w:tcW w:w="385" w:type="pct"/>
          </w:tcPr>
          <w:p w14:paraId="6DDD9E62" w14:textId="77777777" w:rsidR="00EF1CD7" w:rsidRDefault="00EF1CD7"/>
        </w:tc>
        <w:tc>
          <w:tcPr>
            <w:tcW w:w="384" w:type="pct"/>
          </w:tcPr>
          <w:p w14:paraId="6A120DEF" w14:textId="77777777" w:rsidR="00EF1CD7" w:rsidRDefault="00EF1CD7"/>
        </w:tc>
        <w:tc>
          <w:tcPr>
            <w:tcW w:w="385" w:type="pct"/>
          </w:tcPr>
          <w:p w14:paraId="51AD7F3C" w14:textId="77777777" w:rsidR="00EF1CD7" w:rsidRDefault="00EF1CD7"/>
        </w:tc>
        <w:tc>
          <w:tcPr>
            <w:tcW w:w="385" w:type="pct"/>
          </w:tcPr>
          <w:p w14:paraId="07F712D7" w14:textId="77777777" w:rsidR="00EF1CD7" w:rsidRDefault="00EF1CD7"/>
        </w:tc>
      </w:tr>
      <w:tr w:rsidR="00EF1CD7" w14:paraId="5D4D9982" w14:textId="77777777" w:rsidTr="00D04F92">
        <w:trPr>
          <w:trHeight w:val="272"/>
          <w:jc w:val="center"/>
        </w:trPr>
        <w:tc>
          <w:tcPr>
            <w:tcW w:w="384" w:type="pct"/>
          </w:tcPr>
          <w:p w14:paraId="109E8A79" w14:textId="7AF6FCAB" w:rsidR="00EF1CD7" w:rsidRDefault="00EF1CD7">
            <w:r>
              <w:t>SRS16</w:t>
            </w:r>
          </w:p>
        </w:tc>
        <w:tc>
          <w:tcPr>
            <w:tcW w:w="385" w:type="pct"/>
          </w:tcPr>
          <w:p w14:paraId="2D32F9AF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17A16B1E" w14:textId="77777777" w:rsidR="00EF1CD7" w:rsidRDefault="00EF1CD7"/>
        </w:tc>
        <w:tc>
          <w:tcPr>
            <w:tcW w:w="385" w:type="pct"/>
          </w:tcPr>
          <w:p w14:paraId="26972EBF" w14:textId="77777777" w:rsidR="00EF1CD7" w:rsidRDefault="00EF1CD7"/>
        </w:tc>
        <w:tc>
          <w:tcPr>
            <w:tcW w:w="384" w:type="pct"/>
          </w:tcPr>
          <w:p w14:paraId="10E92EDB" w14:textId="77777777" w:rsidR="00EF1CD7" w:rsidRDefault="00EF1CD7"/>
        </w:tc>
        <w:tc>
          <w:tcPr>
            <w:tcW w:w="385" w:type="pct"/>
          </w:tcPr>
          <w:p w14:paraId="5CB73663" w14:textId="77777777" w:rsidR="00EF1CD7" w:rsidRDefault="00EF1CD7"/>
        </w:tc>
        <w:tc>
          <w:tcPr>
            <w:tcW w:w="384" w:type="pct"/>
          </w:tcPr>
          <w:p w14:paraId="7BAE61F5" w14:textId="77777777" w:rsidR="00EF1CD7" w:rsidRDefault="00EF1CD7"/>
        </w:tc>
        <w:tc>
          <w:tcPr>
            <w:tcW w:w="385" w:type="pct"/>
          </w:tcPr>
          <w:p w14:paraId="6BF0E6B7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13CFFE48" w14:textId="77777777" w:rsidR="00EF1CD7" w:rsidRDefault="00EF1CD7"/>
        </w:tc>
        <w:tc>
          <w:tcPr>
            <w:tcW w:w="385" w:type="pct"/>
          </w:tcPr>
          <w:p w14:paraId="2D5AD71D" w14:textId="77777777" w:rsidR="00EF1CD7" w:rsidRDefault="00EF1CD7"/>
        </w:tc>
        <w:tc>
          <w:tcPr>
            <w:tcW w:w="384" w:type="pct"/>
          </w:tcPr>
          <w:p w14:paraId="10FB4DE7" w14:textId="77777777" w:rsidR="00EF1CD7" w:rsidRDefault="00EF1CD7"/>
        </w:tc>
        <w:tc>
          <w:tcPr>
            <w:tcW w:w="385" w:type="pct"/>
          </w:tcPr>
          <w:p w14:paraId="13E84CA5" w14:textId="77777777" w:rsidR="00EF1CD7" w:rsidRDefault="00EF1CD7"/>
        </w:tc>
        <w:tc>
          <w:tcPr>
            <w:tcW w:w="385" w:type="pct"/>
          </w:tcPr>
          <w:p w14:paraId="51D1127C" w14:textId="77777777" w:rsidR="00EF1CD7" w:rsidRDefault="00EF1CD7"/>
        </w:tc>
      </w:tr>
      <w:tr w:rsidR="00EF1CD7" w14:paraId="1F94DA0B" w14:textId="77777777" w:rsidTr="009B7B28">
        <w:trPr>
          <w:trHeight w:val="272"/>
          <w:jc w:val="center"/>
        </w:trPr>
        <w:tc>
          <w:tcPr>
            <w:tcW w:w="384" w:type="pct"/>
          </w:tcPr>
          <w:p w14:paraId="0506F3E3" w14:textId="7048383C" w:rsidR="00EF1CD7" w:rsidRDefault="00EF1CD7">
            <w:r>
              <w:t>SRS17</w:t>
            </w:r>
          </w:p>
        </w:tc>
        <w:tc>
          <w:tcPr>
            <w:tcW w:w="385" w:type="pct"/>
          </w:tcPr>
          <w:p w14:paraId="76C6EEE7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48C810E6" w14:textId="77777777" w:rsidR="00EF1CD7" w:rsidRDefault="00EF1CD7"/>
        </w:tc>
        <w:tc>
          <w:tcPr>
            <w:tcW w:w="385" w:type="pct"/>
          </w:tcPr>
          <w:p w14:paraId="3E3D207F" w14:textId="77777777" w:rsidR="00EF1CD7" w:rsidRDefault="00EF1CD7"/>
        </w:tc>
        <w:tc>
          <w:tcPr>
            <w:tcW w:w="384" w:type="pct"/>
          </w:tcPr>
          <w:p w14:paraId="4A1472EA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0D895F7D" w14:textId="77777777" w:rsidR="00EF1CD7" w:rsidRDefault="00EF1CD7"/>
        </w:tc>
        <w:tc>
          <w:tcPr>
            <w:tcW w:w="384" w:type="pct"/>
          </w:tcPr>
          <w:p w14:paraId="6A210823" w14:textId="77777777" w:rsidR="00EF1CD7" w:rsidRDefault="00EF1CD7"/>
        </w:tc>
        <w:tc>
          <w:tcPr>
            <w:tcW w:w="385" w:type="pct"/>
          </w:tcPr>
          <w:p w14:paraId="10421CBB" w14:textId="77777777" w:rsidR="00EF1CD7" w:rsidRDefault="00EF1CD7"/>
        </w:tc>
        <w:tc>
          <w:tcPr>
            <w:tcW w:w="384" w:type="pct"/>
          </w:tcPr>
          <w:p w14:paraId="5354E8A1" w14:textId="77777777" w:rsidR="00EF1CD7" w:rsidRDefault="00EF1CD7"/>
        </w:tc>
        <w:tc>
          <w:tcPr>
            <w:tcW w:w="385" w:type="pct"/>
          </w:tcPr>
          <w:p w14:paraId="7B6D5941" w14:textId="77777777" w:rsidR="00EF1CD7" w:rsidRDefault="00EF1CD7"/>
        </w:tc>
        <w:tc>
          <w:tcPr>
            <w:tcW w:w="384" w:type="pct"/>
          </w:tcPr>
          <w:p w14:paraId="2D05FA9D" w14:textId="77777777" w:rsidR="00EF1CD7" w:rsidRDefault="00EF1CD7"/>
        </w:tc>
        <w:tc>
          <w:tcPr>
            <w:tcW w:w="385" w:type="pct"/>
          </w:tcPr>
          <w:p w14:paraId="596C375E" w14:textId="77777777" w:rsidR="00EF1CD7" w:rsidRDefault="00EF1CD7"/>
        </w:tc>
        <w:tc>
          <w:tcPr>
            <w:tcW w:w="385" w:type="pct"/>
          </w:tcPr>
          <w:p w14:paraId="2795054A" w14:textId="77777777" w:rsidR="00EF1CD7" w:rsidRDefault="00EF1CD7"/>
        </w:tc>
      </w:tr>
      <w:tr w:rsidR="00EF1CD7" w14:paraId="313AE76A" w14:textId="77777777" w:rsidTr="009B7B28">
        <w:trPr>
          <w:trHeight w:val="272"/>
          <w:jc w:val="center"/>
        </w:trPr>
        <w:tc>
          <w:tcPr>
            <w:tcW w:w="384" w:type="pct"/>
          </w:tcPr>
          <w:p w14:paraId="050F3D9A" w14:textId="334DBFBF" w:rsidR="00EF1CD7" w:rsidRDefault="00EF1CD7">
            <w:r>
              <w:t>SRS18</w:t>
            </w:r>
          </w:p>
        </w:tc>
        <w:tc>
          <w:tcPr>
            <w:tcW w:w="385" w:type="pct"/>
          </w:tcPr>
          <w:p w14:paraId="34BAF3CB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03278B17" w14:textId="77777777" w:rsidR="00EF1CD7" w:rsidRDefault="00EF1CD7"/>
        </w:tc>
        <w:tc>
          <w:tcPr>
            <w:tcW w:w="385" w:type="pct"/>
          </w:tcPr>
          <w:p w14:paraId="1F0FAAC1" w14:textId="77777777" w:rsidR="00EF1CD7" w:rsidRDefault="00EF1CD7"/>
        </w:tc>
        <w:tc>
          <w:tcPr>
            <w:tcW w:w="384" w:type="pct"/>
          </w:tcPr>
          <w:p w14:paraId="371666D6" w14:textId="77777777" w:rsidR="00EF1CD7" w:rsidRDefault="00EF1CD7"/>
        </w:tc>
        <w:tc>
          <w:tcPr>
            <w:tcW w:w="385" w:type="pct"/>
          </w:tcPr>
          <w:p w14:paraId="7173FD7A" w14:textId="77777777" w:rsidR="00EF1CD7" w:rsidRDefault="00EF1CD7"/>
        </w:tc>
        <w:tc>
          <w:tcPr>
            <w:tcW w:w="384" w:type="pct"/>
          </w:tcPr>
          <w:p w14:paraId="09D01414" w14:textId="77777777" w:rsidR="00EF1CD7" w:rsidRDefault="00EF1CD7"/>
        </w:tc>
        <w:tc>
          <w:tcPr>
            <w:tcW w:w="385" w:type="pct"/>
          </w:tcPr>
          <w:p w14:paraId="0E9F0654" w14:textId="77777777" w:rsidR="00EF1CD7" w:rsidRDefault="00EF1CD7"/>
        </w:tc>
        <w:tc>
          <w:tcPr>
            <w:tcW w:w="384" w:type="pct"/>
          </w:tcPr>
          <w:p w14:paraId="05C28DCD" w14:textId="77777777" w:rsidR="00EF1CD7" w:rsidRDefault="00EF1CD7"/>
        </w:tc>
        <w:tc>
          <w:tcPr>
            <w:tcW w:w="385" w:type="pct"/>
          </w:tcPr>
          <w:p w14:paraId="13C69751" w14:textId="77777777" w:rsidR="00EF1CD7" w:rsidRDefault="00EF1CD7"/>
        </w:tc>
        <w:tc>
          <w:tcPr>
            <w:tcW w:w="384" w:type="pct"/>
          </w:tcPr>
          <w:p w14:paraId="44A7A77D" w14:textId="77777777" w:rsidR="00EF1CD7" w:rsidRDefault="00EF1CD7"/>
        </w:tc>
        <w:tc>
          <w:tcPr>
            <w:tcW w:w="385" w:type="pct"/>
          </w:tcPr>
          <w:p w14:paraId="6ED12E90" w14:textId="77777777" w:rsidR="00EF1CD7" w:rsidRDefault="00EF1CD7"/>
        </w:tc>
        <w:tc>
          <w:tcPr>
            <w:tcW w:w="385" w:type="pct"/>
          </w:tcPr>
          <w:p w14:paraId="69F44771" w14:textId="77777777" w:rsidR="00EF1CD7" w:rsidRDefault="00EF1CD7"/>
        </w:tc>
      </w:tr>
      <w:tr w:rsidR="00EF1CD7" w14:paraId="6F3485FE" w14:textId="77777777" w:rsidTr="009B7B28">
        <w:trPr>
          <w:trHeight w:val="257"/>
          <w:jc w:val="center"/>
        </w:trPr>
        <w:tc>
          <w:tcPr>
            <w:tcW w:w="384" w:type="pct"/>
          </w:tcPr>
          <w:p w14:paraId="3BCC96DD" w14:textId="1759BAC8" w:rsidR="00EF1CD7" w:rsidRDefault="00EF1CD7">
            <w:r>
              <w:t>SRS19</w:t>
            </w:r>
          </w:p>
        </w:tc>
        <w:tc>
          <w:tcPr>
            <w:tcW w:w="385" w:type="pct"/>
          </w:tcPr>
          <w:p w14:paraId="32C46F75" w14:textId="77777777" w:rsidR="00EF1CD7" w:rsidRDefault="00EF1CD7"/>
        </w:tc>
        <w:tc>
          <w:tcPr>
            <w:tcW w:w="384" w:type="pct"/>
          </w:tcPr>
          <w:p w14:paraId="34F4A6CF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28B01BBB" w14:textId="77777777" w:rsidR="00EF1CD7" w:rsidRDefault="00EF1CD7"/>
        </w:tc>
        <w:tc>
          <w:tcPr>
            <w:tcW w:w="384" w:type="pct"/>
          </w:tcPr>
          <w:p w14:paraId="0724A82F" w14:textId="77777777" w:rsidR="00EF1CD7" w:rsidRDefault="00EF1CD7"/>
        </w:tc>
        <w:tc>
          <w:tcPr>
            <w:tcW w:w="385" w:type="pct"/>
          </w:tcPr>
          <w:p w14:paraId="2454BEFC" w14:textId="77777777" w:rsidR="00EF1CD7" w:rsidRDefault="00EF1CD7"/>
        </w:tc>
        <w:tc>
          <w:tcPr>
            <w:tcW w:w="384" w:type="pct"/>
          </w:tcPr>
          <w:p w14:paraId="622F8DF4" w14:textId="77777777" w:rsidR="00EF1CD7" w:rsidRDefault="00EF1CD7"/>
        </w:tc>
        <w:tc>
          <w:tcPr>
            <w:tcW w:w="385" w:type="pct"/>
          </w:tcPr>
          <w:p w14:paraId="5565C39F" w14:textId="77777777" w:rsidR="00EF1CD7" w:rsidRDefault="00EF1CD7"/>
        </w:tc>
        <w:tc>
          <w:tcPr>
            <w:tcW w:w="384" w:type="pct"/>
          </w:tcPr>
          <w:p w14:paraId="3C0E9FE0" w14:textId="77777777" w:rsidR="00EF1CD7" w:rsidRDefault="00EF1CD7"/>
        </w:tc>
        <w:tc>
          <w:tcPr>
            <w:tcW w:w="385" w:type="pct"/>
          </w:tcPr>
          <w:p w14:paraId="18182A8C" w14:textId="77777777" w:rsidR="00EF1CD7" w:rsidRDefault="00EF1CD7"/>
        </w:tc>
        <w:tc>
          <w:tcPr>
            <w:tcW w:w="384" w:type="pct"/>
          </w:tcPr>
          <w:p w14:paraId="7224EBFD" w14:textId="77777777" w:rsidR="00EF1CD7" w:rsidRDefault="00EF1CD7"/>
        </w:tc>
        <w:tc>
          <w:tcPr>
            <w:tcW w:w="385" w:type="pct"/>
          </w:tcPr>
          <w:p w14:paraId="0D7E2C6B" w14:textId="77777777" w:rsidR="00EF1CD7" w:rsidRDefault="00EF1CD7"/>
        </w:tc>
        <w:tc>
          <w:tcPr>
            <w:tcW w:w="385" w:type="pct"/>
          </w:tcPr>
          <w:p w14:paraId="3C7AC0BD" w14:textId="77777777" w:rsidR="00EF1CD7" w:rsidRDefault="00EF1CD7"/>
        </w:tc>
      </w:tr>
      <w:tr w:rsidR="00EF1CD7" w14:paraId="5F65F598" w14:textId="77777777" w:rsidTr="009B7B28">
        <w:trPr>
          <w:trHeight w:val="272"/>
          <w:jc w:val="center"/>
        </w:trPr>
        <w:tc>
          <w:tcPr>
            <w:tcW w:w="384" w:type="pct"/>
          </w:tcPr>
          <w:p w14:paraId="4D05587C" w14:textId="2B88B160" w:rsidR="00EF1CD7" w:rsidRDefault="00EF1CD7">
            <w:r>
              <w:t>SRS20</w:t>
            </w:r>
          </w:p>
        </w:tc>
        <w:tc>
          <w:tcPr>
            <w:tcW w:w="385" w:type="pct"/>
          </w:tcPr>
          <w:p w14:paraId="61206696" w14:textId="77777777" w:rsidR="00EF1CD7" w:rsidRDefault="00EF1CD7"/>
        </w:tc>
        <w:tc>
          <w:tcPr>
            <w:tcW w:w="384" w:type="pct"/>
          </w:tcPr>
          <w:p w14:paraId="330C64A8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7D7E448A" w14:textId="77777777" w:rsidR="00EF1CD7" w:rsidRDefault="00EF1CD7"/>
        </w:tc>
        <w:tc>
          <w:tcPr>
            <w:tcW w:w="384" w:type="pct"/>
          </w:tcPr>
          <w:p w14:paraId="70185538" w14:textId="77777777" w:rsidR="00EF1CD7" w:rsidRDefault="00EF1CD7"/>
        </w:tc>
        <w:tc>
          <w:tcPr>
            <w:tcW w:w="385" w:type="pct"/>
          </w:tcPr>
          <w:p w14:paraId="708A458B" w14:textId="77777777" w:rsidR="00EF1CD7" w:rsidRDefault="00EF1CD7"/>
        </w:tc>
        <w:tc>
          <w:tcPr>
            <w:tcW w:w="384" w:type="pct"/>
          </w:tcPr>
          <w:p w14:paraId="039ADD9C" w14:textId="77777777" w:rsidR="00EF1CD7" w:rsidRDefault="00EF1CD7"/>
        </w:tc>
        <w:tc>
          <w:tcPr>
            <w:tcW w:w="385" w:type="pct"/>
          </w:tcPr>
          <w:p w14:paraId="673463BD" w14:textId="77777777" w:rsidR="00EF1CD7" w:rsidRDefault="00EF1CD7"/>
        </w:tc>
        <w:tc>
          <w:tcPr>
            <w:tcW w:w="384" w:type="pct"/>
          </w:tcPr>
          <w:p w14:paraId="5FE34118" w14:textId="77777777" w:rsidR="00EF1CD7" w:rsidRDefault="00EF1CD7"/>
        </w:tc>
        <w:tc>
          <w:tcPr>
            <w:tcW w:w="385" w:type="pct"/>
          </w:tcPr>
          <w:p w14:paraId="2C452417" w14:textId="77777777" w:rsidR="00EF1CD7" w:rsidRDefault="00EF1CD7"/>
        </w:tc>
        <w:tc>
          <w:tcPr>
            <w:tcW w:w="384" w:type="pct"/>
          </w:tcPr>
          <w:p w14:paraId="73864F2F" w14:textId="77777777" w:rsidR="00EF1CD7" w:rsidRDefault="00EF1CD7"/>
        </w:tc>
        <w:tc>
          <w:tcPr>
            <w:tcW w:w="385" w:type="pct"/>
          </w:tcPr>
          <w:p w14:paraId="0298AD32" w14:textId="77777777" w:rsidR="00EF1CD7" w:rsidRDefault="00EF1CD7"/>
        </w:tc>
        <w:tc>
          <w:tcPr>
            <w:tcW w:w="385" w:type="pct"/>
          </w:tcPr>
          <w:p w14:paraId="36391907" w14:textId="77777777" w:rsidR="00EF1CD7" w:rsidRDefault="00EF1CD7"/>
        </w:tc>
      </w:tr>
      <w:tr w:rsidR="00EF1CD7" w14:paraId="02D9DFE8" w14:textId="77777777" w:rsidTr="009B7B28">
        <w:trPr>
          <w:trHeight w:val="257"/>
          <w:jc w:val="center"/>
        </w:trPr>
        <w:tc>
          <w:tcPr>
            <w:tcW w:w="384" w:type="pct"/>
          </w:tcPr>
          <w:p w14:paraId="658BB3F7" w14:textId="42F79D9C" w:rsidR="00EF1CD7" w:rsidRDefault="00EF1CD7">
            <w:r>
              <w:t>SRS21</w:t>
            </w:r>
          </w:p>
        </w:tc>
        <w:tc>
          <w:tcPr>
            <w:tcW w:w="385" w:type="pct"/>
          </w:tcPr>
          <w:p w14:paraId="3B83EC36" w14:textId="77777777" w:rsidR="00EF1CD7" w:rsidRDefault="00EF1CD7"/>
        </w:tc>
        <w:tc>
          <w:tcPr>
            <w:tcW w:w="384" w:type="pct"/>
          </w:tcPr>
          <w:p w14:paraId="4F09B985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431EFE5B" w14:textId="77777777" w:rsidR="00EF1CD7" w:rsidRDefault="00EF1CD7"/>
        </w:tc>
        <w:tc>
          <w:tcPr>
            <w:tcW w:w="384" w:type="pct"/>
          </w:tcPr>
          <w:p w14:paraId="1710B723" w14:textId="77777777" w:rsidR="00EF1CD7" w:rsidRDefault="00EF1CD7"/>
        </w:tc>
        <w:tc>
          <w:tcPr>
            <w:tcW w:w="385" w:type="pct"/>
          </w:tcPr>
          <w:p w14:paraId="774E7787" w14:textId="77777777" w:rsidR="00EF1CD7" w:rsidRDefault="00EF1CD7"/>
        </w:tc>
        <w:tc>
          <w:tcPr>
            <w:tcW w:w="384" w:type="pct"/>
          </w:tcPr>
          <w:p w14:paraId="184C70A1" w14:textId="77777777" w:rsidR="00EF1CD7" w:rsidRDefault="00EF1CD7"/>
        </w:tc>
        <w:tc>
          <w:tcPr>
            <w:tcW w:w="385" w:type="pct"/>
          </w:tcPr>
          <w:p w14:paraId="47898A42" w14:textId="77777777" w:rsidR="00EF1CD7" w:rsidRDefault="00EF1CD7"/>
        </w:tc>
        <w:tc>
          <w:tcPr>
            <w:tcW w:w="384" w:type="pct"/>
          </w:tcPr>
          <w:p w14:paraId="0289E18B" w14:textId="77777777" w:rsidR="00EF1CD7" w:rsidRDefault="00EF1CD7"/>
        </w:tc>
        <w:tc>
          <w:tcPr>
            <w:tcW w:w="385" w:type="pct"/>
          </w:tcPr>
          <w:p w14:paraId="7E9E439F" w14:textId="77777777" w:rsidR="00EF1CD7" w:rsidRDefault="00EF1CD7"/>
        </w:tc>
        <w:tc>
          <w:tcPr>
            <w:tcW w:w="384" w:type="pct"/>
          </w:tcPr>
          <w:p w14:paraId="18951876" w14:textId="77777777" w:rsidR="00EF1CD7" w:rsidRDefault="00EF1CD7"/>
        </w:tc>
        <w:tc>
          <w:tcPr>
            <w:tcW w:w="385" w:type="pct"/>
          </w:tcPr>
          <w:p w14:paraId="2AD82E6D" w14:textId="77777777" w:rsidR="00EF1CD7" w:rsidRDefault="00EF1CD7"/>
        </w:tc>
        <w:tc>
          <w:tcPr>
            <w:tcW w:w="385" w:type="pct"/>
          </w:tcPr>
          <w:p w14:paraId="4279D0FB" w14:textId="77777777" w:rsidR="00EF1CD7" w:rsidRDefault="00EF1CD7"/>
        </w:tc>
      </w:tr>
      <w:tr w:rsidR="00EF1CD7" w14:paraId="00CBBC19" w14:textId="77777777" w:rsidTr="009B7B28">
        <w:trPr>
          <w:trHeight w:val="288"/>
          <w:jc w:val="center"/>
        </w:trPr>
        <w:tc>
          <w:tcPr>
            <w:tcW w:w="384" w:type="pct"/>
          </w:tcPr>
          <w:p w14:paraId="7B6F8026" w14:textId="5D6CB371" w:rsidR="00EF1CD7" w:rsidRDefault="00EF1CD7">
            <w:r>
              <w:t>SRS22</w:t>
            </w:r>
          </w:p>
        </w:tc>
        <w:tc>
          <w:tcPr>
            <w:tcW w:w="385" w:type="pct"/>
          </w:tcPr>
          <w:p w14:paraId="7F942CD6" w14:textId="77777777" w:rsidR="00EF1CD7" w:rsidRDefault="00EF1CD7"/>
        </w:tc>
        <w:tc>
          <w:tcPr>
            <w:tcW w:w="384" w:type="pct"/>
          </w:tcPr>
          <w:p w14:paraId="72890866" w14:textId="77777777" w:rsidR="00EF1CD7" w:rsidRDefault="00EF1CD7"/>
        </w:tc>
        <w:tc>
          <w:tcPr>
            <w:tcW w:w="385" w:type="pct"/>
          </w:tcPr>
          <w:p w14:paraId="0E14183C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33F26DEB" w14:textId="77777777" w:rsidR="00EF1CD7" w:rsidRDefault="00EF1CD7"/>
        </w:tc>
        <w:tc>
          <w:tcPr>
            <w:tcW w:w="385" w:type="pct"/>
          </w:tcPr>
          <w:p w14:paraId="766FAC15" w14:textId="77777777" w:rsidR="00EF1CD7" w:rsidRDefault="00EF1CD7"/>
        </w:tc>
        <w:tc>
          <w:tcPr>
            <w:tcW w:w="384" w:type="pct"/>
          </w:tcPr>
          <w:p w14:paraId="3529880F" w14:textId="77777777" w:rsidR="00EF1CD7" w:rsidRDefault="00EF1CD7"/>
        </w:tc>
        <w:tc>
          <w:tcPr>
            <w:tcW w:w="385" w:type="pct"/>
          </w:tcPr>
          <w:p w14:paraId="1555669E" w14:textId="77777777" w:rsidR="00EF1CD7" w:rsidRDefault="00EF1CD7"/>
        </w:tc>
        <w:tc>
          <w:tcPr>
            <w:tcW w:w="384" w:type="pct"/>
          </w:tcPr>
          <w:p w14:paraId="084E7399" w14:textId="77777777" w:rsidR="00EF1CD7" w:rsidRDefault="00EF1CD7"/>
        </w:tc>
        <w:tc>
          <w:tcPr>
            <w:tcW w:w="385" w:type="pct"/>
          </w:tcPr>
          <w:p w14:paraId="44B570E6" w14:textId="77777777" w:rsidR="00EF1CD7" w:rsidRDefault="00EF1CD7"/>
        </w:tc>
        <w:tc>
          <w:tcPr>
            <w:tcW w:w="384" w:type="pct"/>
          </w:tcPr>
          <w:p w14:paraId="7FB909DB" w14:textId="77777777" w:rsidR="00EF1CD7" w:rsidRDefault="00EF1CD7"/>
        </w:tc>
        <w:tc>
          <w:tcPr>
            <w:tcW w:w="385" w:type="pct"/>
          </w:tcPr>
          <w:p w14:paraId="78BC22BF" w14:textId="77777777" w:rsidR="00EF1CD7" w:rsidRDefault="00EF1CD7"/>
        </w:tc>
        <w:tc>
          <w:tcPr>
            <w:tcW w:w="385" w:type="pct"/>
          </w:tcPr>
          <w:p w14:paraId="648DF3E4" w14:textId="77777777" w:rsidR="00EF1CD7" w:rsidRDefault="00EF1CD7"/>
        </w:tc>
      </w:tr>
      <w:tr w:rsidR="00EF1CD7" w14:paraId="4B41A38F" w14:textId="77777777" w:rsidTr="009B7B28">
        <w:trPr>
          <w:trHeight w:val="272"/>
          <w:jc w:val="center"/>
        </w:trPr>
        <w:tc>
          <w:tcPr>
            <w:tcW w:w="384" w:type="pct"/>
          </w:tcPr>
          <w:p w14:paraId="22FBC587" w14:textId="0BB9A6C4" w:rsidR="00EF1CD7" w:rsidRDefault="00EF1CD7">
            <w:r>
              <w:t>SRS23</w:t>
            </w:r>
          </w:p>
        </w:tc>
        <w:tc>
          <w:tcPr>
            <w:tcW w:w="385" w:type="pct"/>
          </w:tcPr>
          <w:p w14:paraId="2FD59999" w14:textId="77777777" w:rsidR="00EF1CD7" w:rsidRDefault="00EF1CD7"/>
        </w:tc>
        <w:tc>
          <w:tcPr>
            <w:tcW w:w="384" w:type="pct"/>
          </w:tcPr>
          <w:p w14:paraId="3072417C" w14:textId="77777777" w:rsidR="00EF1CD7" w:rsidRDefault="00EF1CD7"/>
        </w:tc>
        <w:tc>
          <w:tcPr>
            <w:tcW w:w="385" w:type="pct"/>
          </w:tcPr>
          <w:p w14:paraId="2A470B67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028D25FB" w14:textId="77777777" w:rsidR="00EF1CD7" w:rsidRDefault="00EF1CD7"/>
        </w:tc>
        <w:tc>
          <w:tcPr>
            <w:tcW w:w="385" w:type="pct"/>
          </w:tcPr>
          <w:p w14:paraId="7BF6C8D0" w14:textId="77777777" w:rsidR="00EF1CD7" w:rsidRDefault="00EF1CD7"/>
        </w:tc>
        <w:tc>
          <w:tcPr>
            <w:tcW w:w="384" w:type="pct"/>
          </w:tcPr>
          <w:p w14:paraId="4582C5B8" w14:textId="77777777" w:rsidR="00EF1CD7" w:rsidRDefault="00EF1CD7"/>
        </w:tc>
        <w:tc>
          <w:tcPr>
            <w:tcW w:w="385" w:type="pct"/>
          </w:tcPr>
          <w:p w14:paraId="44E7F73D" w14:textId="77777777" w:rsidR="00EF1CD7" w:rsidRDefault="00EF1CD7"/>
        </w:tc>
        <w:tc>
          <w:tcPr>
            <w:tcW w:w="384" w:type="pct"/>
          </w:tcPr>
          <w:p w14:paraId="1204BF5F" w14:textId="77777777" w:rsidR="00EF1CD7" w:rsidRDefault="00EF1CD7"/>
        </w:tc>
        <w:tc>
          <w:tcPr>
            <w:tcW w:w="385" w:type="pct"/>
          </w:tcPr>
          <w:p w14:paraId="5B2E5BAE" w14:textId="77777777" w:rsidR="00EF1CD7" w:rsidRDefault="00EF1CD7"/>
        </w:tc>
        <w:tc>
          <w:tcPr>
            <w:tcW w:w="384" w:type="pct"/>
          </w:tcPr>
          <w:p w14:paraId="1C7FF695" w14:textId="77777777" w:rsidR="00EF1CD7" w:rsidRDefault="00EF1CD7"/>
        </w:tc>
        <w:tc>
          <w:tcPr>
            <w:tcW w:w="385" w:type="pct"/>
          </w:tcPr>
          <w:p w14:paraId="742379D5" w14:textId="77777777" w:rsidR="00EF1CD7" w:rsidRDefault="00EF1CD7"/>
        </w:tc>
        <w:tc>
          <w:tcPr>
            <w:tcW w:w="385" w:type="pct"/>
          </w:tcPr>
          <w:p w14:paraId="1005DA11" w14:textId="77777777" w:rsidR="00EF1CD7" w:rsidRDefault="00EF1CD7"/>
        </w:tc>
      </w:tr>
      <w:tr w:rsidR="00EF1CD7" w14:paraId="15572BA5" w14:textId="77777777" w:rsidTr="009B7B28">
        <w:trPr>
          <w:trHeight w:val="257"/>
          <w:jc w:val="center"/>
        </w:trPr>
        <w:tc>
          <w:tcPr>
            <w:tcW w:w="384" w:type="pct"/>
          </w:tcPr>
          <w:p w14:paraId="302C847C" w14:textId="574A1AEC" w:rsidR="00EF1CD7" w:rsidRDefault="00EF1CD7">
            <w:r>
              <w:t>SRS24</w:t>
            </w:r>
          </w:p>
        </w:tc>
        <w:tc>
          <w:tcPr>
            <w:tcW w:w="385" w:type="pct"/>
          </w:tcPr>
          <w:p w14:paraId="36E3533A" w14:textId="77777777" w:rsidR="00EF1CD7" w:rsidRDefault="00EF1CD7"/>
        </w:tc>
        <w:tc>
          <w:tcPr>
            <w:tcW w:w="384" w:type="pct"/>
          </w:tcPr>
          <w:p w14:paraId="49FCAB2A" w14:textId="77777777" w:rsidR="00EF1CD7" w:rsidRDefault="00EF1CD7"/>
        </w:tc>
        <w:tc>
          <w:tcPr>
            <w:tcW w:w="385" w:type="pct"/>
          </w:tcPr>
          <w:p w14:paraId="7D3F54F4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01AB07A9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19518AFB" w14:textId="77777777" w:rsidR="00EF1CD7" w:rsidRDefault="00EF1CD7"/>
        </w:tc>
        <w:tc>
          <w:tcPr>
            <w:tcW w:w="384" w:type="pct"/>
          </w:tcPr>
          <w:p w14:paraId="684D7595" w14:textId="77777777" w:rsidR="00EF1CD7" w:rsidRDefault="00EF1CD7"/>
        </w:tc>
        <w:tc>
          <w:tcPr>
            <w:tcW w:w="385" w:type="pct"/>
          </w:tcPr>
          <w:p w14:paraId="7EA4C106" w14:textId="77777777" w:rsidR="00EF1CD7" w:rsidRDefault="00EF1CD7"/>
        </w:tc>
        <w:tc>
          <w:tcPr>
            <w:tcW w:w="384" w:type="pct"/>
          </w:tcPr>
          <w:p w14:paraId="118DF29A" w14:textId="77777777" w:rsidR="00EF1CD7" w:rsidRDefault="00EF1CD7"/>
        </w:tc>
        <w:tc>
          <w:tcPr>
            <w:tcW w:w="385" w:type="pct"/>
          </w:tcPr>
          <w:p w14:paraId="0DA0B552" w14:textId="77777777" w:rsidR="00EF1CD7" w:rsidRDefault="00EF1CD7"/>
        </w:tc>
        <w:tc>
          <w:tcPr>
            <w:tcW w:w="384" w:type="pct"/>
          </w:tcPr>
          <w:p w14:paraId="6958C72E" w14:textId="77777777" w:rsidR="00EF1CD7" w:rsidRDefault="00EF1CD7"/>
        </w:tc>
        <w:tc>
          <w:tcPr>
            <w:tcW w:w="385" w:type="pct"/>
          </w:tcPr>
          <w:p w14:paraId="0DDE18FD" w14:textId="77777777" w:rsidR="00EF1CD7" w:rsidRDefault="00EF1CD7"/>
        </w:tc>
        <w:tc>
          <w:tcPr>
            <w:tcW w:w="385" w:type="pct"/>
          </w:tcPr>
          <w:p w14:paraId="1C715D42" w14:textId="77777777" w:rsidR="00EF1CD7" w:rsidRDefault="00EF1CD7"/>
        </w:tc>
      </w:tr>
      <w:tr w:rsidR="00EF1CD7" w14:paraId="0EE18797" w14:textId="77777777" w:rsidTr="00EF1CD7">
        <w:trPr>
          <w:trHeight w:val="983"/>
          <w:jc w:val="center"/>
        </w:trPr>
        <w:tc>
          <w:tcPr>
            <w:tcW w:w="384" w:type="pct"/>
          </w:tcPr>
          <w:p w14:paraId="30B529E0" w14:textId="77777777" w:rsidR="00EF1CD7" w:rsidRDefault="00EF1CD7" w:rsidP="00F44A5B">
            <w:pPr>
              <w:jc w:val="center"/>
            </w:pPr>
          </w:p>
          <w:p w14:paraId="38D387CE" w14:textId="3114431A" w:rsidR="00EF1CD7" w:rsidRDefault="00EF1CD7" w:rsidP="00F44A5B">
            <w:pPr>
              <w:jc w:val="center"/>
            </w:pPr>
            <w:r>
              <w:t>SRS/</w:t>
            </w:r>
            <w:r>
              <w:br/>
              <w:t>URS</w:t>
            </w:r>
          </w:p>
        </w:tc>
        <w:tc>
          <w:tcPr>
            <w:tcW w:w="385" w:type="pct"/>
            <w:textDirection w:val="tbRl"/>
            <w:vAlign w:val="center"/>
          </w:tcPr>
          <w:p w14:paraId="260DC088" w14:textId="715F1648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1</w:t>
            </w:r>
          </w:p>
        </w:tc>
        <w:tc>
          <w:tcPr>
            <w:tcW w:w="384" w:type="pct"/>
            <w:textDirection w:val="tbRl"/>
            <w:vAlign w:val="center"/>
          </w:tcPr>
          <w:p w14:paraId="789FDAF3" w14:textId="67E6C030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2</w:t>
            </w:r>
          </w:p>
        </w:tc>
        <w:tc>
          <w:tcPr>
            <w:tcW w:w="385" w:type="pct"/>
            <w:textDirection w:val="tbRl"/>
            <w:vAlign w:val="center"/>
          </w:tcPr>
          <w:p w14:paraId="279F894D" w14:textId="1A67F158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3</w:t>
            </w:r>
          </w:p>
        </w:tc>
        <w:tc>
          <w:tcPr>
            <w:tcW w:w="384" w:type="pct"/>
            <w:textDirection w:val="tbRl"/>
            <w:vAlign w:val="center"/>
          </w:tcPr>
          <w:p w14:paraId="2E630D8A" w14:textId="20A272C5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4</w:t>
            </w:r>
          </w:p>
        </w:tc>
        <w:tc>
          <w:tcPr>
            <w:tcW w:w="385" w:type="pct"/>
            <w:textDirection w:val="tbRl"/>
            <w:vAlign w:val="center"/>
          </w:tcPr>
          <w:p w14:paraId="290B3450" w14:textId="1319B314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5</w:t>
            </w:r>
          </w:p>
        </w:tc>
        <w:tc>
          <w:tcPr>
            <w:tcW w:w="384" w:type="pct"/>
            <w:textDirection w:val="tbRl"/>
            <w:vAlign w:val="center"/>
          </w:tcPr>
          <w:p w14:paraId="2DE297FD" w14:textId="5BF7D2FE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6</w:t>
            </w:r>
          </w:p>
        </w:tc>
        <w:tc>
          <w:tcPr>
            <w:tcW w:w="385" w:type="pct"/>
            <w:textDirection w:val="tbRl"/>
            <w:vAlign w:val="center"/>
          </w:tcPr>
          <w:p w14:paraId="68ED7DDA" w14:textId="4D66341D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7</w:t>
            </w:r>
          </w:p>
        </w:tc>
        <w:tc>
          <w:tcPr>
            <w:tcW w:w="384" w:type="pct"/>
            <w:textDirection w:val="tbRl"/>
            <w:vAlign w:val="center"/>
          </w:tcPr>
          <w:p w14:paraId="7A021631" w14:textId="64EA0E34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8</w:t>
            </w:r>
          </w:p>
        </w:tc>
        <w:tc>
          <w:tcPr>
            <w:tcW w:w="385" w:type="pct"/>
            <w:textDirection w:val="tbRl"/>
            <w:vAlign w:val="center"/>
          </w:tcPr>
          <w:p w14:paraId="3D1A5BA0" w14:textId="022FE0A6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9</w:t>
            </w:r>
          </w:p>
        </w:tc>
        <w:tc>
          <w:tcPr>
            <w:tcW w:w="384" w:type="pct"/>
            <w:textDirection w:val="tbRl"/>
            <w:vAlign w:val="center"/>
          </w:tcPr>
          <w:p w14:paraId="3739CC7D" w14:textId="01C9E82C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10</w:t>
            </w:r>
          </w:p>
        </w:tc>
        <w:tc>
          <w:tcPr>
            <w:tcW w:w="385" w:type="pct"/>
            <w:textDirection w:val="tbRl"/>
            <w:vAlign w:val="center"/>
          </w:tcPr>
          <w:p w14:paraId="3F669633" w14:textId="39DC8560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11</w:t>
            </w:r>
          </w:p>
        </w:tc>
        <w:tc>
          <w:tcPr>
            <w:tcW w:w="385" w:type="pct"/>
            <w:textDirection w:val="tbRl"/>
            <w:vAlign w:val="center"/>
          </w:tcPr>
          <w:p w14:paraId="5D9D049B" w14:textId="5BF596D9" w:rsidR="00EF1CD7" w:rsidRDefault="00EF1CD7" w:rsidP="00F44A5B">
            <w:pPr>
              <w:jc w:val="center"/>
            </w:pPr>
            <w:r w:rsidRPr="003115BC">
              <w:rPr>
                <w:sz w:val="16"/>
                <w:szCs w:val="20"/>
              </w:rPr>
              <w:t>12</w:t>
            </w:r>
          </w:p>
        </w:tc>
      </w:tr>
      <w:tr w:rsidR="00EF1CD7" w14:paraId="05D99F70" w14:textId="77777777" w:rsidTr="009B7B28">
        <w:trPr>
          <w:trHeight w:val="257"/>
          <w:jc w:val="center"/>
        </w:trPr>
        <w:tc>
          <w:tcPr>
            <w:tcW w:w="384" w:type="pct"/>
          </w:tcPr>
          <w:p w14:paraId="2698C844" w14:textId="4C530E7B" w:rsidR="00EF1CD7" w:rsidRDefault="00EF1CD7">
            <w:r>
              <w:t>SRS25</w:t>
            </w:r>
          </w:p>
        </w:tc>
        <w:tc>
          <w:tcPr>
            <w:tcW w:w="385" w:type="pct"/>
          </w:tcPr>
          <w:p w14:paraId="4E47A8F3" w14:textId="77777777" w:rsidR="00EF1CD7" w:rsidRDefault="00EF1CD7"/>
        </w:tc>
        <w:tc>
          <w:tcPr>
            <w:tcW w:w="384" w:type="pct"/>
          </w:tcPr>
          <w:p w14:paraId="2E2960B9" w14:textId="77777777" w:rsidR="00EF1CD7" w:rsidRDefault="00EF1CD7"/>
        </w:tc>
        <w:tc>
          <w:tcPr>
            <w:tcW w:w="385" w:type="pct"/>
          </w:tcPr>
          <w:p w14:paraId="04706902" w14:textId="77777777" w:rsidR="00EF1CD7" w:rsidRDefault="00EF1CD7"/>
        </w:tc>
        <w:tc>
          <w:tcPr>
            <w:tcW w:w="384" w:type="pct"/>
          </w:tcPr>
          <w:p w14:paraId="6779365C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30274FF3" w14:textId="77777777" w:rsidR="00EF1CD7" w:rsidRDefault="00EF1CD7"/>
        </w:tc>
        <w:tc>
          <w:tcPr>
            <w:tcW w:w="384" w:type="pct"/>
          </w:tcPr>
          <w:p w14:paraId="6F32DFA9" w14:textId="77777777" w:rsidR="00EF1CD7" w:rsidRDefault="00EF1CD7"/>
        </w:tc>
        <w:tc>
          <w:tcPr>
            <w:tcW w:w="385" w:type="pct"/>
          </w:tcPr>
          <w:p w14:paraId="0DBB540D" w14:textId="77777777" w:rsidR="00EF1CD7" w:rsidRDefault="00EF1CD7"/>
        </w:tc>
        <w:tc>
          <w:tcPr>
            <w:tcW w:w="384" w:type="pct"/>
          </w:tcPr>
          <w:p w14:paraId="669441B9" w14:textId="77777777" w:rsidR="00EF1CD7" w:rsidRDefault="00EF1CD7"/>
        </w:tc>
        <w:tc>
          <w:tcPr>
            <w:tcW w:w="385" w:type="pct"/>
          </w:tcPr>
          <w:p w14:paraId="60AA4F97" w14:textId="77777777" w:rsidR="00EF1CD7" w:rsidRDefault="00EF1CD7"/>
        </w:tc>
        <w:tc>
          <w:tcPr>
            <w:tcW w:w="384" w:type="pct"/>
          </w:tcPr>
          <w:p w14:paraId="00BC3797" w14:textId="77777777" w:rsidR="00EF1CD7" w:rsidRDefault="00EF1CD7"/>
        </w:tc>
        <w:tc>
          <w:tcPr>
            <w:tcW w:w="385" w:type="pct"/>
          </w:tcPr>
          <w:p w14:paraId="4FAD4644" w14:textId="77777777" w:rsidR="00EF1CD7" w:rsidRDefault="00EF1CD7"/>
        </w:tc>
        <w:tc>
          <w:tcPr>
            <w:tcW w:w="385" w:type="pct"/>
          </w:tcPr>
          <w:p w14:paraId="456D7133" w14:textId="77777777" w:rsidR="00EF1CD7" w:rsidRDefault="00EF1CD7"/>
        </w:tc>
      </w:tr>
      <w:tr w:rsidR="00EF1CD7" w14:paraId="61B7A078" w14:textId="77777777" w:rsidTr="009B7B28">
        <w:trPr>
          <w:trHeight w:val="257"/>
          <w:jc w:val="center"/>
        </w:trPr>
        <w:tc>
          <w:tcPr>
            <w:tcW w:w="384" w:type="pct"/>
          </w:tcPr>
          <w:p w14:paraId="37EA6CA5" w14:textId="4D5AAE17" w:rsidR="00EF1CD7" w:rsidRDefault="00EF1CD7">
            <w:r>
              <w:t>SRS26</w:t>
            </w:r>
          </w:p>
        </w:tc>
        <w:tc>
          <w:tcPr>
            <w:tcW w:w="385" w:type="pct"/>
          </w:tcPr>
          <w:p w14:paraId="3756BC13" w14:textId="77777777" w:rsidR="00EF1CD7" w:rsidRDefault="00EF1CD7"/>
        </w:tc>
        <w:tc>
          <w:tcPr>
            <w:tcW w:w="384" w:type="pct"/>
          </w:tcPr>
          <w:p w14:paraId="1579FF58" w14:textId="77777777" w:rsidR="00EF1CD7" w:rsidRDefault="00EF1CD7"/>
        </w:tc>
        <w:tc>
          <w:tcPr>
            <w:tcW w:w="385" w:type="pct"/>
          </w:tcPr>
          <w:p w14:paraId="04458FAA" w14:textId="77777777" w:rsidR="00EF1CD7" w:rsidRDefault="00EF1CD7"/>
        </w:tc>
        <w:tc>
          <w:tcPr>
            <w:tcW w:w="384" w:type="pct"/>
          </w:tcPr>
          <w:p w14:paraId="7BA5252D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099026F0" w14:textId="77777777" w:rsidR="00EF1CD7" w:rsidRDefault="00EF1CD7"/>
        </w:tc>
        <w:tc>
          <w:tcPr>
            <w:tcW w:w="384" w:type="pct"/>
          </w:tcPr>
          <w:p w14:paraId="7A3274C4" w14:textId="77777777" w:rsidR="00EF1CD7" w:rsidRDefault="00EF1CD7"/>
        </w:tc>
        <w:tc>
          <w:tcPr>
            <w:tcW w:w="385" w:type="pct"/>
          </w:tcPr>
          <w:p w14:paraId="7CB66A27" w14:textId="77777777" w:rsidR="00EF1CD7" w:rsidRDefault="00EF1CD7"/>
        </w:tc>
        <w:tc>
          <w:tcPr>
            <w:tcW w:w="384" w:type="pct"/>
          </w:tcPr>
          <w:p w14:paraId="7D134A2F" w14:textId="77777777" w:rsidR="00EF1CD7" w:rsidRDefault="00EF1CD7"/>
        </w:tc>
        <w:tc>
          <w:tcPr>
            <w:tcW w:w="385" w:type="pct"/>
          </w:tcPr>
          <w:p w14:paraId="6811DC31" w14:textId="77777777" w:rsidR="00EF1CD7" w:rsidRDefault="00EF1CD7"/>
        </w:tc>
        <w:tc>
          <w:tcPr>
            <w:tcW w:w="384" w:type="pct"/>
          </w:tcPr>
          <w:p w14:paraId="10392C07" w14:textId="77777777" w:rsidR="00EF1CD7" w:rsidRDefault="00EF1CD7"/>
        </w:tc>
        <w:tc>
          <w:tcPr>
            <w:tcW w:w="385" w:type="pct"/>
          </w:tcPr>
          <w:p w14:paraId="7C5AD56B" w14:textId="77777777" w:rsidR="00EF1CD7" w:rsidRDefault="00EF1CD7"/>
        </w:tc>
        <w:tc>
          <w:tcPr>
            <w:tcW w:w="385" w:type="pct"/>
          </w:tcPr>
          <w:p w14:paraId="43BA51A6" w14:textId="77777777" w:rsidR="00EF1CD7" w:rsidRDefault="00EF1CD7"/>
        </w:tc>
      </w:tr>
      <w:tr w:rsidR="00EF1CD7" w14:paraId="37F62A26" w14:textId="77777777" w:rsidTr="009B7B28">
        <w:trPr>
          <w:trHeight w:val="257"/>
          <w:jc w:val="center"/>
        </w:trPr>
        <w:tc>
          <w:tcPr>
            <w:tcW w:w="384" w:type="pct"/>
          </w:tcPr>
          <w:p w14:paraId="0C0F1FBD" w14:textId="5B1613AA" w:rsidR="00EF1CD7" w:rsidRDefault="00EF1CD7">
            <w:r>
              <w:t>SRS27</w:t>
            </w:r>
          </w:p>
        </w:tc>
        <w:tc>
          <w:tcPr>
            <w:tcW w:w="385" w:type="pct"/>
          </w:tcPr>
          <w:p w14:paraId="3B414996" w14:textId="77777777" w:rsidR="00EF1CD7" w:rsidRDefault="00EF1CD7"/>
        </w:tc>
        <w:tc>
          <w:tcPr>
            <w:tcW w:w="384" w:type="pct"/>
          </w:tcPr>
          <w:p w14:paraId="52B0D49C" w14:textId="77777777" w:rsidR="00EF1CD7" w:rsidRDefault="00EF1CD7"/>
        </w:tc>
        <w:tc>
          <w:tcPr>
            <w:tcW w:w="385" w:type="pct"/>
          </w:tcPr>
          <w:p w14:paraId="64D94BB2" w14:textId="77777777" w:rsidR="00EF1CD7" w:rsidRDefault="00EF1CD7"/>
        </w:tc>
        <w:tc>
          <w:tcPr>
            <w:tcW w:w="384" w:type="pct"/>
          </w:tcPr>
          <w:p w14:paraId="7F39E27F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6AB3257C" w14:textId="77777777" w:rsidR="00EF1CD7" w:rsidRDefault="00EF1CD7"/>
        </w:tc>
        <w:tc>
          <w:tcPr>
            <w:tcW w:w="384" w:type="pct"/>
          </w:tcPr>
          <w:p w14:paraId="75B1EFEB" w14:textId="77777777" w:rsidR="00EF1CD7" w:rsidRDefault="00EF1CD7"/>
        </w:tc>
        <w:tc>
          <w:tcPr>
            <w:tcW w:w="385" w:type="pct"/>
          </w:tcPr>
          <w:p w14:paraId="464DFD76" w14:textId="77777777" w:rsidR="00EF1CD7" w:rsidRDefault="00EF1CD7"/>
        </w:tc>
        <w:tc>
          <w:tcPr>
            <w:tcW w:w="384" w:type="pct"/>
          </w:tcPr>
          <w:p w14:paraId="390171B5" w14:textId="77777777" w:rsidR="00EF1CD7" w:rsidRDefault="00EF1CD7"/>
        </w:tc>
        <w:tc>
          <w:tcPr>
            <w:tcW w:w="385" w:type="pct"/>
          </w:tcPr>
          <w:p w14:paraId="0773FE6E" w14:textId="77777777" w:rsidR="00EF1CD7" w:rsidRDefault="00EF1CD7"/>
        </w:tc>
        <w:tc>
          <w:tcPr>
            <w:tcW w:w="384" w:type="pct"/>
          </w:tcPr>
          <w:p w14:paraId="07F474FE" w14:textId="77777777" w:rsidR="00EF1CD7" w:rsidRDefault="00EF1CD7"/>
        </w:tc>
        <w:tc>
          <w:tcPr>
            <w:tcW w:w="385" w:type="pct"/>
          </w:tcPr>
          <w:p w14:paraId="4838DC23" w14:textId="77777777" w:rsidR="00EF1CD7" w:rsidRDefault="00EF1CD7"/>
        </w:tc>
        <w:tc>
          <w:tcPr>
            <w:tcW w:w="385" w:type="pct"/>
          </w:tcPr>
          <w:p w14:paraId="4861F678" w14:textId="77777777" w:rsidR="00EF1CD7" w:rsidRDefault="00EF1CD7"/>
        </w:tc>
      </w:tr>
      <w:tr w:rsidR="00EF1CD7" w14:paraId="738A0A77" w14:textId="77777777" w:rsidTr="009B7B28">
        <w:trPr>
          <w:trHeight w:val="257"/>
          <w:jc w:val="center"/>
        </w:trPr>
        <w:tc>
          <w:tcPr>
            <w:tcW w:w="384" w:type="pct"/>
          </w:tcPr>
          <w:p w14:paraId="42B330C9" w14:textId="269E072B" w:rsidR="00EF1CD7" w:rsidRDefault="00EF1CD7">
            <w:r>
              <w:t>SRS28</w:t>
            </w:r>
          </w:p>
        </w:tc>
        <w:tc>
          <w:tcPr>
            <w:tcW w:w="385" w:type="pct"/>
          </w:tcPr>
          <w:p w14:paraId="6F636CAD" w14:textId="77777777" w:rsidR="00EF1CD7" w:rsidRDefault="00EF1CD7"/>
        </w:tc>
        <w:tc>
          <w:tcPr>
            <w:tcW w:w="384" w:type="pct"/>
          </w:tcPr>
          <w:p w14:paraId="544D2AFF" w14:textId="77777777" w:rsidR="00EF1CD7" w:rsidRDefault="00EF1CD7"/>
        </w:tc>
        <w:tc>
          <w:tcPr>
            <w:tcW w:w="385" w:type="pct"/>
          </w:tcPr>
          <w:p w14:paraId="2F77661C" w14:textId="77777777" w:rsidR="00EF1CD7" w:rsidRDefault="00EF1CD7"/>
        </w:tc>
        <w:tc>
          <w:tcPr>
            <w:tcW w:w="384" w:type="pct"/>
          </w:tcPr>
          <w:p w14:paraId="1295021D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797EC003" w14:textId="77777777" w:rsidR="00EF1CD7" w:rsidRDefault="00EF1CD7"/>
        </w:tc>
        <w:tc>
          <w:tcPr>
            <w:tcW w:w="384" w:type="pct"/>
          </w:tcPr>
          <w:p w14:paraId="0E993D1C" w14:textId="77777777" w:rsidR="00EF1CD7" w:rsidRDefault="00EF1CD7"/>
        </w:tc>
        <w:tc>
          <w:tcPr>
            <w:tcW w:w="385" w:type="pct"/>
          </w:tcPr>
          <w:p w14:paraId="27CA2521" w14:textId="77777777" w:rsidR="00EF1CD7" w:rsidRDefault="00EF1CD7"/>
        </w:tc>
        <w:tc>
          <w:tcPr>
            <w:tcW w:w="384" w:type="pct"/>
          </w:tcPr>
          <w:p w14:paraId="10FF212F" w14:textId="77777777" w:rsidR="00EF1CD7" w:rsidRDefault="00EF1CD7"/>
        </w:tc>
        <w:tc>
          <w:tcPr>
            <w:tcW w:w="385" w:type="pct"/>
          </w:tcPr>
          <w:p w14:paraId="26A8B269" w14:textId="77777777" w:rsidR="00EF1CD7" w:rsidRDefault="00EF1CD7"/>
        </w:tc>
        <w:tc>
          <w:tcPr>
            <w:tcW w:w="384" w:type="pct"/>
          </w:tcPr>
          <w:p w14:paraId="30D131AC" w14:textId="77777777" w:rsidR="00EF1CD7" w:rsidRDefault="00EF1CD7"/>
        </w:tc>
        <w:tc>
          <w:tcPr>
            <w:tcW w:w="385" w:type="pct"/>
          </w:tcPr>
          <w:p w14:paraId="646B70EB" w14:textId="77777777" w:rsidR="00EF1CD7" w:rsidRDefault="00EF1CD7"/>
        </w:tc>
        <w:tc>
          <w:tcPr>
            <w:tcW w:w="385" w:type="pct"/>
          </w:tcPr>
          <w:p w14:paraId="08D7D49F" w14:textId="77777777" w:rsidR="00EF1CD7" w:rsidRDefault="00EF1CD7"/>
        </w:tc>
      </w:tr>
      <w:tr w:rsidR="00EF1CD7" w14:paraId="789FC221" w14:textId="77777777" w:rsidTr="009B7B28">
        <w:trPr>
          <w:trHeight w:val="257"/>
          <w:jc w:val="center"/>
        </w:trPr>
        <w:tc>
          <w:tcPr>
            <w:tcW w:w="384" w:type="pct"/>
          </w:tcPr>
          <w:p w14:paraId="59F17A67" w14:textId="02425869" w:rsidR="00EF1CD7" w:rsidRDefault="00EF1CD7">
            <w:r>
              <w:t>SRS29</w:t>
            </w:r>
          </w:p>
        </w:tc>
        <w:tc>
          <w:tcPr>
            <w:tcW w:w="385" w:type="pct"/>
          </w:tcPr>
          <w:p w14:paraId="1FF19EB5" w14:textId="77777777" w:rsidR="00EF1CD7" w:rsidRDefault="00EF1CD7"/>
        </w:tc>
        <w:tc>
          <w:tcPr>
            <w:tcW w:w="384" w:type="pct"/>
          </w:tcPr>
          <w:p w14:paraId="13623EB4" w14:textId="77777777" w:rsidR="00EF1CD7" w:rsidRDefault="00EF1CD7"/>
        </w:tc>
        <w:tc>
          <w:tcPr>
            <w:tcW w:w="385" w:type="pct"/>
          </w:tcPr>
          <w:p w14:paraId="3B0C34AA" w14:textId="77777777" w:rsidR="00EF1CD7" w:rsidRDefault="00EF1CD7"/>
        </w:tc>
        <w:tc>
          <w:tcPr>
            <w:tcW w:w="384" w:type="pct"/>
          </w:tcPr>
          <w:p w14:paraId="5E4D3D37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5432508E" w14:textId="77777777" w:rsidR="00EF1CD7" w:rsidRDefault="00EF1CD7"/>
        </w:tc>
        <w:tc>
          <w:tcPr>
            <w:tcW w:w="384" w:type="pct"/>
          </w:tcPr>
          <w:p w14:paraId="29492ECE" w14:textId="77777777" w:rsidR="00EF1CD7" w:rsidRDefault="00EF1CD7"/>
        </w:tc>
        <w:tc>
          <w:tcPr>
            <w:tcW w:w="385" w:type="pct"/>
          </w:tcPr>
          <w:p w14:paraId="779558CB" w14:textId="77777777" w:rsidR="00EF1CD7" w:rsidRDefault="00EF1CD7"/>
        </w:tc>
        <w:tc>
          <w:tcPr>
            <w:tcW w:w="384" w:type="pct"/>
          </w:tcPr>
          <w:p w14:paraId="377C5A49" w14:textId="77777777" w:rsidR="00EF1CD7" w:rsidRDefault="00EF1CD7"/>
        </w:tc>
        <w:tc>
          <w:tcPr>
            <w:tcW w:w="385" w:type="pct"/>
          </w:tcPr>
          <w:p w14:paraId="38A063C8" w14:textId="77777777" w:rsidR="00EF1CD7" w:rsidRDefault="00EF1CD7"/>
        </w:tc>
        <w:tc>
          <w:tcPr>
            <w:tcW w:w="384" w:type="pct"/>
          </w:tcPr>
          <w:p w14:paraId="7C20D182" w14:textId="77777777" w:rsidR="00EF1CD7" w:rsidRDefault="00EF1CD7"/>
        </w:tc>
        <w:tc>
          <w:tcPr>
            <w:tcW w:w="385" w:type="pct"/>
          </w:tcPr>
          <w:p w14:paraId="121270F9" w14:textId="77777777" w:rsidR="00EF1CD7" w:rsidRDefault="00EF1CD7"/>
        </w:tc>
        <w:tc>
          <w:tcPr>
            <w:tcW w:w="385" w:type="pct"/>
          </w:tcPr>
          <w:p w14:paraId="6884C6F6" w14:textId="77777777" w:rsidR="00EF1CD7" w:rsidRDefault="00EF1CD7"/>
        </w:tc>
      </w:tr>
      <w:tr w:rsidR="00EF1CD7" w14:paraId="44CB2D2C" w14:textId="77777777" w:rsidTr="00D04F92">
        <w:trPr>
          <w:trHeight w:val="257"/>
          <w:jc w:val="center"/>
        </w:trPr>
        <w:tc>
          <w:tcPr>
            <w:tcW w:w="384" w:type="pct"/>
          </w:tcPr>
          <w:p w14:paraId="408F3C47" w14:textId="12F9F35B" w:rsidR="00EF1CD7" w:rsidRDefault="00EF1CD7">
            <w:r>
              <w:t>SRS30</w:t>
            </w:r>
          </w:p>
        </w:tc>
        <w:tc>
          <w:tcPr>
            <w:tcW w:w="385" w:type="pct"/>
          </w:tcPr>
          <w:p w14:paraId="52084C67" w14:textId="77777777" w:rsidR="00EF1CD7" w:rsidRDefault="00EF1CD7"/>
        </w:tc>
        <w:tc>
          <w:tcPr>
            <w:tcW w:w="384" w:type="pct"/>
          </w:tcPr>
          <w:p w14:paraId="2367F8BE" w14:textId="77777777" w:rsidR="00EF1CD7" w:rsidRDefault="00EF1CD7"/>
        </w:tc>
        <w:tc>
          <w:tcPr>
            <w:tcW w:w="385" w:type="pct"/>
          </w:tcPr>
          <w:p w14:paraId="66BE4506" w14:textId="77777777" w:rsidR="00EF1CD7" w:rsidRDefault="00EF1CD7"/>
        </w:tc>
        <w:tc>
          <w:tcPr>
            <w:tcW w:w="384" w:type="pct"/>
          </w:tcPr>
          <w:p w14:paraId="2C6AD345" w14:textId="77777777" w:rsidR="00EF1CD7" w:rsidRDefault="00EF1CD7"/>
        </w:tc>
        <w:tc>
          <w:tcPr>
            <w:tcW w:w="385" w:type="pct"/>
          </w:tcPr>
          <w:p w14:paraId="1937BA9C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09FEC386" w14:textId="77777777" w:rsidR="00EF1CD7" w:rsidRDefault="00EF1CD7"/>
        </w:tc>
        <w:tc>
          <w:tcPr>
            <w:tcW w:w="385" w:type="pct"/>
          </w:tcPr>
          <w:p w14:paraId="0D9F9EC9" w14:textId="77777777" w:rsidR="00EF1CD7" w:rsidRDefault="00EF1CD7"/>
        </w:tc>
        <w:tc>
          <w:tcPr>
            <w:tcW w:w="384" w:type="pct"/>
          </w:tcPr>
          <w:p w14:paraId="3F9B33DA" w14:textId="77777777" w:rsidR="00EF1CD7" w:rsidRDefault="00EF1CD7"/>
        </w:tc>
        <w:tc>
          <w:tcPr>
            <w:tcW w:w="385" w:type="pct"/>
          </w:tcPr>
          <w:p w14:paraId="4020F9D4" w14:textId="77777777" w:rsidR="00EF1CD7" w:rsidRDefault="00EF1CD7"/>
        </w:tc>
        <w:tc>
          <w:tcPr>
            <w:tcW w:w="384" w:type="pct"/>
          </w:tcPr>
          <w:p w14:paraId="4C1D065E" w14:textId="77777777" w:rsidR="00EF1CD7" w:rsidRDefault="00EF1CD7"/>
        </w:tc>
        <w:tc>
          <w:tcPr>
            <w:tcW w:w="385" w:type="pct"/>
          </w:tcPr>
          <w:p w14:paraId="108A2183" w14:textId="77777777" w:rsidR="00EF1CD7" w:rsidRDefault="00EF1CD7"/>
        </w:tc>
        <w:tc>
          <w:tcPr>
            <w:tcW w:w="385" w:type="pct"/>
          </w:tcPr>
          <w:p w14:paraId="1E345E82" w14:textId="77777777" w:rsidR="00EF1CD7" w:rsidRDefault="00EF1CD7"/>
        </w:tc>
      </w:tr>
      <w:tr w:rsidR="00EF1CD7" w14:paraId="52774C65" w14:textId="77777777" w:rsidTr="00D04F92">
        <w:trPr>
          <w:trHeight w:val="257"/>
          <w:jc w:val="center"/>
        </w:trPr>
        <w:tc>
          <w:tcPr>
            <w:tcW w:w="384" w:type="pct"/>
          </w:tcPr>
          <w:p w14:paraId="44D00B2B" w14:textId="1B845B42" w:rsidR="00EF1CD7" w:rsidRDefault="00EF1CD7">
            <w:r>
              <w:t>SRS31</w:t>
            </w:r>
          </w:p>
        </w:tc>
        <w:tc>
          <w:tcPr>
            <w:tcW w:w="385" w:type="pct"/>
          </w:tcPr>
          <w:p w14:paraId="7C49565F" w14:textId="77777777" w:rsidR="00EF1CD7" w:rsidRDefault="00EF1CD7"/>
        </w:tc>
        <w:tc>
          <w:tcPr>
            <w:tcW w:w="384" w:type="pct"/>
          </w:tcPr>
          <w:p w14:paraId="24836DFA" w14:textId="77777777" w:rsidR="00EF1CD7" w:rsidRDefault="00EF1CD7"/>
        </w:tc>
        <w:tc>
          <w:tcPr>
            <w:tcW w:w="385" w:type="pct"/>
          </w:tcPr>
          <w:p w14:paraId="611EE636" w14:textId="77777777" w:rsidR="00EF1CD7" w:rsidRDefault="00EF1CD7"/>
        </w:tc>
        <w:tc>
          <w:tcPr>
            <w:tcW w:w="384" w:type="pct"/>
          </w:tcPr>
          <w:p w14:paraId="79729003" w14:textId="77777777" w:rsidR="00EF1CD7" w:rsidRDefault="00EF1CD7"/>
        </w:tc>
        <w:tc>
          <w:tcPr>
            <w:tcW w:w="385" w:type="pct"/>
          </w:tcPr>
          <w:p w14:paraId="3B0BC098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4CE86AA6" w14:textId="77777777" w:rsidR="00EF1CD7" w:rsidRDefault="00EF1CD7"/>
        </w:tc>
        <w:tc>
          <w:tcPr>
            <w:tcW w:w="385" w:type="pct"/>
          </w:tcPr>
          <w:p w14:paraId="0B503D92" w14:textId="77777777" w:rsidR="00EF1CD7" w:rsidRDefault="00EF1CD7"/>
        </w:tc>
        <w:tc>
          <w:tcPr>
            <w:tcW w:w="384" w:type="pct"/>
          </w:tcPr>
          <w:p w14:paraId="2056C6A9" w14:textId="77777777" w:rsidR="00EF1CD7" w:rsidRDefault="00EF1CD7"/>
        </w:tc>
        <w:tc>
          <w:tcPr>
            <w:tcW w:w="385" w:type="pct"/>
          </w:tcPr>
          <w:p w14:paraId="3C0FF2D9" w14:textId="77777777" w:rsidR="00EF1CD7" w:rsidRDefault="00EF1CD7"/>
        </w:tc>
        <w:tc>
          <w:tcPr>
            <w:tcW w:w="384" w:type="pct"/>
          </w:tcPr>
          <w:p w14:paraId="4AE4442D" w14:textId="77777777" w:rsidR="00EF1CD7" w:rsidRDefault="00EF1CD7"/>
        </w:tc>
        <w:tc>
          <w:tcPr>
            <w:tcW w:w="385" w:type="pct"/>
          </w:tcPr>
          <w:p w14:paraId="321847EB" w14:textId="77777777" w:rsidR="00EF1CD7" w:rsidRDefault="00EF1CD7"/>
        </w:tc>
        <w:tc>
          <w:tcPr>
            <w:tcW w:w="385" w:type="pct"/>
          </w:tcPr>
          <w:p w14:paraId="688BC67B" w14:textId="77777777" w:rsidR="00EF1CD7" w:rsidRDefault="00EF1CD7"/>
        </w:tc>
      </w:tr>
      <w:tr w:rsidR="00EF1CD7" w14:paraId="628AF02A" w14:textId="77777777" w:rsidTr="00D04F92">
        <w:trPr>
          <w:trHeight w:val="257"/>
          <w:jc w:val="center"/>
        </w:trPr>
        <w:tc>
          <w:tcPr>
            <w:tcW w:w="384" w:type="pct"/>
          </w:tcPr>
          <w:p w14:paraId="3389F436" w14:textId="065E44B8" w:rsidR="00EF1CD7" w:rsidRDefault="00EF1CD7">
            <w:r>
              <w:t>SRS32</w:t>
            </w:r>
          </w:p>
        </w:tc>
        <w:tc>
          <w:tcPr>
            <w:tcW w:w="385" w:type="pct"/>
          </w:tcPr>
          <w:p w14:paraId="4E6A9C20" w14:textId="77777777" w:rsidR="00EF1CD7" w:rsidRDefault="00EF1CD7"/>
        </w:tc>
        <w:tc>
          <w:tcPr>
            <w:tcW w:w="384" w:type="pct"/>
          </w:tcPr>
          <w:p w14:paraId="6AF44FAA" w14:textId="77777777" w:rsidR="00EF1CD7" w:rsidRDefault="00EF1CD7"/>
        </w:tc>
        <w:tc>
          <w:tcPr>
            <w:tcW w:w="385" w:type="pct"/>
          </w:tcPr>
          <w:p w14:paraId="39A11702" w14:textId="77777777" w:rsidR="00EF1CD7" w:rsidRDefault="00EF1CD7"/>
        </w:tc>
        <w:tc>
          <w:tcPr>
            <w:tcW w:w="384" w:type="pct"/>
          </w:tcPr>
          <w:p w14:paraId="73FC7114" w14:textId="77777777" w:rsidR="00EF1CD7" w:rsidRDefault="00EF1CD7"/>
        </w:tc>
        <w:tc>
          <w:tcPr>
            <w:tcW w:w="385" w:type="pct"/>
          </w:tcPr>
          <w:p w14:paraId="368B05CD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0E6A54EE" w14:textId="77777777" w:rsidR="00EF1CD7" w:rsidRDefault="00EF1CD7"/>
        </w:tc>
        <w:tc>
          <w:tcPr>
            <w:tcW w:w="385" w:type="pct"/>
          </w:tcPr>
          <w:p w14:paraId="2048DE91" w14:textId="77777777" w:rsidR="00EF1CD7" w:rsidRDefault="00EF1CD7"/>
        </w:tc>
        <w:tc>
          <w:tcPr>
            <w:tcW w:w="384" w:type="pct"/>
          </w:tcPr>
          <w:p w14:paraId="268F2BAE" w14:textId="77777777" w:rsidR="00EF1CD7" w:rsidRDefault="00EF1CD7"/>
        </w:tc>
        <w:tc>
          <w:tcPr>
            <w:tcW w:w="385" w:type="pct"/>
          </w:tcPr>
          <w:p w14:paraId="5D8B853B" w14:textId="77777777" w:rsidR="00EF1CD7" w:rsidRDefault="00EF1CD7"/>
        </w:tc>
        <w:tc>
          <w:tcPr>
            <w:tcW w:w="384" w:type="pct"/>
          </w:tcPr>
          <w:p w14:paraId="4C830C2A" w14:textId="77777777" w:rsidR="00EF1CD7" w:rsidRDefault="00EF1CD7"/>
        </w:tc>
        <w:tc>
          <w:tcPr>
            <w:tcW w:w="385" w:type="pct"/>
          </w:tcPr>
          <w:p w14:paraId="5A767807" w14:textId="77777777" w:rsidR="00EF1CD7" w:rsidRDefault="00EF1CD7"/>
        </w:tc>
        <w:tc>
          <w:tcPr>
            <w:tcW w:w="385" w:type="pct"/>
          </w:tcPr>
          <w:p w14:paraId="0DE79D68" w14:textId="77777777" w:rsidR="00EF1CD7" w:rsidRDefault="00EF1CD7"/>
        </w:tc>
      </w:tr>
      <w:tr w:rsidR="00EF1CD7" w14:paraId="501508CC" w14:textId="77777777" w:rsidTr="00D04F92">
        <w:trPr>
          <w:trHeight w:val="257"/>
          <w:jc w:val="center"/>
        </w:trPr>
        <w:tc>
          <w:tcPr>
            <w:tcW w:w="384" w:type="pct"/>
          </w:tcPr>
          <w:p w14:paraId="26A4C1F2" w14:textId="6F9A029D" w:rsidR="00EF1CD7" w:rsidRDefault="00EF1CD7">
            <w:r>
              <w:t>SRS33</w:t>
            </w:r>
          </w:p>
        </w:tc>
        <w:tc>
          <w:tcPr>
            <w:tcW w:w="385" w:type="pct"/>
          </w:tcPr>
          <w:p w14:paraId="19B131EA" w14:textId="77777777" w:rsidR="00EF1CD7" w:rsidRDefault="00EF1CD7"/>
        </w:tc>
        <w:tc>
          <w:tcPr>
            <w:tcW w:w="384" w:type="pct"/>
          </w:tcPr>
          <w:p w14:paraId="3DD49F0C" w14:textId="77777777" w:rsidR="00EF1CD7" w:rsidRDefault="00EF1CD7"/>
        </w:tc>
        <w:tc>
          <w:tcPr>
            <w:tcW w:w="385" w:type="pct"/>
          </w:tcPr>
          <w:p w14:paraId="20E65C50" w14:textId="77777777" w:rsidR="00EF1CD7" w:rsidRDefault="00EF1CD7"/>
        </w:tc>
        <w:tc>
          <w:tcPr>
            <w:tcW w:w="384" w:type="pct"/>
          </w:tcPr>
          <w:p w14:paraId="40703172" w14:textId="77777777" w:rsidR="00EF1CD7" w:rsidRDefault="00EF1CD7"/>
        </w:tc>
        <w:tc>
          <w:tcPr>
            <w:tcW w:w="385" w:type="pct"/>
          </w:tcPr>
          <w:p w14:paraId="2B25A7B9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5EA03EB8" w14:textId="77777777" w:rsidR="00EF1CD7" w:rsidRDefault="00EF1CD7"/>
        </w:tc>
        <w:tc>
          <w:tcPr>
            <w:tcW w:w="385" w:type="pct"/>
          </w:tcPr>
          <w:p w14:paraId="449302DE" w14:textId="77777777" w:rsidR="00EF1CD7" w:rsidRDefault="00EF1CD7"/>
        </w:tc>
        <w:tc>
          <w:tcPr>
            <w:tcW w:w="384" w:type="pct"/>
          </w:tcPr>
          <w:p w14:paraId="56E1D950" w14:textId="77777777" w:rsidR="00EF1CD7" w:rsidRDefault="00EF1CD7"/>
        </w:tc>
        <w:tc>
          <w:tcPr>
            <w:tcW w:w="385" w:type="pct"/>
          </w:tcPr>
          <w:p w14:paraId="315AA3A9" w14:textId="77777777" w:rsidR="00EF1CD7" w:rsidRDefault="00EF1CD7"/>
        </w:tc>
        <w:tc>
          <w:tcPr>
            <w:tcW w:w="384" w:type="pct"/>
          </w:tcPr>
          <w:p w14:paraId="7D455CD0" w14:textId="77777777" w:rsidR="00EF1CD7" w:rsidRDefault="00EF1CD7"/>
        </w:tc>
        <w:tc>
          <w:tcPr>
            <w:tcW w:w="385" w:type="pct"/>
          </w:tcPr>
          <w:p w14:paraId="69069045" w14:textId="77777777" w:rsidR="00EF1CD7" w:rsidRDefault="00EF1CD7"/>
        </w:tc>
        <w:tc>
          <w:tcPr>
            <w:tcW w:w="385" w:type="pct"/>
          </w:tcPr>
          <w:p w14:paraId="3BD998E2" w14:textId="77777777" w:rsidR="00EF1CD7" w:rsidRDefault="00EF1CD7"/>
        </w:tc>
      </w:tr>
      <w:tr w:rsidR="00EF1CD7" w14:paraId="3D708A5D" w14:textId="77777777" w:rsidTr="00D04F92">
        <w:trPr>
          <w:trHeight w:val="257"/>
          <w:jc w:val="center"/>
        </w:trPr>
        <w:tc>
          <w:tcPr>
            <w:tcW w:w="384" w:type="pct"/>
          </w:tcPr>
          <w:p w14:paraId="2065CD5D" w14:textId="32BF6A72" w:rsidR="00EF1CD7" w:rsidRDefault="00EF1CD7">
            <w:r>
              <w:t>SRS34</w:t>
            </w:r>
          </w:p>
        </w:tc>
        <w:tc>
          <w:tcPr>
            <w:tcW w:w="385" w:type="pct"/>
          </w:tcPr>
          <w:p w14:paraId="7C843476" w14:textId="77777777" w:rsidR="00EF1CD7" w:rsidRDefault="00EF1CD7"/>
        </w:tc>
        <w:tc>
          <w:tcPr>
            <w:tcW w:w="384" w:type="pct"/>
          </w:tcPr>
          <w:p w14:paraId="76DD7E3D" w14:textId="77777777" w:rsidR="00EF1CD7" w:rsidRDefault="00EF1CD7"/>
        </w:tc>
        <w:tc>
          <w:tcPr>
            <w:tcW w:w="385" w:type="pct"/>
          </w:tcPr>
          <w:p w14:paraId="2A40CF3D" w14:textId="77777777" w:rsidR="00EF1CD7" w:rsidRDefault="00EF1CD7"/>
        </w:tc>
        <w:tc>
          <w:tcPr>
            <w:tcW w:w="384" w:type="pct"/>
          </w:tcPr>
          <w:p w14:paraId="135B325A" w14:textId="77777777" w:rsidR="00EF1CD7" w:rsidRDefault="00EF1CD7"/>
        </w:tc>
        <w:tc>
          <w:tcPr>
            <w:tcW w:w="385" w:type="pct"/>
          </w:tcPr>
          <w:p w14:paraId="2CA75C58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2B8E77E8" w14:textId="77777777" w:rsidR="00EF1CD7" w:rsidRDefault="00EF1CD7"/>
        </w:tc>
        <w:tc>
          <w:tcPr>
            <w:tcW w:w="385" w:type="pct"/>
          </w:tcPr>
          <w:p w14:paraId="139AD441" w14:textId="77777777" w:rsidR="00EF1CD7" w:rsidRDefault="00EF1CD7"/>
        </w:tc>
        <w:tc>
          <w:tcPr>
            <w:tcW w:w="384" w:type="pct"/>
          </w:tcPr>
          <w:p w14:paraId="35CD7457" w14:textId="77777777" w:rsidR="00EF1CD7" w:rsidRDefault="00EF1CD7"/>
        </w:tc>
        <w:tc>
          <w:tcPr>
            <w:tcW w:w="385" w:type="pct"/>
          </w:tcPr>
          <w:p w14:paraId="25F50653" w14:textId="77777777" w:rsidR="00EF1CD7" w:rsidRDefault="00EF1CD7"/>
        </w:tc>
        <w:tc>
          <w:tcPr>
            <w:tcW w:w="384" w:type="pct"/>
          </w:tcPr>
          <w:p w14:paraId="44005407" w14:textId="77777777" w:rsidR="00EF1CD7" w:rsidRDefault="00EF1CD7"/>
        </w:tc>
        <w:tc>
          <w:tcPr>
            <w:tcW w:w="385" w:type="pct"/>
          </w:tcPr>
          <w:p w14:paraId="5BA45B05" w14:textId="77777777" w:rsidR="00EF1CD7" w:rsidRDefault="00EF1CD7"/>
        </w:tc>
        <w:tc>
          <w:tcPr>
            <w:tcW w:w="385" w:type="pct"/>
          </w:tcPr>
          <w:p w14:paraId="4B44BDC9" w14:textId="77777777" w:rsidR="00EF1CD7" w:rsidRDefault="00EF1CD7"/>
        </w:tc>
      </w:tr>
      <w:tr w:rsidR="00EF1CD7" w14:paraId="705400BB" w14:textId="77777777" w:rsidTr="00D04F92">
        <w:trPr>
          <w:trHeight w:val="257"/>
          <w:jc w:val="center"/>
        </w:trPr>
        <w:tc>
          <w:tcPr>
            <w:tcW w:w="384" w:type="pct"/>
          </w:tcPr>
          <w:p w14:paraId="79D2DD63" w14:textId="2461A5C9" w:rsidR="00EF1CD7" w:rsidRDefault="00EF1CD7">
            <w:r>
              <w:t>SRS35</w:t>
            </w:r>
          </w:p>
        </w:tc>
        <w:tc>
          <w:tcPr>
            <w:tcW w:w="385" w:type="pct"/>
          </w:tcPr>
          <w:p w14:paraId="29840505" w14:textId="77777777" w:rsidR="00EF1CD7" w:rsidRDefault="00EF1CD7"/>
        </w:tc>
        <w:tc>
          <w:tcPr>
            <w:tcW w:w="384" w:type="pct"/>
          </w:tcPr>
          <w:p w14:paraId="48C16A81" w14:textId="77777777" w:rsidR="00EF1CD7" w:rsidRDefault="00EF1CD7"/>
        </w:tc>
        <w:tc>
          <w:tcPr>
            <w:tcW w:w="385" w:type="pct"/>
          </w:tcPr>
          <w:p w14:paraId="3F1FC0F6" w14:textId="77777777" w:rsidR="00EF1CD7" w:rsidRDefault="00EF1CD7"/>
        </w:tc>
        <w:tc>
          <w:tcPr>
            <w:tcW w:w="384" w:type="pct"/>
          </w:tcPr>
          <w:p w14:paraId="403A7F00" w14:textId="77777777" w:rsidR="00EF1CD7" w:rsidRDefault="00EF1CD7"/>
        </w:tc>
        <w:tc>
          <w:tcPr>
            <w:tcW w:w="385" w:type="pct"/>
          </w:tcPr>
          <w:p w14:paraId="1F26F07A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33E44B1E" w14:textId="77777777" w:rsidR="00EF1CD7" w:rsidRDefault="00EF1CD7"/>
        </w:tc>
        <w:tc>
          <w:tcPr>
            <w:tcW w:w="385" w:type="pct"/>
          </w:tcPr>
          <w:p w14:paraId="58228CB9" w14:textId="77777777" w:rsidR="00EF1CD7" w:rsidRDefault="00EF1CD7"/>
        </w:tc>
        <w:tc>
          <w:tcPr>
            <w:tcW w:w="384" w:type="pct"/>
          </w:tcPr>
          <w:p w14:paraId="407D7258" w14:textId="77777777" w:rsidR="00EF1CD7" w:rsidRDefault="00EF1CD7"/>
        </w:tc>
        <w:tc>
          <w:tcPr>
            <w:tcW w:w="385" w:type="pct"/>
          </w:tcPr>
          <w:p w14:paraId="27986B58" w14:textId="77777777" w:rsidR="00EF1CD7" w:rsidRDefault="00EF1CD7"/>
        </w:tc>
        <w:tc>
          <w:tcPr>
            <w:tcW w:w="384" w:type="pct"/>
          </w:tcPr>
          <w:p w14:paraId="1D5ACC7D" w14:textId="77777777" w:rsidR="00EF1CD7" w:rsidRDefault="00EF1CD7"/>
        </w:tc>
        <w:tc>
          <w:tcPr>
            <w:tcW w:w="385" w:type="pct"/>
          </w:tcPr>
          <w:p w14:paraId="3F638FC2" w14:textId="77777777" w:rsidR="00EF1CD7" w:rsidRDefault="00EF1CD7"/>
        </w:tc>
        <w:tc>
          <w:tcPr>
            <w:tcW w:w="385" w:type="pct"/>
          </w:tcPr>
          <w:p w14:paraId="698ECFBA" w14:textId="77777777" w:rsidR="00EF1CD7" w:rsidRDefault="00EF1CD7"/>
        </w:tc>
      </w:tr>
      <w:tr w:rsidR="00EF1CD7" w14:paraId="4DC25811" w14:textId="77777777" w:rsidTr="00D04F92">
        <w:trPr>
          <w:trHeight w:val="257"/>
          <w:jc w:val="center"/>
        </w:trPr>
        <w:tc>
          <w:tcPr>
            <w:tcW w:w="384" w:type="pct"/>
          </w:tcPr>
          <w:p w14:paraId="61ADF270" w14:textId="1802290D" w:rsidR="00EF1CD7" w:rsidRDefault="00EF1CD7">
            <w:r>
              <w:t>SRS36</w:t>
            </w:r>
          </w:p>
        </w:tc>
        <w:tc>
          <w:tcPr>
            <w:tcW w:w="385" w:type="pct"/>
          </w:tcPr>
          <w:p w14:paraId="693AA3E5" w14:textId="77777777" w:rsidR="00EF1CD7" w:rsidRDefault="00EF1CD7"/>
        </w:tc>
        <w:tc>
          <w:tcPr>
            <w:tcW w:w="384" w:type="pct"/>
          </w:tcPr>
          <w:p w14:paraId="09AE645B" w14:textId="77777777" w:rsidR="00EF1CD7" w:rsidRDefault="00EF1CD7"/>
        </w:tc>
        <w:tc>
          <w:tcPr>
            <w:tcW w:w="385" w:type="pct"/>
          </w:tcPr>
          <w:p w14:paraId="024CBA93" w14:textId="77777777" w:rsidR="00EF1CD7" w:rsidRDefault="00EF1CD7"/>
        </w:tc>
        <w:tc>
          <w:tcPr>
            <w:tcW w:w="384" w:type="pct"/>
          </w:tcPr>
          <w:p w14:paraId="549E3FC4" w14:textId="77777777" w:rsidR="00EF1CD7" w:rsidRDefault="00EF1CD7"/>
        </w:tc>
        <w:tc>
          <w:tcPr>
            <w:tcW w:w="385" w:type="pct"/>
          </w:tcPr>
          <w:p w14:paraId="56011C0B" w14:textId="77777777" w:rsidR="00EF1CD7" w:rsidRDefault="00EF1CD7"/>
        </w:tc>
        <w:tc>
          <w:tcPr>
            <w:tcW w:w="384" w:type="pct"/>
          </w:tcPr>
          <w:p w14:paraId="039DBAAD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550F28CE" w14:textId="77777777" w:rsidR="00EF1CD7" w:rsidRDefault="00EF1CD7"/>
        </w:tc>
        <w:tc>
          <w:tcPr>
            <w:tcW w:w="384" w:type="pct"/>
          </w:tcPr>
          <w:p w14:paraId="419D5C40" w14:textId="77777777" w:rsidR="00EF1CD7" w:rsidRDefault="00EF1CD7"/>
        </w:tc>
        <w:tc>
          <w:tcPr>
            <w:tcW w:w="385" w:type="pct"/>
          </w:tcPr>
          <w:p w14:paraId="4CE8CEED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1A574579" w14:textId="77777777" w:rsidR="00EF1CD7" w:rsidRDefault="00EF1CD7"/>
        </w:tc>
        <w:tc>
          <w:tcPr>
            <w:tcW w:w="385" w:type="pct"/>
          </w:tcPr>
          <w:p w14:paraId="2110F199" w14:textId="77777777" w:rsidR="00EF1CD7" w:rsidRDefault="00EF1CD7"/>
        </w:tc>
        <w:tc>
          <w:tcPr>
            <w:tcW w:w="385" w:type="pct"/>
          </w:tcPr>
          <w:p w14:paraId="22114EBB" w14:textId="77777777" w:rsidR="00EF1CD7" w:rsidRDefault="00EF1CD7"/>
        </w:tc>
      </w:tr>
      <w:tr w:rsidR="00EF1CD7" w14:paraId="75C15852" w14:textId="77777777" w:rsidTr="00D04F92">
        <w:trPr>
          <w:trHeight w:val="257"/>
          <w:jc w:val="center"/>
        </w:trPr>
        <w:tc>
          <w:tcPr>
            <w:tcW w:w="384" w:type="pct"/>
          </w:tcPr>
          <w:p w14:paraId="786DA272" w14:textId="28211140" w:rsidR="00EF1CD7" w:rsidRDefault="00EF1CD7">
            <w:r>
              <w:t>SRS37</w:t>
            </w:r>
          </w:p>
        </w:tc>
        <w:tc>
          <w:tcPr>
            <w:tcW w:w="385" w:type="pct"/>
          </w:tcPr>
          <w:p w14:paraId="20FDE80D" w14:textId="77777777" w:rsidR="00EF1CD7" w:rsidRDefault="00EF1CD7"/>
        </w:tc>
        <w:tc>
          <w:tcPr>
            <w:tcW w:w="384" w:type="pct"/>
          </w:tcPr>
          <w:p w14:paraId="47BBFF48" w14:textId="77777777" w:rsidR="00EF1CD7" w:rsidRDefault="00EF1CD7"/>
        </w:tc>
        <w:tc>
          <w:tcPr>
            <w:tcW w:w="385" w:type="pct"/>
          </w:tcPr>
          <w:p w14:paraId="123D4EB7" w14:textId="77777777" w:rsidR="00EF1CD7" w:rsidRDefault="00EF1CD7"/>
        </w:tc>
        <w:tc>
          <w:tcPr>
            <w:tcW w:w="384" w:type="pct"/>
          </w:tcPr>
          <w:p w14:paraId="550188FD" w14:textId="77777777" w:rsidR="00EF1CD7" w:rsidRDefault="00EF1CD7"/>
        </w:tc>
        <w:tc>
          <w:tcPr>
            <w:tcW w:w="385" w:type="pct"/>
          </w:tcPr>
          <w:p w14:paraId="36F128D4" w14:textId="77777777" w:rsidR="00EF1CD7" w:rsidRDefault="00EF1CD7"/>
        </w:tc>
        <w:tc>
          <w:tcPr>
            <w:tcW w:w="384" w:type="pct"/>
          </w:tcPr>
          <w:p w14:paraId="5CB81B77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1E0284E4" w14:textId="77777777" w:rsidR="00EF1CD7" w:rsidRDefault="00EF1CD7"/>
        </w:tc>
        <w:tc>
          <w:tcPr>
            <w:tcW w:w="384" w:type="pct"/>
          </w:tcPr>
          <w:p w14:paraId="61B0DE71" w14:textId="77777777" w:rsidR="00EF1CD7" w:rsidRDefault="00EF1CD7"/>
        </w:tc>
        <w:tc>
          <w:tcPr>
            <w:tcW w:w="385" w:type="pct"/>
          </w:tcPr>
          <w:p w14:paraId="5952770E" w14:textId="77777777" w:rsidR="00EF1CD7" w:rsidRDefault="00EF1CD7"/>
        </w:tc>
        <w:tc>
          <w:tcPr>
            <w:tcW w:w="384" w:type="pct"/>
          </w:tcPr>
          <w:p w14:paraId="4BAE4467" w14:textId="77777777" w:rsidR="00EF1CD7" w:rsidRDefault="00EF1CD7"/>
        </w:tc>
        <w:tc>
          <w:tcPr>
            <w:tcW w:w="385" w:type="pct"/>
          </w:tcPr>
          <w:p w14:paraId="778307F8" w14:textId="77777777" w:rsidR="00EF1CD7" w:rsidRDefault="00EF1CD7"/>
        </w:tc>
        <w:tc>
          <w:tcPr>
            <w:tcW w:w="385" w:type="pct"/>
          </w:tcPr>
          <w:p w14:paraId="78D5AC27" w14:textId="77777777" w:rsidR="00EF1CD7" w:rsidRDefault="00EF1CD7"/>
        </w:tc>
      </w:tr>
      <w:tr w:rsidR="00EF1CD7" w14:paraId="140E5A35" w14:textId="77777777" w:rsidTr="00D04F92">
        <w:trPr>
          <w:trHeight w:val="257"/>
          <w:jc w:val="center"/>
        </w:trPr>
        <w:tc>
          <w:tcPr>
            <w:tcW w:w="384" w:type="pct"/>
          </w:tcPr>
          <w:p w14:paraId="551DBFD5" w14:textId="5C78E3F7" w:rsidR="00EF1CD7" w:rsidRDefault="00EF1CD7">
            <w:r>
              <w:t>SRS38</w:t>
            </w:r>
          </w:p>
        </w:tc>
        <w:tc>
          <w:tcPr>
            <w:tcW w:w="385" w:type="pct"/>
          </w:tcPr>
          <w:p w14:paraId="7155303C" w14:textId="77777777" w:rsidR="00EF1CD7" w:rsidRDefault="00EF1CD7"/>
        </w:tc>
        <w:tc>
          <w:tcPr>
            <w:tcW w:w="384" w:type="pct"/>
          </w:tcPr>
          <w:p w14:paraId="6C28502D" w14:textId="77777777" w:rsidR="00EF1CD7" w:rsidRDefault="00EF1CD7"/>
        </w:tc>
        <w:tc>
          <w:tcPr>
            <w:tcW w:w="385" w:type="pct"/>
          </w:tcPr>
          <w:p w14:paraId="6198BB37" w14:textId="77777777" w:rsidR="00EF1CD7" w:rsidRDefault="00EF1CD7"/>
        </w:tc>
        <w:tc>
          <w:tcPr>
            <w:tcW w:w="384" w:type="pct"/>
          </w:tcPr>
          <w:p w14:paraId="3B532A56" w14:textId="77777777" w:rsidR="00EF1CD7" w:rsidRDefault="00EF1CD7"/>
        </w:tc>
        <w:tc>
          <w:tcPr>
            <w:tcW w:w="385" w:type="pct"/>
          </w:tcPr>
          <w:p w14:paraId="008BFAAA" w14:textId="77777777" w:rsidR="00EF1CD7" w:rsidRDefault="00EF1CD7"/>
        </w:tc>
        <w:tc>
          <w:tcPr>
            <w:tcW w:w="384" w:type="pct"/>
          </w:tcPr>
          <w:p w14:paraId="151C01EF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6E82EDD0" w14:textId="77777777" w:rsidR="00EF1CD7" w:rsidRDefault="00EF1CD7"/>
        </w:tc>
        <w:tc>
          <w:tcPr>
            <w:tcW w:w="384" w:type="pct"/>
          </w:tcPr>
          <w:p w14:paraId="2FEA2E8D" w14:textId="77777777" w:rsidR="00EF1CD7" w:rsidRDefault="00EF1CD7"/>
        </w:tc>
        <w:tc>
          <w:tcPr>
            <w:tcW w:w="385" w:type="pct"/>
          </w:tcPr>
          <w:p w14:paraId="46089B55" w14:textId="77777777" w:rsidR="00EF1CD7" w:rsidRDefault="00EF1CD7"/>
        </w:tc>
        <w:tc>
          <w:tcPr>
            <w:tcW w:w="384" w:type="pct"/>
          </w:tcPr>
          <w:p w14:paraId="533BE9FD" w14:textId="77777777" w:rsidR="00EF1CD7" w:rsidRDefault="00EF1CD7"/>
        </w:tc>
        <w:tc>
          <w:tcPr>
            <w:tcW w:w="385" w:type="pct"/>
          </w:tcPr>
          <w:p w14:paraId="3C8C6E25" w14:textId="77777777" w:rsidR="00EF1CD7" w:rsidRDefault="00EF1CD7"/>
        </w:tc>
        <w:tc>
          <w:tcPr>
            <w:tcW w:w="385" w:type="pct"/>
          </w:tcPr>
          <w:p w14:paraId="726A561C" w14:textId="77777777" w:rsidR="00EF1CD7" w:rsidRDefault="00EF1CD7"/>
        </w:tc>
      </w:tr>
      <w:tr w:rsidR="00EF1CD7" w14:paraId="523F3690" w14:textId="77777777" w:rsidTr="00D04F92">
        <w:trPr>
          <w:trHeight w:val="257"/>
          <w:jc w:val="center"/>
        </w:trPr>
        <w:tc>
          <w:tcPr>
            <w:tcW w:w="384" w:type="pct"/>
          </w:tcPr>
          <w:p w14:paraId="203B9CBC" w14:textId="1B35EF36" w:rsidR="00EF1CD7" w:rsidRDefault="00EF1CD7">
            <w:r>
              <w:t>SRS39</w:t>
            </w:r>
          </w:p>
        </w:tc>
        <w:tc>
          <w:tcPr>
            <w:tcW w:w="385" w:type="pct"/>
          </w:tcPr>
          <w:p w14:paraId="29F89571" w14:textId="77777777" w:rsidR="00EF1CD7" w:rsidRDefault="00EF1CD7"/>
        </w:tc>
        <w:tc>
          <w:tcPr>
            <w:tcW w:w="384" w:type="pct"/>
          </w:tcPr>
          <w:p w14:paraId="4089CBEB" w14:textId="77777777" w:rsidR="00EF1CD7" w:rsidRDefault="00EF1CD7"/>
        </w:tc>
        <w:tc>
          <w:tcPr>
            <w:tcW w:w="385" w:type="pct"/>
          </w:tcPr>
          <w:p w14:paraId="0160D53C" w14:textId="77777777" w:rsidR="00EF1CD7" w:rsidRDefault="00EF1CD7"/>
        </w:tc>
        <w:tc>
          <w:tcPr>
            <w:tcW w:w="384" w:type="pct"/>
          </w:tcPr>
          <w:p w14:paraId="7AE1109F" w14:textId="77777777" w:rsidR="00EF1CD7" w:rsidRDefault="00EF1CD7"/>
        </w:tc>
        <w:tc>
          <w:tcPr>
            <w:tcW w:w="385" w:type="pct"/>
          </w:tcPr>
          <w:p w14:paraId="27479BF3" w14:textId="77777777" w:rsidR="00EF1CD7" w:rsidRDefault="00EF1CD7"/>
        </w:tc>
        <w:tc>
          <w:tcPr>
            <w:tcW w:w="384" w:type="pct"/>
          </w:tcPr>
          <w:p w14:paraId="013685C9" w14:textId="77777777" w:rsidR="00EF1CD7" w:rsidRDefault="00EF1CD7"/>
        </w:tc>
        <w:tc>
          <w:tcPr>
            <w:tcW w:w="385" w:type="pct"/>
          </w:tcPr>
          <w:p w14:paraId="23B70E98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40B794E4" w14:textId="77777777" w:rsidR="00EF1CD7" w:rsidRDefault="00EF1CD7"/>
        </w:tc>
        <w:tc>
          <w:tcPr>
            <w:tcW w:w="385" w:type="pct"/>
          </w:tcPr>
          <w:p w14:paraId="5DD7D298" w14:textId="77777777" w:rsidR="00EF1CD7" w:rsidRDefault="00EF1CD7"/>
        </w:tc>
        <w:tc>
          <w:tcPr>
            <w:tcW w:w="384" w:type="pct"/>
          </w:tcPr>
          <w:p w14:paraId="3BB6F89F" w14:textId="77777777" w:rsidR="00EF1CD7" w:rsidRDefault="00EF1CD7"/>
        </w:tc>
        <w:tc>
          <w:tcPr>
            <w:tcW w:w="385" w:type="pct"/>
          </w:tcPr>
          <w:p w14:paraId="756CB8B6" w14:textId="77777777" w:rsidR="00EF1CD7" w:rsidRDefault="00EF1CD7"/>
        </w:tc>
        <w:tc>
          <w:tcPr>
            <w:tcW w:w="385" w:type="pct"/>
          </w:tcPr>
          <w:p w14:paraId="66F70CDC" w14:textId="77777777" w:rsidR="00EF1CD7" w:rsidRDefault="00EF1CD7"/>
        </w:tc>
      </w:tr>
      <w:tr w:rsidR="00EF1CD7" w14:paraId="1F9524E1" w14:textId="77777777" w:rsidTr="00D04F92">
        <w:trPr>
          <w:trHeight w:val="257"/>
          <w:jc w:val="center"/>
        </w:trPr>
        <w:tc>
          <w:tcPr>
            <w:tcW w:w="384" w:type="pct"/>
          </w:tcPr>
          <w:p w14:paraId="7721B07E" w14:textId="0BE71E37" w:rsidR="00EF1CD7" w:rsidRDefault="00EF1CD7">
            <w:r>
              <w:t>SRS40</w:t>
            </w:r>
          </w:p>
        </w:tc>
        <w:tc>
          <w:tcPr>
            <w:tcW w:w="385" w:type="pct"/>
          </w:tcPr>
          <w:p w14:paraId="627CB8F3" w14:textId="77777777" w:rsidR="00EF1CD7" w:rsidRDefault="00EF1CD7"/>
        </w:tc>
        <w:tc>
          <w:tcPr>
            <w:tcW w:w="384" w:type="pct"/>
          </w:tcPr>
          <w:p w14:paraId="65D020C3" w14:textId="77777777" w:rsidR="00EF1CD7" w:rsidRDefault="00EF1CD7"/>
        </w:tc>
        <w:tc>
          <w:tcPr>
            <w:tcW w:w="385" w:type="pct"/>
          </w:tcPr>
          <w:p w14:paraId="7C85B48C" w14:textId="77777777" w:rsidR="00EF1CD7" w:rsidRDefault="00EF1CD7"/>
        </w:tc>
        <w:tc>
          <w:tcPr>
            <w:tcW w:w="384" w:type="pct"/>
          </w:tcPr>
          <w:p w14:paraId="306C6BA7" w14:textId="77777777" w:rsidR="00EF1CD7" w:rsidRDefault="00EF1CD7"/>
        </w:tc>
        <w:tc>
          <w:tcPr>
            <w:tcW w:w="385" w:type="pct"/>
          </w:tcPr>
          <w:p w14:paraId="4A6AA4D5" w14:textId="77777777" w:rsidR="00EF1CD7" w:rsidRDefault="00EF1CD7"/>
        </w:tc>
        <w:tc>
          <w:tcPr>
            <w:tcW w:w="384" w:type="pct"/>
          </w:tcPr>
          <w:p w14:paraId="78425DEF" w14:textId="77777777" w:rsidR="00EF1CD7" w:rsidRDefault="00EF1CD7"/>
        </w:tc>
        <w:tc>
          <w:tcPr>
            <w:tcW w:w="385" w:type="pct"/>
          </w:tcPr>
          <w:p w14:paraId="251AA2DF" w14:textId="77777777" w:rsidR="00EF1CD7" w:rsidRDefault="00EF1CD7"/>
        </w:tc>
        <w:tc>
          <w:tcPr>
            <w:tcW w:w="384" w:type="pct"/>
          </w:tcPr>
          <w:p w14:paraId="09E70108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7E1F5656" w14:textId="77777777" w:rsidR="00EF1CD7" w:rsidRDefault="00EF1CD7"/>
        </w:tc>
        <w:tc>
          <w:tcPr>
            <w:tcW w:w="384" w:type="pct"/>
          </w:tcPr>
          <w:p w14:paraId="1340178F" w14:textId="77777777" w:rsidR="00EF1CD7" w:rsidRDefault="00EF1CD7"/>
        </w:tc>
        <w:tc>
          <w:tcPr>
            <w:tcW w:w="385" w:type="pct"/>
          </w:tcPr>
          <w:p w14:paraId="1CD4753C" w14:textId="77777777" w:rsidR="00EF1CD7" w:rsidRDefault="00EF1CD7"/>
        </w:tc>
        <w:tc>
          <w:tcPr>
            <w:tcW w:w="385" w:type="pct"/>
          </w:tcPr>
          <w:p w14:paraId="1DA23FB0" w14:textId="77777777" w:rsidR="00EF1CD7" w:rsidRDefault="00EF1CD7"/>
        </w:tc>
      </w:tr>
      <w:tr w:rsidR="00EF1CD7" w14:paraId="72CF40AB" w14:textId="77777777" w:rsidTr="00D04F92">
        <w:trPr>
          <w:trHeight w:val="257"/>
          <w:jc w:val="center"/>
        </w:trPr>
        <w:tc>
          <w:tcPr>
            <w:tcW w:w="384" w:type="pct"/>
          </w:tcPr>
          <w:p w14:paraId="3CA6BB87" w14:textId="6AE8607B" w:rsidR="00EF1CD7" w:rsidRDefault="00EF1CD7">
            <w:r>
              <w:t>SRS41</w:t>
            </w:r>
          </w:p>
        </w:tc>
        <w:tc>
          <w:tcPr>
            <w:tcW w:w="385" w:type="pct"/>
          </w:tcPr>
          <w:p w14:paraId="6374FB30" w14:textId="77777777" w:rsidR="00EF1CD7" w:rsidRDefault="00EF1CD7"/>
        </w:tc>
        <w:tc>
          <w:tcPr>
            <w:tcW w:w="384" w:type="pct"/>
          </w:tcPr>
          <w:p w14:paraId="19D555C7" w14:textId="77777777" w:rsidR="00EF1CD7" w:rsidRDefault="00EF1CD7"/>
        </w:tc>
        <w:tc>
          <w:tcPr>
            <w:tcW w:w="385" w:type="pct"/>
          </w:tcPr>
          <w:p w14:paraId="28487801" w14:textId="77777777" w:rsidR="00EF1CD7" w:rsidRDefault="00EF1CD7"/>
        </w:tc>
        <w:tc>
          <w:tcPr>
            <w:tcW w:w="384" w:type="pct"/>
          </w:tcPr>
          <w:p w14:paraId="7F30877D" w14:textId="77777777" w:rsidR="00EF1CD7" w:rsidRDefault="00EF1CD7"/>
        </w:tc>
        <w:tc>
          <w:tcPr>
            <w:tcW w:w="385" w:type="pct"/>
          </w:tcPr>
          <w:p w14:paraId="03CAD168" w14:textId="77777777" w:rsidR="00EF1CD7" w:rsidRDefault="00EF1CD7"/>
        </w:tc>
        <w:tc>
          <w:tcPr>
            <w:tcW w:w="384" w:type="pct"/>
          </w:tcPr>
          <w:p w14:paraId="16D03429" w14:textId="77777777" w:rsidR="00EF1CD7" w:rsidRDefault="00EF1CD7"/>
        </w:tc>
        <w:tc>
          <w:tcPr>
            <w:tcW w:w="385" w:type="pct"/>
          </w:tcPr>
          <w:p w14:paraId="4C6DD745" w14:textId="77777777" w:rsidR="00EF1CD7" w:rsidRDefault="00EF1CD7"/>
        </w:tc>
        <w:tc>
          <w:tcPr>
            <w:tcW w:w="384" w:type="pct"/>
          </w:tcPr>
          <w:p w14:paraId="2CE84BC2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66AF1536" w14:textId="77777777" w:rsidR="00EF1CD7" w:rsidRDefault="00EF1CD7"/>
        </w:tc>
        <w:tc>
          <w:tcPr>
            <w:tcW w:w="384" w:type="pct"/>
          </w:tcPr>
          <w:p w14:paraId="65CD9A3F" w14:textId="77777777" w:rsidR="00EF1CD7" w:rsidRDefault="00EF1CD7"/>
        </w:tc>
        <w:tc>
          <w:tcPr>
            <w:tcW w:w="385" w:type="pct"/>
          </w:tcPr>
          <w:p w14:paraId="1BA356BA" w14:textId="77777777" w:rsidR="00EF1CD7" w:rsidRDefault="00EF1CD7"/>
        </w:tc>
        <w:tc>
          <w:tcPr>
            <w:tcW w:w="385" w:type="pct"/>
          </w:tcPr>
          <w:p w14:paraId="6442F05D" w14:textId="77777777" w:rsidR="00EF1CD7" w:rsidRDefault="00EF1CD7"/>
        </w:tc>
      </w:tr>
      <w:tr w:rsidR="00EF1CD7" w14:paraId="14260265" w14:textId="77777777" w:rsidTr="00D04F92">
        <w:trPr>
          <w:trHeight w:val="257"/>
          <w:jc w:val="center"/>
        </w:trPr>
        <w:tc>
          <w:tcPr>
            <w:tcW w:w="384" w:type="pct"/>
          </w:tcPr>
          <w:p w14:paraId="6E74C970" w14:textId="3E1BF967" w:rsidR="00EF1CD7" w:rsidRDefault="00EF1CD7">
            <w:r>
              <w:t>SRS42</w:t>
            </w:r>
          </w:p>
        </w:tc>
        <w:tc>
          <w:tcPr>
            <w:tcW w:w="385" w:type="pct"/>
          </w:tcPr>
          <w:p w14:paraId="1160C31A" w14:textId="77777777" w:rsidR="00EF1CD7" w:rsidRDefault="00EF1CD7"/>
        </w:tc>
        <w:tc>
          <w:tcPr>
            <w:tcW w:w="384" w:type="pct"/>
          </w:tcPr>
          <w:p w14:paraId="48298833" w14:textId="77777777" w:rsidR="00EF1CD7" w:rsidRDefault="00EF1CD7"/>
        </w:tc>
        <w:tc>
          <w:tcPr>
            <w:tcW w:w="385" w:type="pct"/>
          </w:tcPr>
          <w:p w14:paraId="7C5AD880" w14:textId="77777777" w:rsidR="00EF1CD7" w:rsidRDefault="00EF1CD7"/>
        </w:tc>
        <w:tc>
          <w:tcPr>
            <w:tcW w:w="384" w:type="pct"/>
          </w:tcPr>
          <w:p w14:paraId="4430ADBF" w14:textId="77777777" w:rsidR="00EF1CD7" w:rsidRDefault="00EF1CD7"/>
        </w:tc>
        <w:tc>
          <w:tcPr>
            <w:tcW w:w="385" w:type="pct"/>
          </w:tcPr>
          <w:p w14:paraId="1A864CFC" w14:textId="77777777" w:rsidR="00EF1CD7" w:rsidRDefault="00EF1CD7"/>
        </w:tc>
        <w:tc>
          <w:tcPr>
            <w:tcW w:w="384" w:type="pct"/>
          </w:tcPr>
          <w:p w14:paraId="2D4415CC" w14:textId="77777777" w:rsidR="00EF1CD7" w:rsidRDefault="00EF1CD7"/>
        </w:tc>
        <w:tc>
          <w:tcPr>
            <w:tcW w:w="385" w:type="pct"/>
          </w:tcPr>
          <w:p w14:paraId="2804FA11" w14:textId="77777777" w:rsidR="00EF1CD7" w:rsidRDefault="00EF1CD7"/>
        </w:tc>
        <w:tc>
          <w:tcPr>
            <w:tcW w:w="384" w:type="pct"/>
          </w:tcPr>
          <w:p w14:paraId="61FA388A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5757E238" w14:textId="77777777" w:rsidR="00EF1CD7" w:rsidRDefault="00EF1CD7"/>
        </w:tc>
        <w:tc>
          <w:tcPr>
            <w:tcW w:w="384" w:type="pct"/>
          </w:tcPr>
          <w:p w14:paraId="618E613F" w14:textId="77777777" w:rsidR="00EF1CD7" w:rsidRDefault="00EF1CD7"/>
        </w:tc>
        <w:tc>
          <w:tcPr>
            <w:tcW w:w="385" w:type="pct"/>
          </w:tcPr>
          <w:p w14:paraId="2E35A519" w14:textId="77777777" w:rsidR="00EF1CD7" w:rsidRDefault="00EF1CD7"/>
        </w:tc>
        <w:tc>
          <w:tcPr>
            <w:tcW w:w="385" w:type="pct"/>
          </w:tcPr>
          <w:p w14:paraId="5B0B898C" w14:textId="77777777" w:rsidR="00EF1CD7" w:rsidRDefault="00EF1CD7"/>
        </w:tc>
      </w:tr>
      <w:tr w:rsidR="00EF1CD7" w14:paraId="46B514AF" w14:textId="77777777" w:rsidTr="00D04F92">
        <w:trPr>
          <w:trHeight w:val="257"/>
          <w:jc w:val="center"/>
        </w:trPr>
        <w:tc>
          <w:tcPr>
            <w:tcW w:w="384" w:type="pct"/>
          </w:tcPr>
          <w:p w14:paraId="1FEA5913" w14:textId="59BC731D" w:rsidR="00EF1CD7" w:rsidRDefault="00EF1CD7">
            <w:r>
              <w:t>SRS43</w:t>
            </w:r>
          </w:p>
        </w:tc>
        <w:tc>
          <w:tcPr>
            <w:tcW w:w="385" w:type="pct"/>
          </w:tcPr>
          <w:p w14:paraId="7C67FE26" w14:textId="77777777" w:rsidR="00EF1CD7" w:rsidRDefault="00EF1CD7"/>
        </w:tc>
        <w:tc>
          <w:tcPr>
            <w:tcW w:w="384" w:type="pct"/>
          </w:tcPr>
          <w:p w14:paraId="3C8DE640" w14:textId="77777777" w:rsidR="00EF1CD7" w:rsidRDefault="00EF1CD7"/>
        </w:tc>
        <w:tc>
          <w:tcPr>
            <w:tcW w:w="385" w:type="pct"/>
          </w:tcPr>
          <w:p w14:paraId="2AC6F533" w14:textId="77777777" w:rsidR="00EF1CD7" w:rsidRDefault="00EF1CD7"/>
        </w:tc>
        <w:tc>
          <w:tcPr>
            <w:tcW w:w="384" w:type="pct"/>
          </w:tcPr>
          <w:p w14:paraId="2DB9781A" w14:textId="77777777" w:rsidR="00EF1CD7" w:rsidRDefault="00EF1CD7"/>
        </w:tc>
        <w:tc>
          <w:tcPr>
            <w:tcW w:w="385" w:type="pct"/>
          </w:tcPr>
          <w:p w14:paraId="3F41375E" w14:textId="77777777" w:rsidR="00EF1CD7" w:rsidRDefault="00EF1CD7"/>
        </w:tc>
        <w:tc>
          <w:tcPr>
            <w:tcW w:w="384" w:type="pct"/>
          </w:tcPr>
          <w:p w14:paraId="43F5D449" w14:textId="77777777" w:rsidR="00EF1CD7" w:rsidRDefault="00EF1CD7"/>
        </w:tc>
        <w:tc>
          <w:tcPr>
            <w:tcW w:w="385" w:type="pct"/>
          </w:tcPr>
          <w:p w14:paraId="48DDC4C4" w14:textId="77777777" w:rsidR="00EF1CD7" w:rsidRDefault="00EF1CD7"/>
        </w:tc>
        <w:tc>
          <w:tcPr>
            <w:tcW w:w="384" w:type="pct"/>
          </w:tcPr>
          <w:p w14:paraId="7ED281A5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6CC48D1A" w14:textId="77777777" w:rsidR="00EF1CD7" w:rsidRDefault="00EF1CD7"/>
        </w:tc>
        <w:tc>
          <w:tcPr>
            <w:tcW w:w="384" w:type="pct"/>
          </w:tcPr>
          <w:p w14:paraId="4B660984" w14:textId="77777777" w:rsidR="00EF1CD7" w:rsidRDefault="00EF1CD7"/>
        </w:tc>
        <w:tc>
          <w:tcPr>
            <w:tcW w:w="385" w:type="pct"/>
          </w:tcPr>
          <w:p w14:paraId="2487FC86" w14:textId="77777777" w:rsidR="00EF1CD7" w:rsidRDefault="00EF1CD7"/>
        </w:tc>
        <w:tc>
          <w:tcPr>
            <w:tcW w:w="385" w:type="pct"/>
          </w:tcPr>
          <w:p w14:paraId="0FEF65EB" w14:textId="77777777" w:rsidR="00EF1CD7" w:rsidRDefault="00EF1CD7"/>
        </w:tc>
      </w:tr>
      <w:tr w:rsidR="00EF1CD7" w14:paraId="40BCDAFB" w14:textId="77777777" w:rsidTr="00D04F92">
        <w:trPr>
          <w:trHeight w:val="257"/>
          <w:jc w:val="center"/>
        </w:trPr>
        <w:tc>
          <w:tcPr>
            <w:tcW w:w="384" w:type="pct"/>
          </w:tcPr>
          <w:p w14:paraId="3C0DD799" w14:textId="600E3045" w:rsidR="00EF1CD7" w:rsidRDefault="00EF1CD7">
            <w:r>
              <w:t>SRS44</w:t>
            </w:r>
          </w:p>
        </w:tc>
        <w:tc>
          <w:tcPr>
            <w:tcW w:w="385" w:type="pct"/>
          </w:tcPr>
          <w:p w14:paraId="7A14DD3F" w14:textId="77777777" w:rsidR="00EF1CD7" w:rsidRDefault="00EF1CD7"/>
        </w:tc>
        <w:tc>
          <w:tcPr>
            <w:tcW w:w="384" w:type="pct"/>
          </w:tcPr>
          <w:p w14:paraId="0D78C3D5" w14:textId="77777777" w:rsidR="00EF1CD7" w:rsidRDefault="00EF1CD7"/>
        </w:tc>
        <w:tc>
          <w:tcPr>
            <w:tcW w:w="385" w:type="pct"/>
          </w:tcPr>
          <w:p w14:paraId="6CFD854A" w14:textId="77777777" w:rsidR="00EF1CD7" w:rsidRDefault="00EF1CD7"/>
        </w:tc>
        <w:tc>
          <w:tcPr>
            <w:tcW w:w="384" w:type="pct"/>
          </w:tcPr>
          <w:p w14:paraId="54EF4997" w14:textId="77777777" w:rsidR="00EF1CD7" w:rsidRDefault="00EF1CD7"/>
        </w:tc>
        <w:tc>
          <w:tcPr>
            <w:tcW w:w="385" w:type="pct"/>
          </w:tcPr>
          <w:p w14:paraId="7AE6FA4C" w14:textId="77777777" w:rsidR="00EF1CD7" w:rsidRDefault="00EF1CD7"/>
        </w:tc>
        <w:tc>
          <w:tcPr>
            <w:tcW w:w="384" w:type="pct"/>
          </w:tcPr>
          <w:p w14:paraId="0A1D2AA7" w14:textId="77777777" w:rsidR="00EF1CD7" w:rsidRDefault="00EF1CD7"/>
        </w:tc>
        <w:tc>
          <w:tcPr>
            <w:tcW w:w="385" w:type="pct"/>
          </w:tcPr>
          <w:p w14:paraId="1BF9F1A8" w14:textId="77777777" w:rsidR="00EF1CD7" w:rsidRDefault="00EF1CD7"/>
        </w:tc>
        <w:tc>
          <w:tcPr>
            <w:tcW w:w="384" w:type="pct"/>
          </w:tcPr>
          <w:p w14:paraId="5EB87B38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665BEE3B" w14:textId="77777777" w:rsidR="00EF1CD7" w:rsidRDefault="00EF1CD7"/>
        </w:tc>
        <w:tc>
          <w:tcPr>
            <w:tcW w:w="384" w:type="pct"/>
          </w:tcPr>
          <w:p w14:paraId="6FCF33EF" w14:textId="77777777" w:rsidR="00EF1CD7" w:rsidRDefault="00EF1CD7"/>
        </w:tc>
        <w:tc>
          <w:tcPr>
            <w:tcW w:w="385" w:type="pct"/>
          </w:tcPr>
          <w:p w14:paraId="7B08443E" w14:textId="77777777" w:rsidR="00EF1CD7" w:rsidRDefault="00EF1CD7"/>
        </w:tc>
        <w:tc>
          <w:tcPr>
            <w:tcW w:w="385" w:type="pct"/>
          </w:tcPr>
          <w:p w14:paraId="072EF870" w14:textId="77777777" w:rsidR="00EF1CD7" w:rsidRDefault="00EF1CD7"/>
        </w:tc>
      </w:tr>
      <w:tr w:rsidR="00EF1CD7" w14:paraId="6EFC5EC7" w14:textId="77777777" w:rsidTr="00D04F92">
        <w:trPr>
          <w:trHeight w:val="257"/>
          <w:jc w:val="center"/>
        </w:trPr>
        <w:tc>
          <w:tcPr>
            <w:tcW w:w="384" w:type="pct"/>
          </w:tcPr>
          <w:p w14:paraId="663EF4D9" w14:textId="1B9CCFEF" w:rsidR="00EF1CD7" w:rsidRDefault="00EF1CD7">
            <w:r>
              <w:t>SRS45</w:t>
            </w:r>
          </w:p>
        </w:tc>
        <w:tc>
          <w:tcPr>
            <w:tcW w:w="385" w:type="pct"/>
          </w:tcPr>
          <w:p w14:paraId="18440C0A" w14:textId="77777777" w:rsidR="00EF1CD7" w:rsidRDefault="00EF1CD7"/>
        </w:tc>
        <w:tc>
          <w:tcPr>
            <w:tcW w:w="384" w:type="pct"/>
          </w:tcPr>
          <w:p w14:paraId="058EA1FF" w14:textId="77777777" w:rsidR="00EF1CD7" w:rsidRDefault="00EF1CD7"/>
        </w:tc>
        <w:tc>
          <w:tcPr>
            <w:tcW w:w="385" w:type="pct"/>
          </w:tcPr>
          <w:p w14:paraId="4BE95641" w14:textId="77777777" w:rsidR="00EF1CD7" w:rsidRDefault="00EF1CD7"/>
        </w:tc>
        <w:tc>
          <w:tcPr>
            <w:tcW w:w="384" w:type="pct"/>
          </w:tcPr>
          <w:p w14:paraId="519ED24E" w14:textId="77777777" w:rsidR="00EF1CD7" w:rsidRDefault="00EF1CD7"/>
        </w:tc>
        <w:tc>
          <w:tcPr>
            <w:tcW w:w="385" w:type="pct"/>
          </w:tcPr>
          <w:p w14:paraId="54F6DA3E" w14:textId="77777777" w:rsidR="00EF1CD7" w:rsidRDefault="00EF1CD7"/>
        </w:tc>
        <w:tc>
          <w:tcPr>
            <w:tcW w:w="384" w:type="pct"/>
          </w:tcPr>
          <w:p w14:paraId="1D1F698C" w14:textId="77777777" w:rsidR="00EF1CD7" w:rsidRDefault="00EF1CD7"/>
        </w:tc>
        <w:tc>
          <w:tcPr>
            <w:tcW w:w="385" w:type="pct"/>
          </w:tcPr>
          <w:p w14:paraId="5920DE59" w14:textId="77777777" w:rsidR="00EF1CD7" w:rsidRDefault="00EF1CD7"/>
        </w:tc>
        <w:tc>
          <w:tcPr>
            <w:tcW w:w="384" w:type="pct"/>
          </w:tcPr>
          <w:p w14:paraId="5CFEE8E7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3A39C753" w14:textId="77777777" w:rsidR="00EF1CD7" w:rsidRDefault="00EF1CD7"/>
        </w:tc>
        <w:tc>
          <w:tcPr>
            <w:tcW w:w="384" w:type="pct"/>
          </w:tcPr>
          <w:p w14:paraId="55A09A16" w14:textId="77777777" w:rsidR="00EF1CD7" w:rsidRDefault="00EF1CD7"/>
        </w:tc>
        <w:tc>
          <w:tcPr>
            <w:tcW w:w="385" w:type="pct"/>
          </w:tcPr>
          <w:p w14:paraId="0D441D28" w14:textId="77777777" w:rsidR="00EF1CD7" w:rsidRDefault="00EF1CD7"/>
        </w:tc>
        <w:tc>
          <w:tcPr>
            <w:tcW w:w="385" w:type="pct"/>
          </w:tcPr>
          <w:p w14:paraId="091F2EDF" w14:textId="77777777" w:rsidR="00EF1CD7" w:rsidRDefault="00EF1CD7"/>
        </w:tc>
      </w:tr>
      <w:tr w:rsidR="00EF1CD7" w14:paraId="0E1DFE98" w14:textId="77777777" w:rsidTr="00D04F92">
        <w:trPr>
          <w:trHeight w:val="257"/>
          <w:jc w:val="center"/>
        </w:trPr>
        <w:tc>
          <w:tcPr>
            <w:tcW w:w="384" w:type="pct"/>
          </w:tcPr>
          <w:p w14:paraId="4733C238" w14:textId="790A5A96" w:rsidR="00EF1CD7" w:rsidRDefault="00EF1CD7">
            <w:r>
              <w:t>SRS46</w:t>
            </w:r>
          </w:p>
        </w:tc>
        <w:tc>
          <w:tcPr>
            <w:tcW w:w="385" w:type="pct"/>
          </w:tcPr>
          <w:p w14:paraId="27AEB8DC" w14:textId="77777777" w:rsidR="00EF1CD7" w:rsidRDefault="00EF1CD7"/>
        </w:tc>
        <w:tc>
          <w:tcPr>
            <w:tcW w:w="384" w:type="pct"/>
          </w:tcPr>
          <w:p w14:paraId="74F69394" w14:textId="77777777" w:rsidR="00EF1CD7" w:rsidRDefault="00EF1CD7"/>
        </w:tc>
        <w:tc>
          <w:tcPr>
            <w:tcW w:w="385" w:type="pct"/>
          </w:tcPr>
          <w:p w14:paraId="328895CB" w14:textId="77777777" w:rsidR="00EF1CD7" w:rsidRDefault="00EF1CD7"/>
        </w:tc>
        <w:tc>
          <w:tcPr>
            <w:tcW w:w="384" w:type="pct"/>
          </w:tcPr>
          <w:p w14:paraId="3CE75E7E" w14:textId="77777777" w:rsidR="00EF1CD7" w:rsidRDefault="00EF1CD7"/>
        </w:tc>
        <w:tc>
          <w:tcPr>
            <w:tcW w:w="385" w:type="pct"/>
          </w:tcPr>
          <w:p w14:paraId="1320E822" w14:textId="77777777" w:rsidR="00EF1CD7" w:rsidRDefault="00EF1CD7"/>
        </w:tc>
        <w:tc>
          <w:tcPr>
            <w:tcW w:w="384" w:type="pct"/>
          </w:tcPr>
          <w:p w14:paraId="70762A74" w14:textId="77777777" w:rsidR="00EF1CD7" w:rsidRDefault="00EF1CD7"/>
        </w:tc>
        <w:tc>
          <w:tcPr>
            <w:tcW w:w="385" w:type="pct"/>
          </w:tcPr>
          <w:p w14:paraId="004796A3" w14:textId="77777777" w:rsidR="00EF1CD7" w:rsidRDefault="00EF1CD7"/>
        </w:tc>
        <w:tc>
          <w:tcPr>
            <w:tcW w:w="384" w:type="pct"/>
          </w:tcPr>
          <w:p w14:paraId="556A8D4E" w14:textId="77777777" w:rsidR="00EF1CD7" w:rsidRDefault="00EF1CD7"/>
        </w:tc>
        <w:tc>
          <w:tcPr>
            <w:tcW w:w="385" w:type="pct"/>
          </w:tcPr>
          <w:p w14:paraId="73BBDBFA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08F2EA9A" w14:textId="77777777" w:rsidR="00EF1CD7" w:rsidRDefault="00EF1CD7"/>
        </w:tc>
        <w:tc>
          <w:tcPr>
            <w:tcW w:w="385" w:type="pct"/>
          </w:tcPr>
          <w:p w14:paraId="6A1ED542" w14:textId="77777777" w:rsidR="00EF1CD7" w:rsidRDefault="00EF1CD7"/>
        </w:tc>
        <w:tc>
          <w:tcPr>
            <w:tcW w:w="385" w:type="pct"/>
          </w:tcPr>
          <w:p w14:paraId="3BE83179" w14:textId="77777777" w:rsidR="00EF1CD7" w:rsidRDefault="00EF1CD7"/>
        </w:tc>
      </w:tr>
      <w:tr w:rsidR="00EF1CD7" w14:paraId="684D196E" w14:textId="77777777" w:rsidTr="00D04F92">
        <w:trPr>
          <w:trHeight w:val="257"/>
          <w:jc w:val="center"/>
        </w:trPr>
        <w:tc>
          <w:tcPr>
            <w:tcW w:w="384" w:type="pct"/>
          </w:tcPr>
          <w:p w14:paraId="15B03482" w14:textId="0D29EC51" w:rsidR="00EF1CD7" w:rsidRDefault="00EF1CD7">
            <w:r>
              <w:t>SRS47</w:t>
            </w:r>
          </w:p>
        </w:tc>
        <w:tc>
          <w:tcPr>
            <w:tcW w:w="385" w:type="pct"/>
          </w:tcPr>
          <w:p w14:paraId="23DB2D01" w14:textId="77777777" w:rsidR="00EF1CD7" w:rsidRDefault="00EF1CD7"/>
        </w:tc>
        <w:tc>
          <w:tcPr>
            <w:tcW w:w="384" w:type="pct"/>
          </w:tcPr>
          <w:p w14:paraId="2A5A47AC" w14:textId="77777777" w:rsidR="00EF1CD7" w:rsidRDefault="00EF1CD7"/>
        </w:tc>
        <w:tc>
          <w:tcPr>
            <w:tcW w:w="385" w:type="pct"/>
          </w:tcPr>
          <w:p w14:paraId="647C4FD3" w14:textId="77777777" w:rsidR="00EF1CD7" w:rsidRDefault="00EF1CD7"/>
        </w:tc>
        <w:tc>
          <w:tcPr>
            <w:tcW w:w="384" w:type="pct"/>
          </w:tcPr>
          <w:p w14:paraId="100F304A" w14:textId="77777777" w:rsidR="00EF1CD7" w:rsidRDefault="00EF1CD7"/>
        </w:tc>
        <w:tc>
          <w:tcPr>
            <w:tcW w:w="385" w:type="pct"/>
          </w:tcPr>
          <w:p w14:paraId="31BC4A2B" w14:textId="77777777" w:rsidR="00EF1CD7" w:rsidRDefault="00EF1CD7"/>
        </w:tc>
        <w:tc>
          <w:tcPr>
            <w:tcW w:w="384" w:type="pct"/>
          </w:tcPr>
          <w:p w14:paraId="1F7631CF" w14:textId="77777777" w:rsidR="00EF1CD7" w:rsidRDefault="00EF1CD7"/>
        </w:tc>
        <w:tc>
          <w:tcPr>
            <w:tcW w:w="385" w:type="pct"/>
          </w:tcPr>
          <w:p w14:paraId="1461920B" w14:textId="77777777" w:rsidR="00EF1CD7" w:rsidRDefault="00EF1CD7"/>
        </w:tc>
        <w:tc>
          <w:tcPr>
            <w:tcW w:w="384" w:type="pct"/>
          </w:tcPr>
          <w:p w14:paraId="7E2C5A2D" w14:textId="77777777" w:rsidR="00EF1CD7" w:rsidRDefault="00EF1CD7"/>
        </w:tc>
        <w:tc>
          <w:tcPr>
            <w:tcW w:w="385" w:type="pct"/>
          </w:tcPr>
          <w:p w14:paraId="068C7AAB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564AB196" w14:textId="77777777" w:rsidR="00EF1CD7" w:rsidRDefault="00EF1CD7"/>
        </w:tc>
        <w:tc>
          <w:tcPr>
            <w:tcW w:w="385" w:type="pct"/>
          </w:tcPr>
          <w:p w14:paraId="0A8B9B91" w14:textId="77777777" w:rsidR="00EF1CD7" w:rsidRDefault="00EF1CD7"/>
        </w:tc>
        <w:tc>
          <w:tcPr>
            <w:tcW w:w="385" w:type="pct"/>
          </w:tcPr>
          <w:p w14:paraId="28DBB583" w14:textId="77777777" w:rsidR="00EF1CD7" w:rsidRDefault="00EF1CD7"/>
        </w:tc>
        <w:bookmarkStart w:id="0" w:name="_GoBack"/>
        <w:bookmarkEnd w:id="0"/>
      </w:tr>
      <w:tr w:rsidR="00EF1CD7" w14:paraId="41211E86" w14:textId="77777777" w:rsidTr="00D04F92">
        <w:trPr>
          <w:trHeight w:val="257"/>
          <w:jc w:val="center"/>
        </w:trPr>
        <w:tc>
          <w:tcPr>
            <w:tcW w:w="384" w:type="pct"/>
          </w:tcPr>
          <w:p w14:paraId="210BC88B" w14:textId="7FA99EE3" w:rsidR="00EF1CD7" w:rsidRDefault="00EF1CD7">
            <w:r>
              <w:t>SRS48</w:t>
            </w:r>
          </w:p>
        </w:tc>
        <w:tc>
          <w:tcPr>
            <w:tcW w:w="385" w:type="pct"/>
          </w:tcPr>
          <w:p w14:paraId="5C192E79" w14:textId="77777777" w:rsidR="00EF1CD7" w:rsidRDefault="00EF1CD7"/>
        </w:tc>
        <w:tc>
          <w:tcPr>
            <w:tcW w:w="384" w:type="pct"/>
          </w:tcPr>
          <w:p w14:paraId="4D18B7B7" w14:textId="77777777" w:rsidR="00EF1CD7" w:rsidRDefault="00EF1CD7"/>
        </w:tc>
        <w:tc>
          <w:tcPr>
            <w:tcW w:w="385" w:type="pct"/>
          </w:tcPr>
          <w:p w14:paraId="484CC690" w14:textId="77777777" w:rsidR="00EF1CD7" w:rsidRDefault="00EF1CD7"/>
        </w:tc>
        <w:tc>
          <w:tcPr>
            <w:tcW w:w="384" w:type="pct"/>
          </w:tcPr>
          <w:p w14:paraId="446A6F68" w14:textId="77777777" w:rsidR="00EF1CD7" w:rsidRDefault="00EF1CD7"/>
        </w:tc>
        <w:tc>
          <w:tcPr>
            <w:tcW w:w="385" w:type="pct"/>
          </w:tcPr>
          <w:p w14:paraId="4240D49A" w14:textId="77777777" w:rsidR="00EF1CD7" w:rsidRDefault="00EF1CD7"/>
        </w:tc>
        <w:tc>
          <w:tcPr>
            <w:tcW w:w="384" w:type="pct"/>
          </w:tcPr>
          <w:p w14:paraId="4C290065" w14:textId="77777777" w:rsidR="00EF1CD7" w:rsidRDefault="00EF1CD7"/>
        </w:tc>
        <w:tc>
          <w:tcPr>
            <w:tcW w:w="385" w:type="pct"/>
          </w:tcPr>
          <w:p w14:paraId="5C010479" w14:textId="77777777" w:rsidR="00EF1CD7" w:rsidRDefault="00EF1CD7"/>
        </w:tc>
        <w:tc>
          <w:tcPr>
            <w:tcW w:w="384" w:type="pct"/>
          </w:tcPr>
          <w:p w14:paraId="2E15715F" w14:textId="77777777" w:rsidR="00EF1CD7" w:rsidRDefault="00EF1CD7"/>
        </w:tc>
        <w:tc>
          <w:tcPr>
            <w:tcW w:w="385" w:type="pct"/>
          </w:tcPr>
          <w:p w14:paraId="07AB1412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492D9FC0" w14:textId="77777777" w:rsidR="00EF1CD7" w:rsidRDefault="00EF1CD7"/>
        </w:tc>
        <w:tc>
          <w:tcPr>
            <w:tcW w:w="385" w:type="pct"/>
          </w:tcPr>
          <w:p w14:paraId="76565ED7" w14:textId="77777777" w:rsidR="00EF1CD7" w:rsidRDefault="00EF1CD7"/>
        </w:tc>
        <w:tc>
          <w:tcPr>
            <w:tcW w:w="385" w:type="pct"/>
          </w:tcPr>
          <w:p w14:paraId="6A8152FE" w14:textId="77777777" w:rsidR="00EF1CD7" w:rsidRDefault="00EF1CD7"/>
        </w:tc>
      </w:tr>
      <w:tr w:rsidR="00EF1CD7" w14:paraId="751D3B60" w14:textId="77777777" w:rsidTr="00D04F92">
        <w:trPr>
          <w:trHeight w:val="257"/>
          <w:jc w:val="center"/>
        </w:trPr>
        <w:tc>
          <w:tcPr>
            <w:tcW w:w="384" w:type="pct"/>
          </w:tcPr>
          <w:p w14:paraId="0BBF479D" w14:textId="4FE7B9CC" w:rsidR="00EF1CD7" w:rsidRDefault="00EF1CD7">
            <w:r>
              <w:t>SRS49</w:t>
            </w:r>
          </w:p>
        </w:tc>
        <w:tc>
          <w:tcPr>
            <w:tcW w:w="385" w:type="pct"/>
          </w:tcPr>
          <w:p w14:paraId="442AFB9F" w14:textId="77777777" w:rsidR="00EF1CD7" w:rsidRDefault="00EF1CD7"/>
        </w:tc>
        <w:tc>
          <w:tcPr>
            <w:tcW w:w="384" w:type="pct"/>
          </w:tcPr>
          <w:p w14:paraId="4003D555" w14:textId="77777777" w:rsidR="00EF1CD7" w:rsidRDefault="00EF1CD7"/>
        </w:tc>
        <w:tc>
          <w:tcPr>
            <w:tcW w:w="385" w:type="pct"/>
          </w:tcPr>
          <w:p w14:paraId="6E1BFE29" w14:textId="77777777" w:rsidR="00EF1CD7" w:rsidRDefault="00EF1CD7"/>
        </w:tc>
        <w:tc>
          <w:tcPr>
            <w:tcW w:w="384" w:type="pct"/>
          </w:tcPr>
          <w:p w14:paraId="42F25465" w14:textId="77777777" w:rsidR="00EF1CD7" w:rsidRDefault="00EF1CD7"/>
        </w:tc>
        <w:tc>
          <w:tcPr>
            <w:tcW w:w="385" w:type="pct"/>
          </w:tcPr>
          <w:p w14:paraId="659C76F0" w14:textId="77777777" w:rsidR="00EF1CD7" w:rsidRDefault="00EF1CD7"/>
        </w:tc>
        <w:tc>
          <w:tcPr>
            <w:tcW w:w="384" w:type="pct"/>
          </w:tcPr>
          <w:p w14:paraId="3E8BC3A2" w14:textId="77777777" w:rsidR="00EF1CD7" w:rsidRDefault="00EF1CD7"/>
        </w:tc>
        <w:tc>
          <w:tcPr>
            <w:tcW w:w="385" w:type="pct"/>
          </w:tcPr>
          <w:p w14:paraId="12DCEDA7" w14:textId="77777777" w:rsidR="00EF1CD7" w:rsidRDefault="00EF1CD7"/>
        </w:tc>
        <w:tc>
          <w:tcPr>
            <w:tcW w:w="384" w:type="pct"/>
          </w:tcPr>
          <w:p w14:paraId="4095E44D" w14:textId="77777777" w:rsidR="00EF1CD7" w:rsidRDefault="00EF1CD7"/>
        </w:tc>
        <w:tc>
          <w:tcPr>
            <w:tcW w:w="385" w:type="pct"/>
          </w:tcPr>
          <w:p w14:paraId="5164467F" w14:textId="77777777" w:rsidR="00EF1CD7" w:rsidRDefault="00EF1CD7"/>
        </w:tc>
        <w:tc>
          <w:tcPr>
            <w:tcW w:w="384" w:type="pct"/>
            <w:shd w:val="clear" w:color="auto" w:fill="9CC2E5" w:themeFill="accent1" w:themeFillTint="99"/>
          </w:tcPr>
          <w:p w14:paraId="0EF15EE4" w14:textId="77777777" w:rsidR="00EF1CD7" w:rsidRDefault="00EF1CD7"/>
        </w:tc>
        <w:tc>
          <w:tcPr>
            <w:tcW w:w="385" w:type="pct"/>
          </w:tcPr>
          <w:p w14:paraId="5CD201C1" w14:textId="77777777" w:rsidR="00EF1CD7" w:rsidRDefault="00EF1CD7"/>
        </w:tc>
        <w:tc>
          <w:tcPr>
            <w:tcW w:w="385" w:type="pct"/>
          </w:tcPr>
          <w:p w14:paraId="7F9A3A67" w14:textId="77777777" w:rsidR="00EF1CD7" w:rsidRDefault="00EF1CD7"/>
        </w:tc>
      </w:tr>
      <w:tr w:rsidR="00EF1CD7" w14:paraId="2455F3F3" w14:textId="77777777" w:rsidTr="00D04F92">
        <w:trPr>
          <w:trHeight w:val="257"/>
          <w:jc w:val="center"/>
        </w:trPr>
        <w:tc>
          <w:tcPr>
            <w:tcW w:w="384" w:type="pct"/>
          </w:tcPr>
          <w:p w14:paraId="47134B21" w14:textId="34904105" w:rsidR="00EF1CD7" w:rsidRDefault="00D04F92">
            <w:r>
              <w:t>SRS50</w:t>
            </w:r>
          </w:p>
        </w:tc>
        <w:tc>
          <w:tcPr>
            <w:tcW w:w="385" w:type="pct"/>
          </w:tcPr>
          <w:p w14:paraId="4A35FF96" w14:textId="77777777" w:rsidR="00EF1CD7" w:rsidRDefault="00EF1CD7"/>
        </w:tc>
        <w:tc>
          <w:tcPr>
            <w:tcW w:w="384" w:type="pct"/>
          </w:tcPr>
          <w:p w14:paraId="149B0C17" w14:textId="77777777" w:rsidR="00EF1CD7" w:rsidRDefault="00EF1CD7"/>
        </w:tc>
        <w:tc>
          <w:tcPr>
            <w:tcW w:w="385" w:type="pct"/>
          </w:tcPr>
          <w:p w14:paraId="1B2B85BB" w14:textId="77777777" w:rsidR="00EF1CD7" w:rsidRDefault="00EF1CD7"/>
        </w:tc>
        <w:tc>
          <w:tcPr>
            <w:tcW w:w="384" w:type="pct"/>
          </w:tcPr>
          <w:p w14:paraId="6FB61353" w14:textId="77777777" w:rsidR="00EF1CD7" w:rsidRDefault="00EF1CD7"/>
        </w:tc>
        <w:tc>
          <w:tcPr>
            <w:tcW w:w="385" w:type="pct"/>
          </w:tcPr>
          <w:p w14:paraId="3710406D" w14:textId="77777777" w:rsidR="00EF1CD7" w:rsidRDefault="00EF1CD7"/>
        </w:tc>
        <w:tc>
          <w:tcPr>
            <w:tcW w:w="384" w:type="pct"/>
          </w:tcPr>
          <w:p w14:paraId="05847762" w14:textId="77777777" w:rsidR="00EF1CD7" w:rsidRDefault="00EF1CD7"/>
        </w:tc>
        <w:tc>
          <w:tcPr>
            <w:tcW w:w="385" w:type="pct"/>
          </w:tcPr>
          <w:p w14:paraId="45E49FA7" w14:textId="77777777" w:rsidR="00EF1CD7" w:rsidRDefault="00EF1CD7"/>
        </w:tc>
        <w:tc>
          <w:tcPr>
            <w:tcW w:w="384" w:type="pct"/>
          </w:tcPr>
          <w:p w14:paraId="6ECD9438" w14:textId="77777777" w:rsidR="00EF1CD7" w:rsidRDefault="00EF1CD7"/>
        </w:tc>
        <w:tc>
          <w:tcPr>
            <w:tcW w:w="385" w:type="pct"/>
          </w:tcPr>
          <w:p w14:paraId="5FBC1E47" w14:textId="77777777" w:rsidR="00EF1CD7" w:rsidRDefault="00EF1CD7"/>
        </w:tc>
        <w:tc>
          <w:tcPr>
            <w:tcW w:w="384" w:type="pct"/>
          </w:tcPr>
          <w:p w14:paraId="4EE28666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634AD384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48A14E56" w14:textId="77777777" w:rsidR="00EF1CD7" w:rsidRDefault="00EF1CD7"/>
        </w:tc>
      </w:tr>
      <w:tr w:rsidR="00EF1CD7" w14:paraId="2D52F302" w14:textId="77777777" w:rsidTr="00D04F92">
        <w:trPr>
          <w:trHeight w:val="257"/>
          <w:jc w:val="center"/>
        </w:trPr>
        <w:tc>
          <w:tcPr>
            <w:tcW w:w="384" w:type="pct"/>
          </w:tcPr>
          <w:p w14:paraId="7615C034" w14:textId="34E2012D" w:rsidR="00EF1CD7" w:rsidRDefault="00D04F92">
            <w:r>
              <w:t>SRS51</w:t>
            </w:r>
          </w:p>
        </w:tc>
        <w:tc>
          <w:tcPr>
            <w:tcW w:w="385" w:type="pct"/>
          </w:tcPr>
          <w:p w14:paraId="3B7B7B35" w14:textId="77777777" w:rsidR="00EF1CD7" w:rsidRDefault="00EF1CD7"/>
        </w:tc>
        <w:tc>
          <w:tcPr>
            <w:tcW w:w="384" w:type="pct"/>
          </w:tcPr>
          <w:p w14:paraId="0B3284E3" w14:textId="77777777" w:rsidR="00EF1CD7" w:rsidRDefault="00EF1CD7"/>
        </w:tc>
        <w:tc>
          <w:tcPr>
            <w:tcW w:w="385" w:type="pct"/>
          </w:tcPr>
          <w:p w14:paraId="2C20A9C5" w14:textId="77777777" w:rsidR="00EF1CD7" w:rsidRDefault="00EF1CD7"/>
        </w:tc>
        <w:tc>
          <w:tcPr>
            <w:tcW w:w="384" w:type="pct"/>
          </w:tcPr>
          <w:p w14:paraId="7C1DB1F8" w14:textId="77777777" w:rsidR="00EF1CD7" w:rsidRDefault="00EF1CD7"/>
        </w:tc>
        <w:tc>
          <w:tcPr>
            <w:tcW w:w="385" w:type="pct"/>
          </w:tcPr>
          <w:p w14:paraId="1A417B45" w14:textId="77777777" w:rsidR="00EF1CD7" w:rsidRDefault="00EF1CD7"/>
        </w:tc>
        <w:tc>
          <w:tcPr>
            <w:tcW w:w="384" w:type="pct"/>
          </w:tcPr>
          <w:p w14:paraId="5D22C96D" w14:textId="77777777" w:rsidR="00EF1CD7" w:rsidRDefault="00EF1CD7"/>
        </w:tc>
        <w:tc>
          <w:tcPr>
            <w:tcW w:w="385" w:type="pct"/>
          </w:tcPr>
          <w:p w14:paraId="1A963FC1" w14:textId="77777777" w:rsidR="00EF1CD7" w:rsidRDefault="00EF1CD7"/>
        </w:tc>
        <w:tc>
          <w:tcPr>
            <w:tcW w:w="384" w:type="pct"/>
          </w:tcPr>
          <w:p w14:paraId="11188AD6" w14:textId="77777777" w:rsidR="00EF1CD7" w:rsidRDefault="00EF1CD7"/>
        </w:tc>
        <w:tc>
          <w:tcPr>
            <w:tcW w:w="385" w:type="pct"/>
          </w:tcPr>
          <w:p w14:paraId="7592DE4C" w14:textId="77777777" w:rsidR="00EF1CD7" w:rsidRDefault="00EF1CD7"/>
        </w:tc>
        <w:tc>
          <w:tcPr>
            <w:tcW w:w="384" w:type="pct"/>
          </w:tcPr>
          <w:p w14:paraId="1E671068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72ED36ED" w14:textId="77777777" w:rsidR="00EF1CD7" w:rsidRDefault="00EF1CD7"/>
        </w:tc>
        <w:tc>
          <w:tcPr>
            <w:tcW w:w="385" w:type="pct"/>
            <w:shd w:val="clear" w:color="auto" w:fill="9CC2E5" w:themeFill="accent1" w:themeFillTint="99"/>
          </w:tcPr>
          <w:p w14:paraId="11611770" w14:textId="77777777" w:rsidR="00EF1CD7" w:rsidRDefault="00EF1CD7"/>
        </w:tc>
      </w:tr>
    </w:tbl>
    <w:p w14:paraId="4C3223A5" w14:textId="77777777" w:rsidR="003115BC" w:rsidRDefault="003115BC" w:rsidP="003115BC"/>
    <w:sectPr w:rsidR="003115BC" w:rsidSect="003115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BC"/>
    <w:rsid w:val="001B0825"/>
    <w:rsid w:val="003115BC"/>
    <w:rsid w:val="00330D52"/>
    <w:rsid w:val="005209C9"/>
    <w:rsid w:val="0055274F"/>
    <w:rsid w:val="005B593A"/>
    <w:rsid w:val="005C2F3A"/>
    <w:rsid w:val="009B7B28"/>
    <w:rsid w:val="00D04F92"/>
    <w:rsid w:val="00E96B11"/>
    <w:rsid w:val="00EF1CD7"/>
    <w:rsid w:val="00F4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FFA7"/>
  <w15:docId w15:val="{0E1226BC-6E8A-4264-82AC-0093A095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E523-2510-4901-8146-F48624FB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chak Fungprasertkul</dc:creator>
  <cp:keywords/>
  <dc:description/>
  <cp:lastModifiedBy>XPS13-iPoMz</cp:lastModifiedBy>
  <cp:revision>2</cp:revision>
  <dcterms:created xsi:type="dcterms:W3CDTF">2014-02-12T17:13:00Z</dcterms:created>
  <dcterms:modified xsi:type="dcterms:W3CDTF">2014-02-12T17:13:00Z</dcterms:modified>
</cp:coreProperties>
</file>